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4F52F" w14:textId="709EA2D2" w:rsidR="002000C0" w:rsidRPr="00A2648E" w:rsidRDefault="00215D1B" w:rsidP="003410BB">
      <w:pPr>
        <w:spacing w:line="240" w:lineRule="auto"/>
        <w:rPr>
          <w:rFonts w:ascii="Museet Serif" w:hAnsi="Museet Serif" w:cstheme="minorHAnsi"/>
          <w:b/>
          <w:bCs/>
          <w:sz w:val="32"/>
          <w:szCs w:val="32"/>
          <w:lang w:val="en-GB"/>
        </w:rPr>
      </w:pPr>
      <w:r w:rsidRPr="00A2648E">
        <w:rPr>
          <w:rFonts w:ascii="Museet Serif" w:hAnsi="Museet Serif" w:cstheme="minorHAnsi"/>
          <w:b/>
          <w:bCs/>
          <w:sz w:val="32"/>
          <w:szCs w:val="32"/>
          <w:lang w:val="en-GB"/>
        </w:rPr>
        <w:t>The National Museum of Art, Architecture and Design</w:t>
      </w:r>
    </w:p>
    <w:p w14:paraId="397C0C43" w14:textId="77777777" w:rsidR="008F25D0" w:rsidRPr="003410BB" w:rsidRDefault="008F25D0" w:rsidP="003410BB">
      <w:pPr>
        <w:spacing w:line="240" w:lineRule="auto"/>
        <w:rPr>
          <w:rFonts w:ascii="Museet Sans" w:hAnsi="Museet Sans" w:cstheme="minorHAnsi"/>
          <w:b/>
          <w:bCs/>
          <w:sz w:val="20"/>
          <w:szCs w:val="20"/>
          <w:lang w:val="en-GB"/>
        </w:rPr>
      </w:pPr>
    </w:p>
    <w:p w14:paraId="0E355460" w14:textId="1E52C963" w:rsidR="008F25D0" w:rsidRPr="003410BB" w:rsidRDefault="78D9D89B" w:rsidP="31DFF827">
      <w:pPr>
        <w:pStyle w:val="Listeavsnitt"/>
        <w:numPr>
          <w:ilvl w:val="0"/>
          <w:numId w:val="1"/>
        </w:numPr>
        <w:spacing w:line="240" w:lineRule="auto"/>
        <w:rPr>
          <w:rFonts w:ascii="Museet Sans" w:hAnsi="Museet Sans"/>
          <w:sz w:val="20"/>
          <w:szCs w:val="20"/>
          <w:lang w:val="en-GB"/>
        </w:rPr>
      </w:pPr>
      <w:r w:rsidRPr="003410BB">
        <w:rPr>
          <w:rFonts w:ascii="Museet Sans" w:hAnsi="Museet Sans"/>
          <w:sz w:val="20"/>
          <w:szCs w:val="20"/>
          <w:lang w:val="en-GB"/>
        </w:rPr>
        <w:t>The largest art museum in</w:t>
      </w:r>
      <w:r w:rsidR="7FC0CA83" w:rsidRPr="003410BB">
        <w:rPr>
          <w:rFonts w:ascii="Museet Sans" w:hAnsi="Museet Sans"/>
          <w:color w:val="FF0000"/>
          <w:sz w:val="20"/>
          <w:szCs w:val="20"/>
          <w:lang w:val="en-GB"/>
        </w:rPr>
        <w:t xml:space="preserve"> </w:t>
      </w:r>
      <w:r w:rsidR="00864680" w:rsidRPr="003410BB">
        <w:rPr>
          <w:rFonts w:ascii="Museet Sans" w:hAnsi="Museet Sans"/>
          <w:sz w:val="20"/>
          <w:szCs w:val="20"/>
          <w:lang w:val="en-GB"/>
        </w:rPr>
        <w:t>the Nordic region</w:t>
      </w:r>
      <w:r w:rsidR="0095117D">
        <w:rPr>
          <w:rFonts w:ascii="Museet Sans" w:hAnsi="Museet Sans"/>
          <w:sz w:val="20"/>
          <w:szCs w:val="20"/>
          <w:lang w:val="en-GB"/>
        </w:rPr>
        <w:t>.</w:t>
      </w:r>
    </w:p>
    <w:p w14:paraId="2EF2AB5C" w14:textId="0D3EC8A9" w:rsidR="008F25D0" w:rsidRPr="003410BB" w:rsidRDefault="008F25D0" w:rsidP="008F25D0">
      <w:pPr>
        <w:pStyle w:val="Listeavsnitt"/>
        <w:numPr>
          <w:ilvl w:val="0"/>
          <w:numId w:val="1"/>
        </w:numPr>
        <w:spacing w:line="240" w:lineRule="auto"/>
        <w:rPr>
          <w:rFonts w:ascii="Museet Sans" w:hAnsi="Museet Sans" w:cstheme="minorHAnsi"/>
          <w:b/>
          <w:bCs/>
          <w:sz w:val="20"/>
          <w:szCs w:val="20"/>
          <w:lang w:val="en-GB"/>
        </w:rPr>
      </w:pPr>
      <w:r w:rsidRPr="003410BB">
        <w:rPr>
          <w:rFonts w:ascii="Museet Sans" w:hAnsi="Museet Sans" w:cstheme="minorHAnsi"/>
          <w:sz w:val="20"/>
          <w:szCs w:val="20"/>
          <w:lang w:val="en-GB"/>
        </w:rPr>
        <w:t xml:space="preserve">Opens in Oslo </w:t>
      </w:r>
      <w:r w:rsidR="00525AF6">
        <w:rPr>
          <w:rFonts w:ascii="Museet Sans" w:hAnsi="Museet Sans" w:cstheme="minorHAnsi"/>
          <w:sz w:val="20"/>
          <w:szCs w:val="20"/>
          <w:lang w:val="en-GB"/>
        </w:rPr>
        <w:t xml:space="preserve">on </w:t>
      </w:r>
      <w:r w:rsidR="002B4C37">
        <w:rPr>
          <w:rFonts w:ascii="Museet Sans" w:hAnsi="Museet Sans" w:cstheme="minorHAnsi"/>
          <w:sz w:val="20"/>
          <w:szCs w:val="20"/>
          <w:lang w:val="en-GB"/>
        </w:rPr>
        <w:t xml:space="preserve">11 June </w:t>
      </w:r>
      <w:r w:rsidRPr="003410BB">
        <w:rPr>
          <w:rFonts w:ascii="Museet Sans" w:hAnsi="Museet Sans" w:cstheme="minorHAnsi"/>
          <w:sz w:val="20"/>
          <w:szCs w:val="20"/>
          <w:lang w:val="en-GB"/>
        </w:rPr>
        <w:t>202</w:t>
      </w:r>
      <w:r w:rsidR="00864680" w:rsidRPr="003410BB">
        <w:rPr>
          <w:rFonts w:ascii="Museet Sans" w:hAnsi="Museet Sans" w:cstheme="minorHAnsi"/>
          <w:sz w:val="20"/>
          <w:szCs w:val="20"/>
          <w:lang w:val="en-GB"/>
        </w:rPr>
        <w:t>2</w:t>
      </w:r>
      <w:r w:rsidR="0095117D">
        <w:rPr>
          <w:rFonts w:ascii="Museet Sans" w:hAnsi="Museet Sans" w:cstheme="minorHAnsi"/>
          <w:sz w:val="20"/>
          <w:szCs w:val="20"/>
          <w:lang w:val="en-GB"/>
        </w:rPr>
        <w:t>.</w:t>
      </w:r>
    </w:p>
    <w:p w14:paraId="1CEEAEC4" w14:textId="7FF208FE" w:rsidR="00215D1B" w:rsidRPr="003410BB" w:rsidRDefault="00215D1B" w:rsidP="00D65C85">
      <w:pPr>
        <w:spacing w:line="240" w:lineRule="auto"/>
        <w:rPr>
          <w:rFonts w:ascii="Museet Sans" w:hAnsi="Museet Sans" w:cstheme="minorHAnsi"/>
          <w:b/>
          <w:bCs/>
          <w:sz w:val="20"/>
          <w:szCs w:val="20"/>
          <w:lang w:val="en-GB"/>
        </w:rPr>
      </w:pPr>
    </w:p>
    <w:p w14:paraId="034FED17" w14:textId="77F0C713" w:rsidR="00AC6B27" w:rsidRPr="003410BB" w:rsidRDefault="00AC6B27" w:rsidP="00D65C85">
      <w:pPr>
        <w:spacing w:line="240" w:lineRule="auto"/>
        <w:rPr>
          <w:rFonts w:ascii="Museet Sans" w:hAnsi="Museet Sans" w:cstheme="minorHAnsi"/>
          <w:b/>
          <w:bCs/>
          <w:sz w:val="20"/>
          <w:szCs w:val="20"/>
          <w:lang w:val="en-GB"/>
        </w:rPr>
      </w:pPr>
      <w:r w:rsidRPr="003410BB">
        <w:rPr>
          <w:rFonts w:ascii="Museet Sans" w:hAnsi="Museet Sans" w:cstheme="minorHAnsi"/>
          <w:b/>
          <w:bCs/>
          <w:sz w:val="20"/>
          <w:szCs w:val="20"/>
          <w:lang w:val="en-GB"/>
        </w:rPr>
        <w:t xml:space="preserve">The </w:t>
      </w:r>
      <w:r w:rsidR="00A335B0">
        <w:rPr>
          <w:rFonts w:ascii="Museet Sans" w:hAnsi="Museet Sans" w:cstheme="minorHAnsi"/>
          <w:b/>
          <w:bCs/>
          <w:sz w:val="20"/>
          <w:szCs w:val="20"/>
          <w:lang w:val="en-GB"/>
        </w:rPr>
        <w:t>M</w:t>
      </w:r>
      <w:r w:rsidRPr="003410BB">
        <w:rPr>
          <w:rFonts w:ascii="Museet Sans" w:hAnsi="Museet Sans" w:cstheme="minorHAnsi"/>
          <w:b/>
          <w:bCs/>
          <w:sz w:val="20"/>
          <w:szCs w:val="20"/>
          <w:lang w:val="en-GB"/>
        </w:rPr>
        <w:t>useum</w:t>
      </w:r>
    </w:p>
    <w:p w14:paraId="27EFC311" w14:textId="61D6AA02" w:rsidR="00A17BA1" w:rsidRPr="003410BB" w:rsidRDefault="00215D1B" w:rsidP="00046BC5">
      <w:pPr>
        <w:pStyle w:val="Listeavsnitt"/>
        <w:numPr>
          <w:ilvl w:val="0"/>
          <w:numId w:val="4"/>
        </w:numPr>
        <w:spacing w:line="240" w:lineRule="auto"/>
        <w:rPr>
          <w:rFonts w:ascii="Museet Sans" w:hAnsi="Museet Sans" w:cstheme="minorHAnsi"/>
          <w:sz w:val="20"/>
          <w:szCs w:val="20"/>
          <w:lang w:val="en-GB"/>
        </w:rPr>
      </w:pPr>
      <w:r w:rsidRPr="003410BB">
        <w:rPr>
          <w:rFonts w:ascii="Museet Sans" w:hAnsi="Museet Sans" w:cstheme="minorHAnsi"/>
          <w:sz w:val="20"/>
          <w:szCs w:val="20"/>
          <w:lang w:val="en-GB"/>
        </w:rPr>
        <w:t xml:space="preserve">Established in </w:t>
      </w:r>
      <w:r w:rsidR="002C0532" w:rsidRPr="003410BB">
        <w:rPr>
          <w:rFonts w:ascii="Museet Sans" w:hAnsi="Museet Sans" w:cstheme="minorHAnsi"/>
          <w:sz w:val="20"/>
          <w:szCs w:val="20"/>
          <w:lang w:val="en-GB"/>
        </w:rPr>
        <w:t>2003</w:t>
      </w:r>
      <w:r w:rsidR="004E2FD0" w:rsidRPr="003410BB">
        <w:rPr>
          <w:rFonts w:ascii="Museet Sans" w:hAnsi="Museet Sans" w:cstheme="minorHAnsi"/>
          <w:sz w:val="20"/>
          <w:szCs w:val="20"/>
          <w:lang w:val="en-GB"/>
        </w:rPr>
        <w:t xml:space="preserve">-2005 with the merger of </w:t>
      </w:r>
      <w:r w:rsidR="00722E40" w:rsidRPr="003410BB">
        <w:rPr>
          <w:rFonts w:ascii="Museet Sans" w:hAnsi="Museet Sans" w:cstheme="minorHAnsi"/>
          <w:sz w:val="20"/>
          <w:szCs w:val="20"/>
          <w:lang w:val="en-GB"/>
        </w:rPr>
        <w:t>T</w:t>
      </w:r>
      <w:r w:rsidR="004E2FD0" w:rsidRPr="003410BB">
        <w:rPr>
          <w:rFonts w:ascii="Museet Sans" w:hAnsi="Museet Sans" w:cstheme="minorHAnsi"/>
          <w:sz w:val="20"/>
          <w:szCs w:val="20"/>
          <w:lang w:val="en-GB"/>
        </w:rPr>
        <w:t>he National Gallery</w:t>
      </w:r>
      <w:r w:rsidR="00722E40" w:rsidRPr="003410BB">
        <w:rPr>
          <w:rFonts w:ascii="Museet Sans" w:hAnsi="Museet Sans" w:cstheme="minorHAnsi"/>
          <w:sz w:val="20"/>
          <w:szCs w:val="20"/>
          <w:lang w:val="en-GB"/>
        </w:rPr>
        <w:t xml:space="preserve">, The Museum of </w:t>
      </w:r>
      <w:r w:rsidR="00DB70E2" w:rsidRPr="003410BB">
        <w:rPr>
          <w:rFonts w:ascii="Museet Sans" w:hAnsi="Museet Sans" w:cstheme="minorHAnsi"/>
          <w:sz w:val="20"/>
          <w:szCs w:val="20"/>
          <w:lang w:val="en-GB"/>
        </w:rPr>
        <w:t>A</w:t>
      </w:r>
      <w:r w:rsidR="00722E40" w:rsidRPr="003410BB">
        <w:rPr>
          <w:rFonts w:ascii="Museet Sans" w:hAnsi="Museet Sans" w:cstheme="minorHAnsi"/>
          <w:sz w:val="20"/>
          <w:szCs w:val="20"/>
          <w:lang w:val="en-GB"/>
        </w:rPr>
        <w:t xml:space="preserve">rts </w:t>
      </w:r>
      <w:r w:rsidR="00DB70E2" w:rsidRPr="003410BB">
        <w:rPr>
          <w:rFonts w:ascii="Museet Sans" w:hAnsi="Museet Sans" w:cstheme="minorHAnsi"/>
          <w:sz w:val="20"/>
          <w:szCs w:val="20"/>
          <w:lang w:val="en-GB"/>
        </w:rPr>
        <w:t>and Crafts, the Museum of Architecture</w:t>
      </w:r>
      <w:r w:rsidR="00A6599C" w:rsidRPr="003410BB">
        <w:rPr>
          <w:rFonts w:ascii="Museet Sans" w:hAnsi="Museet Sans" w:cstheme="minorHAnsi"/>
          <w:sz w:val="20"/>
          <w:szCs w:val="20"/>
          <w:lang w:val="en-GB"/>
        </w:rPr>
        <w:t>,</w:t>
      </w:r>
      <w:r w:rsidR="0084004C" w:rsidRPr="003410BB">
        <w:rPr>
          <w:rFonts w:ascii="Museet Sans" w:hAnsi="Museet Sans" w:cstheme="minorHAnsi"/>
          <w:sz w:val="20"/>
          <w:szCs w:val="20"/>
          <w:lang w:val="en-GB"/>
        </w:rPr>
        <w:t xml:space="preserve"> </w:t>
      </w:r>
      <w:r w:rsidR="00A6599C" w:rsidRPr="003410BB">
        <w:rPr>
          <w:rFonts w:ascii="Museet Sans" w:hAnsi="Museet Sans" w:cstheme="minorHAnsi"/>
          <w:sz w:val="20"/>
          <w:szCs w:val="20"/>
          <w:lang w:val="en-GB"/>
        </w:rPr>
        <w:t>The Museum of Contemporary Art, and the</w:t>
      </w:r>
      <w:r w:rsidR="008E05DA" w:rsidRPr="003410BB">
        <w:rPr>
          <w:rFonts w:ascii="Museet Sans" w:hAnsi="Museet Sans" w:cstheme="minorHAnsi"/>
          <w:sz w:val="20"/>
          <w:szCs w:val="20"/>
          <w:lang w:val="en-GB"/>
        </w:rPr>
        <w:t xml:space="preserve"> state program for travelling exhibitions, </w:t>
      </w:r>
      <w:r w:rsidR="005A03C5" w:rsidRPr="003410BB">
        <w:rPr>
          <w:rFonts w:ascii="Museet Sans" w:hAnsi="Museet Sans" w:cstheme="minorHAnsi"/>
          <w:sz w:val="20"/>
          <w:szCs w:val="20"/>
          <w:lang w:val="en-GB"/>
        </w:rPr>
        <w:t>Riksutstillinger.</w:t>
      </w:r>
    </w:p>
    <w:p w14:paraId="0345002C" w14:textId="072D9AAB" w:rsidR="00141C1B" w:rsidRPr="003410BB" w:rsidRDefault="00141C1B" w:rsidP="00046BC5">
      <w:pPr>
        <w:pStyle w:val="Listeavsnitt"/>
        <w:numPr>
          <w:ilvl w:val="0"/>
          <w:numId w:val="4"/>
        </w:numPr>
        <w:spacing w:line="240" w:lineRule="auto"/>
        <w:rPr>
          <w:rFonts w:ascii="Museet Sans" w:hAnsi="Museet Sans" w:cstheme="minorHAnsi"/>
          <w:sz w:val="20"/>
          <w:szCs w:val="20"/>
          <w:lang w:val="en-GB"/>
        </w:rPr>
      </w:pPr>
      <w:r w:rsidRPr="003410BB">
        <w:rPr>
          <w:rFonts w:ascii="Museet Sans" w:hAnsi="Museet Sans" w:cstheme="minorHAnsi"/>
          <w:sz w:val="20"/>
          <w:szCs w:val="20"/>
          <w:lang w:val="en-GB"/>
        </w:rPr>
        <w:t xml:space="preserve">The oldest </w:t>
      </w:r>
      <w:r w:rsidR="003A7A54" w:rsidRPr="003410BB">
        <w:rPr>
          <w:rFonts w:ascii="Museet Sans" w:hAnsi="Museet Sans" w:cstheme="minorHAnsi"/>
          <w:sz w:val="20"/>
          <w:szCs w:val="20"/>
          <w:lang w:val="en-GB"/>
        </w:rPr>
        <w:t xml:space="preserve">of these institutions, the National Gallery, </w:t>
      </w:r>
      <w:r w:rsidRPr="003410BB">
        <w:rPr>
          <w:rFonts w:ascii="Museet Sans" w:hAnsi="Museet Sans" w:cstheme="minorHAnsi"/>
          <w:sz w:val="20"/>
          <w:szCs w:val="20"/>
          <w:lang w:val="en-GB"/>
        </w:rPr>
        <w:t>dates</w:t>
      </w:r>
      <w:r w:rsidR="00977987">
        <w:rPr>
          <w:rFonts w:ascii="Museet Sans" w:hAnsi="Museet Sans" w:cstheme="minorHAnsi"/>
          <w:sz w:val="20"/>
          <w:szCs w:val="20"/>
          <w:lang w:val="en-GB"/>
        </w:rPr>
        <w:t xml:space="preserve"> back</w:t>
      </w:r>
      <w:r w:rsidRPr="003410BB">
        <w:rPr>
          <w:rFonts w:ascii="Museet Sans" w:hAnsi="Museet Sans" w:cstheme="minorHAnsi"/>
          <w:sz w:val="20"/>
          <w:szCs w:val="20"/>
          <w:lang w:val="en-GB"/>
        </w:rPr>
        <w:t xml:space="preserve"> to </w:t>
      </w:r>
      <w:r w:rsidR="00C06C17" w:rsidRPr="003410BB">
        <w:rPr>
          <w:rFonts w:ascii="Museet Sans" w:hAnsi="Museet Sans" w:cstheme="minorHAnsi"/>
          <w:sz w:val="20"/>
          <w:szCs w:val="20"/>
          <w:lang w:val="en-GB"/>
        </w:rPr>
        <w:t>1836.</w:t>
      </w:r>
    </w:p>
    <w:p w14:paraId="3739FDA2" w14:textId="2FD83E3E" w:rsidR="00AC6B27" w:rsidRPr="003410BB" w:rsidRDefault="2CC185C9" w:rsidP="31DFF827">
      <w:pPr>
        <w:pStyle w:val="Listeavsnitt"/>
        <w:numPr>
          <w:ilvl w:val="0"/>
          <w:numId w:val="4"/>
        </w:numPr>
        <w:spacing w:line="240" w:lineRule="auto"/>
        <w:rPr>
          <w:rFonts w:ascii="Museet Sans" w:hAnsi="Museet Sans"/>
          <w:sz w:val="20"/>
          <w:szCs w:val="20"/>
          <w:lang w:val="en-GB"/>
        </w:rPr>
      </w:pPr>
      <w:r w:rsidRPr="003410BB">
        <w:rPr>
          <w:rFonts w:ascii="Museet Sans" w:hAnsi="Museet Sans"/>
          <w:sz w:val="20"/>
          <w:szCs w:val="20"/>
          <w:lang w:val="en-GB"/>
        </w:rPr>
        <w:t>For the first time</w:t>
      </w:r>
      <w:r w:rsidR="481E06E5" w:rsidRPr="003410BB">
        <w:rPr>
          <w:rFonts w:ascii="Museet Sans" w:hAnsi="Museet Sans"/>
          <w:sz w:val="20"/>
          <w:szCs w:val="20"/>
          <w:lang w:val="en-GB"/>
        </w:rPr>
        <w:t>,</w:t>
      </w:r>
      <w:r w:rsidR="67A81212" w:rsidRPr="003410BB">
        <w:rPr>
          <w:rFonts w:ascii="Museet Sans" w:hAnsi="Museet Sans"/>
          <w:sz w:val="20"/>
          <w:szCs w:val="20"/>
          <w:lang w:val="en-GB"/>
        </w:rPr>
        <w:t xml:space="preserve"> </w:t>
      </w:r>
      <w:r w:rsidR="29AC154F" w:rsidRPr="003410BB">
        <w:rPr>
          <w:rFonts w:ascii="Museet Sans" w:hAnsi="Museet Sans"/>
          <w:sz w:val="20"/>
          <w:szCs w:val="20"/>
          <w:lang w:val="en-GB"/>
        </w:rPr>
        <w:t xml:space="preserve">works from </w:t>
      </w:r>
      <w:r w:rsidR="4485066D" w:rsidRPr="003410BB">
        <w:rPr>
          <w:rFonts w:ascii="Museet Sans" w:hAnsi="Museet Sans"/>
          <w:sz w:val="20"/>
          <w:szCs w:val="20"/>
          <w:lang w:val="en-GB"/>
        </w:rPr>
        <w:t xml:space="preserve">all the </w:t>
      </w:r>
      <w:r w:rsidR="54639FE5" w:rsidRPr="003410BB">
        <w:rPr>
          <w:rFonts w:ascii="Museet Sans" w:hAnsi="Museet Sans"/>
          <w:sz w:val="20"/>
          <w:szCs w:val="20"/>
          <w:lang w:val="en-GB"/>
        </w:rPr>
        <w:t>different</w:t>
      </w:r>
      <w:r w:rsidR="44F29908" w:rsidRPr="003410BB">
        <w:rPr>
          <w:rFonts w:ascii="Museet Sans" w:hAnsi="Museet Sans"/>
          <w:sz w:val="20"/>
          <w:szCs w:val="20"/>
          <w:lang w:val="en-GB"/>
        </w:rPr>
        <w:t xml:space="preserve"> </w:t>
      </w:r>
      <w:r w:rsidR="6CD184D4" w:rsidRPr="003410BB">
        <w:rPr>
          <w:rFonts w:ascii="Museet Sans" w:hAnsi="Museet Sans"/>
          <w:sz w:val="20"/>
          <w:szCs w:val="20"/>
          <w:lang w:val="en-GB"/>
        </w:rPr>
        <w:t>fields</w:t>
      </w:r>
      <w:r w:rsidR="4485066D" w:rsidRPr="003410BB">
        <w:rPr>
          <w:rFonts w:ascii="Museet Sans" w:hAnsi="Museet Sans"/>
          <w:sz w:val="20"/>
          <w:szCs w:val="20"/>
          <w:lang w:val="en-GB"/>
        </w:rPr>
        <w:t xml:space="preserve"> of </w:t>
      </w:r>
      <w:r w:rsidR="54639FE5" w:rsidRPr="003410BB">
        <w:rPr>
          <w:rFonts w:ascii="Museet Sans" w:hAnsi="Museet Sans"/>
          <w:sz w:val="20"/>
          <w:szCs w:val="20"/>
          <w:lang w:val="en-GB"/>
        </w:rPr>
        <w:t xml:space="preserve">the </w:t>
      </w:r>
      <w:r w:rsidR="74A59C96" w:rsidRPr="003410BB">
        <w:rPr>
          <w:rFonts w:ascii="Museet Sans" w:hAnsi="Museet Sans"/>
          <w:sz w:val="20"/>
          <w:szCs w:val="20"/>
          <w:lang w:val="en-GB"/>
        </w:rPr>
        <w:t xml:space="preserve">Museum’s </w:t>
      </w:r>
      <w:r w:rsidR="29AC154F" w:rsidRPr="003410BB">
        <w:rPr>
          <w:rFonts w:ascii="Museet Sans" w:hAnsi="Museet Sans"/>
          <w:sz w:val="20"/>
          <w:szCs w:val="20"/>
          <w:lang w:val="en-GB"/>
        </w:rPr>
        <w:t>collection</w:t>
      </w:r>
      <w:r w:rsidR="54639FE5" w:rsidRPr="003410BB">
        <w:rPr>
          <w:rFonts w:ascii="Museet Sans" w:hAnsi="Museet Sans"/>
          <w:sz w:val="20"/>
          <w:szCs w:val="20"/>
          <w:lang w:val="en-GB"/>
        </w:rPr>
        <w:t xml:space="preserve"> </w:t>
      </w:r>
      <w:r w:rsidR="20A7F9C0" w:rsidRPr="003410BB">
        <w:rPr>
          <w:rFonts w:ascii="Museet Sans" w:hAnsi="Museet Sans"/>
          <w:sz w:val="20"/>
          <w:szCs w:val="20"/>
          <w:lang w:val="en-GB"/>
        </w:rPr>
        <w:t xml:space="preserve">will be housed and exhibited in the same building. </w:t>
      </w:r>
      <w:r w:rsidR="2EF9F404" w:rsidRPr="003410BB">
        <w:rPr>
          <w:rFonts w:ascii="Museet Sans" w:hAnsi="Museet Sans"/>
          <w:sz w:val="20"/>
          <w:szCs w:val="20"/>
          <w:lang w:val="en-GB"/>
        </w:rPr>
        <w:t xml:space="preserve"> </w:t>
      </w:r>
    </w:p>
    <w:p w14:paraId="43B02781" w14:textId="1764533E" w:rsidR="002750AD" w:rsidRPr="003410BB" w:rsidRDefault="008634F0" w:rsidP="00215D1B">
      <w:pPr>
        <w:pStyle w:val="Listeavsnitt"/>
        <w:numPr>
          <w:ilvl w:val="0"/>
          <w:numId w:val="4"/>
        </w:numPr>
        <w:spacing w:line="240" w:lineRule="auto"/>
        <w:rPr>
          <w:rFonts w:ascii="Museet Sans" w:hAnsi="Museet Sans" w:cstheme="minorHAnsi"/>
          <w:sz w:val="20"/>
          <w:szCs w:val="20"/>
          <w:lang w:val="en-GB"/>
        </w:rPr>
      </w:pPr>
      <w:r w:rsidRPr="003410BB">
        <w:rPr>
          <w:rFonts w:ascii="Museet Sans" w:hAnsi="Museet Sans" w:cstheme="minorHAnsi"/>
          <w:sz w:val="20"/>
          <w:szCs w:val="20"/>
          <w:lang w:val="en-GB"/>
        </w:rPr>
        <w:t xml:space="preserve">The </w:t>
      </w:r>
      <w:r w:rsidR="004C3EC2" w:rsidRPr="003410BB">
        <w:rPr>
          <w:rFonts w:ascii="Museet Sans" w:hAnsi="Museet Sans" w:cstheme="minorHAnsi"/>
          <w:sz w:val="20"/>
          <w:szCs w:val="20"/>
          <w:lang w:val="en-GB"/>
        </w:rPr>
        <w:t xml:space="preserve">National Museum </w:t>
      </w:r>
      <w:r w:rsidR="00B23AEA" w:rsidRPr="003410BB">
        <w:rPr>
          <w:rFonts w:ascii="Museet Sans" w:hAnsi="Museet Sans" w:cstheme="minorHAnsi"/>
          <w:sz w:val="20"/>
          <w:szCs w:val="20"/>
          <w:lang w:val="en-GB"/>
        </w:rPr>
        <w:t xml:space="preserve">– Architecture </w:t>
      </w:r>
      <w:r w:rsidR="007A6BB1" w:rsidRPr="003410BB">
        <w:rPr>
          <w:rFonts w:ascii="Museet Sans" w:hAnsi="Museet Sans" w:cstheme="minorHAnsi"/>
          <w:sz w:val="20"/>
          <w:szCs w:val="20"/>
          <w:lang w:val="en-GB"/>
        </w:rPr>
        <w:t>remain</w:t>
      </w:r>
      <w:r w:rsidR="00E820AF" w:rsidRPr="003410BB">
        <w:rPr>
          <w:rFonts w:ascii="Museet Sans" w:hAnsi="Museet Sans" w:cstheme="minorHAnsi"/>
          <w:sz w:val="20"/>
          <w:szCs w:val="20"/>
          <w:lang w:val="en-GB"/>
        </w:rPr>
        <w:t>s</w:t>
      </w:r>
      <w:r w:rsidR="007A6BB1" w:rsidRPr="003410BB">
        <w:rPr>
          <w:rFonts w:ascii="Museet Sans" w:hAnsi="Museet Sans" w:cstheme="minorHAnsi"/>
          <w:sz w:val="20"/>
          <w:szCs w:val="20"/>
          <w:lang w:val="en-GB"/>
        </w:rPr>
        <w:t xml:space="preserve"> a </w:t>
      </w:r>
      <w:r w:rsidR="00191226" w:rsidRPr="003410BB">
        <w:rPr>
          <w:rFonts w:ascii="Museet Sans" w:hAnsi="Museet Sans" w:cstheme="minorHAnsi"/>
          <w:sz w:val="20"/>
          <w:szCs w:val="20"/>
          <w:lang w:val="en-GB"/>
        </w:rPr>
        <w:t>venue for permanent and temporary exhibitions</w:t>
      </w:r>
      <w:r w:rsidR="00923ABF" w:rsidRPr="003410BB">
        <w:rPr>
          <w:rFonts w:ascii="Museet Sans" w:hAnsi="Museet Sans" w:cstheme="minorHAnsi"/>
          <w:sz w:val="20"/>
          <w:szCs w:val="20"/>
          <w:lang w:val="en-GB"/>
        </w:rPr>
        <w:t>.</w:t>
      </w:r>
    </w:p>
    <w:p w14:paraId="69CA980C" w14:textId="73D59D4D" w:rsidR="0056591B" w:rsidRPr="003410BB" w:rsidRDefault="00016FAD" w:rsidP="00215D1B">
      <w:pPr>
        <w:pStyle w:val="Listeavsnitt"/>
        <w:numPr>
          <w:ilvl w:val="0"/>
          <w:numId w:val="4"/>
        </w:numPr>
        <w:spacing w:line="240" w:lineRule="auto"/>
        <w:rPr>
          <w:rFonts w:ascii="Museet Sans" w:hAnsi="Museet Sans" w:cstheme="minorHAnsi"/>
          <w:sz w:val="20"/>
          <w:szCs w:val="20"/>
          <w:lang w:val="en-GB"/>
        </w:rPr>
      </w:pPr>
      <w:r w:rsidRPr="003410BB">
        <w:rPr>
          <w:rFonts w:ascii="Museet Sans" w:hAnsi="Museet Sans" w:cstheme="minorHAnsi"/>
          <w:sz w:val="20"/>
          <w:szCs w:val="20"/>
          <w:lang w:val="en-GB"/>
        </w:rPr>
        <w:t>Director, Karin Hindsbo</w:t>
      </w:r>
      <w:r w:rsidR="0095117D">
        <w:rPr>
          <w:rFonts w:ascii="Museet Sans" w:hAnsi="Museet Sans" w:cstheme="minorHAnsi"/>
          <w:sz w:val="20"/>
          <w:szCs w:val="20"/>
          <w:lang w:val="en-GB"/>
        </w:rPr>
        <w:t>.</w:t>
      </w:r>
    </w:p>
    <w:p w14:paraId="009DCF27" w14:textId="77777777" w:rsidR="00215D1B" w:rsidRPr="003410BB" w:rsidRDefault="00215D1B" w:rsidP="00D65C85">
      <w:pPr>
        <w:spacing w:line="240" w:lineRule="auto"/>
        <w:rPr>
          <w:rFonts w:ascii="Museet Sans" w:hAnsi="Museet Sans" w:cstheme="minorHAnsi"/>
          <w:b/>
          <w:bCs/>
          <w:sz w:val="20"/>
          <w:szCs w:val="20"/>
          <w:lang w:val="en-GB"/>
        </w:rPr>
      </w:pPr>
    </w:p>
    <w:p w14:paraId="47E027F3" w14:textId="12F337FE" w:rsidR="00E62377" w:rsidRPr="003410BB" w:rsidRDefault="00E62377" w:rsidP="00D65C85">
      <w:pPr>
        <w:spacing w:line="240" w:lineRule="auto"/>
        <w:rPr>
          <w:rFonts w:ascii="Museet Sans" w:hAnsi="Museet Sans" w:cstheme="minorHAnsi"/>
          <w:b/>
          <w:bCs/>
          <w:sz w:val="20"/>
          <w:szCs w:val="20"/>
          <w:lang w:val="en-GB"/>
        </w:rPr>
      </w:pPr>
      <w:r w:rsidRPr="003410BB">
        <w:rPr>
          <w:rFonts w:ascii="Museet Sans" w:hAnsi="Museet Sans" w:cstheme="minorHAnsi"/>
          <w:b/>
          <w:bCs/>
          <w:sz w:val="20"/>
          <w:szCs w:val="20"/>
          <w:lang w:val="en-GB"/>
        </w:rPr>
        <w:t>The Building</w:t>
      </w:r>
    </w:p>
    <w:p w14:paraId="1D9FFEBA" w14:textId="4D841419" w:rsidR="001B4BC0" w:rsidRPr="003410BB" w:rsidRDefault="00E62377" w:rsidP="00D65C85">
      <w:pPr>
        <w:pStyle w:val="Listeavsnitt"/>
        <w:numPr>
          <w:ilvl w:val="0"/>
          <w:numId w:val="2"/>
        </w:numPr>
        <w:spacing w:line="240" w:lineRule="auto"/>
        <w:rPr>
          <w:rFonts w:ascii="Museet Sans" w:hAnsi="Museet Sans" w:cstheme="minorHAnsi"/>
          <w:sz w:val="20"/>
          <w:szCs w:val="20"/>
          <w:lang w:val="en-GB"/>
        </w:rPr>
      </w:pPr>
      <w:r w:rsidRPr="003410BB">
        <w:rPr>
          <w:rFonts w:ascii="Museet Sans" w:hAnsi="Museet Sans" w:cstheme="minorHAnsi"/>
          <w:sz w:val="20"/>
          <w:szCs w:val="20"/>
          <w:lang w:val="en-GB"/>
        </w:rPr>
        <w:t xml:space="preserve">Designed by </w:t>
      </w:r>
      <w:r w:rsidR="001B4BC0" w:rsidRPr="003410BB">
        <w:rPr>
          <w:rFonts w:ascii="Museet Sans" w:hAnsi="Museet Sans" w:cstheme="minorHAnsi"/>
          <w:sz w:val="20"/>
          <w:szCs w:val="20"/>
          <w:lang w:val="en-GB"/>
        </w:rPr>
        <w:t xml:space="preserve">German architects </w:t>
      </w:r>
      <w:r w:rsidRPr="003410BB">
        <w:rPr>
          <w:rFonts w:ascii="Museet Sans" w:hAnsi="Museet Sans" w:cstheme="minorHAnsi"/>
          <w:sz w:val="20"/>
          <w:szCs w:val="20"/>
          <w:lang w:val="en-GB"/>
        </w:rPr>
        <w:t>Klaus S</w:t>
      </w:r>
      <w:r w:rsidR="00C61F20" w:rsidRPr="003410BB">
        <w:rPr>
          <w:rFonts w:ascii="Museet Sans" w:hAnsi="Museet Sans" w:cstheme="minorHAnsi"/>
          <w:sz w:val="20"/>
          <w:szCs w:val="20"/>
          <w:lang w:val="en-GB"/>
        </w:rPr>
        <w:t>c</w:t>
      </w:r>
      <w:r w:rsidRPr="003410BB">
        <w:rPr>
          <w:rFonts w:ascii="Museet Sans" w:hAnsi="Museet Sans" w:cstheme="minorHAnsi"/>
          <w:sz w:val="20"/>
          <w:szCs w:val="20"/>
          <w:lang w:val="en-GB"/>
        </w:rPr>
        <w:t>huwerk and Jan Kleihues</w:t>
      </w:r>
      <w:r w:rsidR="00354128" w:rsidRPr="003410BB">
        <w:rPr>
          <w:rFonts w:ascii="Museet Sans" w:hAnsi="Museet Sans" w:cstheme="minorHAnsi"/>
          <w:sz w:val="20"/>
          <w:szCs w:val="20"/>
          <w:lang w:val="en-GB"/>
        </w:rPr>
        <w:t xml:space="preserve">. </w:t>
      </w:r>
    </w:p>
    <w:p w14:paraId="5F03EB9B" w14:textId="7EDA34CE" w:rsidR="001200B3" w:rsidRPr="003410BB" w:rsidRDefault="001200B3" w:rsidP="00D65C85">
      <w:pPr>
        <w:pStyle w:val="Listeavsnitt"/>
        <w:numPr>
          <w:ilvl w:val="0"/>
          <w:numId w:val="2"/>
        </w:numPr>
        <w:spacing w:line="240" w:lineRule="auto"/>
        <w:rPr>
          <w:rFonts w:ascii="Museet Sans" w:hAnsi="Museet Sans" w:cstheme="minorHAnsi"/>
          <w:sz w:val="20"/>
          <w:szCs w:val="20"/>
          <w:lang w:val="en-GB"/>
        </w:rPr>
      </w:pPr>
      <w:r w:rsidRPr="003410BB">
        <w:rPr>
          <w:rFonts w:ascii="Museet Sans" w:hAnsi="Museet Sans" w:cstheme="minorHAnsi"/>
          <w:sz w:val="20"/>
          <w:szCs w:val="20"/>
          <w:lang w:val="en-GB"/>
        </w:rPr>
        <w:t>Total area: 54,</w:t>
      </w:r>
      <w:r w:rsidR="00C15456">
        <w:rPr>
          <w:rFonts w:ascii="Museet Sans" w:hAnsi="Museet Sans" w:cstheme="minorHAnsi"/>
          <w:sz w:val="20"/>
          <w:szCs w:val="20"/>
          <w:lang w:val="en-GB"/>
        </w:rPr>
        <w:t>6</w:t>
      </w:r>
      <w:r w:rsidRPr="003410BB">
        <w:rPr>
          <w:rFonts w:ascii="Museet Sans" w:hAnsi="Museet Sans" w:cstheme="minorHAnsi"/>
          <w:sz w:val="20"/>
          <w:szCs w:val="20"/>
          <w:lang w:val="en-GB"/>
        </w:rPr>
        <w:t>00 square metre.</w:t>
      </w:r>
    </w:p>
    <w:p w14:paraId="4D13222D" w14:textId="2DC85E83" w:rsidR="00C32AC1" w:rsidRPr="003410BB" w:rsidRDefault="003325FB" w:rsidP="00AC153B">
      <w:pPr>
        <w:pStyle w:val="Listeavsnitt"/>
        <w:numPr>
          <w:ilvl w:val="0"/>
          <w:numId w:val="2"/>
        </w:numPr>
        <w:spacing w:line="240" w:lineRule="auto"/>
        <w:rPr>
          <w:rFonts w:ascii="Museet Sans" w:hAnsi="Museet Sans" w:cstheme="minorHAnsi"/>
          <w:sz w:val="20"/>
          <w:szCs w:val="20"/>
          <w:lang w:val="en-GB"/>
        </w:rPr>
      </w:pPr>
      <w:r w:rsidRPr="003410BB">
        <w:rPr>
          <w:rFonts w:ascii="Museet Sans" w:hAnsi="Museet Sans" w:cstheme="minorHAnsi"/>
          <w:sz w:val="20"/>
          <w:szCs w:val="20"/>
          <w:lang w:val="en-GB"/>
        </w:rPr>
        <w:t>Designed</w:t>
      </w:r>
      <w:r w:rsidR="00354128" w:rsidRPr="003410BB">
        <w:rPr>
          <w:rFonts w:ascii="Museet Sans" w:hAnsi="Museet Sans" w:cstheme="minorHAnsi"/>
          <w:sz w:val="20"/>
          <w:szCs w:val="20"/>
          <w:lang w:val="en-GB"/>
        </w:rPr>
        <w:t xml:space="preserve"> </w:t>
      </w:r>
      <w:r w:rsidRPr="003410BB">
        <w:rPr>
          <w:rFonts w:ascii="Museet Sans" w:hAnsi="Museet Sans" w:cstheme="minorHAnsi"/>
          <w:sz w:val="20"/>
          <w:szCs w:val="20"/>
          <w:lang w:val="en-GB"/>
        </w:rPr>
        <w:t xml:space="preserve">with the perspective of housing artworks for centuries, the </w:t>
      </w:r>
      <w:r w:rsidR="00D64B8D" w:rsidRPr="003410BB">
        <w:rPr>
          <w:rFonts w:ascii="Museet Sans" w:hAnsi="Museet Sans" w:cstheme="minorHAnsi"/>
          <w:sz w:val="20"/>
          <w:szCs w:val="20"/>
          <w:lang w:val="en-GB"/>
        </w:rPr>
        <w:t>m</w:t>
      </w:r>
      <w:r w:rsidRPr="003410BB">
        <w:rPr>
          <w:rFonts w:ascii="Museet Sans" w:hAnsi="Museet Sans" w:cstheme="minorHAnsi"/>
          <w:sz w:val="20"/>
          <w:szCs w:val="20"/>
          <w:lang w:val="en-GB"/>
        </w:rPr>
        <w:t xml:space="preserve">useum is built </w:t>
      </w:r>
      <w:r w:rsidR="00354128" w:rsidRPr="003410BB">
        <w:rPr>
          <w:rFonts w:ascii="Museet Sans" w:hAnsi="Museet Sans" w:cstheme="minorHAnsi"/>
          <w:sz w:val="20"/>
          <w:szCs w:val="20"/>
          <w:lang w:val="en-GB"/>
        </w:rPr>
        <w:t xml:space="preserve">with </w:t>
      </w:r>
      <w:r w:rsidR="009636A4" w:rsidRPr="003410BB">
        <w:rPr>
          <w:rFonts w:ascii="Museet Sans" w:hAnsi="Museet Sans" w:cstheme="minorHAnsi"/>
          <w:sz w:val="20"/>
          <w:szCs w:val="20"/>
          <w:lang w:val="en-GB"/>
        </w:rPr>
        <w:t xml:space="preserve">clean and </w:t>
      </w:r>
      <w:r w:rsidR="00354128" w:rsidRPr="003410BB">
        <w:rPr>
          <w:rFonts w:ascii="Museet Sans" w:hAnsi="Museet Sans" w:cstheme="minorHAnsi"/>
          <w:sz w:val="20"/>
          <w:szCs w:val="20"/>
          <w:lang w:val="en-GB"/>
        </w:rPr>
        <w:t xml:space="preserve">robust </w:t>
      </w:r>
      <w:r w:rsidRPr="003410BB">
        <w:rPr>
          <w:rFonts w:ascii="Museet Sans" w:hAnsi="Museet Sans" w:cstheme="minorHAnsi"/>
          <w:sz w:val="20"/>
          <w:szCs w:val="20"/>
          <w:lang w:val="en-GB"/>
        </w:rPr>
        <w:t xml:space="preserve">natural </w:t>
      </w:r>
      <w:r w:rsidR="00354128" w:rsidRPr="003410BB">
        <w:rPr>
          <w:rFonts w:ascii="Museet Sans" w:hAnsi="Museet Sans" w:cstheme="minorHAnsi"/>
          <w:sz w:val="20"/>
          <w:szCs w:val="20"/>
          <w:lang w:val="en-GB"/>
        </w:rPr>
        <w:t xml:space="preserve">materials </w:t>
      </w:r>
      <w:r w:rsidRPr="003410BB">
        <w:rPr>
          <w:rFonts w:ascii="Museet Sans" w:hAnsi="Museet Sans" w:cstheme="minorHAnsi"/>
          <w:sz w:val="20"/>
          <w:szCs w:val="20"/>
          <w:lang w:val="en-GB"/>
        </w:rPr>
        <w:t xml:space="preserve">that will age with dignity, </w:t>
      </w:r>
      <w:r w:rsidR="00354128" w:rsidRPr="003410BB">
        <w:rPr>
          <w:rFonts w:ascii="Museet Sans" w:hAnsi="Museet Sans" w:cstheme="minorHAnsi"/>
          <w:sz w:val="20"/>
          <w:szCs w:val="20"/>
          <w:lang w:val="en-GB"/>
        </w:rPr>
        <w:t>like oak,</w:t>
      </w:r>
      <w:r w:rsidRPr="003410BB">
        <w:rPr>
          <w:rFonts w:ascii="Museet Sans" w:hAnsi="Museet Sans" w:cstheme="minorHAnsi"/>
          <w:sz w:val="20"/>
          <w:szCs w:val="20"/>
          <w:lang w:val="en-GB"/>
        </w:rPr>
        <w:t xml:space="preserve"> </w:t>
      </w:r>
      <w:r w:rsidR="00354128" w:rsidRPr="003410BB">
        <w:rPr>
          <w:rFonts w:ascii="Museet Sans" w:hAnsi="Museet Sans" w:cstheme="minorHAnsi"/>
          <w:sz w:val="20"/>
          <w:szCs w:val="20"/>
          <w:lang w:val="en-GB"/>
        </w:rPr>
        <w:t>bronze</w:t>
      </w:r>
      <w:r w:rsidRPr="003410BB">
        <w:rPr>
          <w:rFonts w:ascii="Museet Sans" w:hAnsi="Museet Sans" w:cstheme="minorHAnsi"/>
          <w:sz w:val="20"/>
          <w:szCs w:val="20"/>
          <w:lang w:val="en-GB"/>
        </w:rPr>
        <w:t xml:space="preserve"> and</w:t>
      </w:r>
      <w:r w:rsidR="00354128" w:rsidRPr="003410BB">
        <w:rPr>
          <w:rFonts w:ascii="Museet Sans" w:hAnsi="Museet Sans" w:cstheme="minorHAnsi"/>
          <w:sz w:val="20"/>
          <w:szCs w:val="20"/>
          <w:lang w:val="en-GB"/>
        </w:rPr>
        <w:t xml:space="preserve"> marble</w:t>
      </w:r>
      <w:r w:rsidRPr="003410BB">
        <w:rPr>
          <w:rFonts w:ascii="Museet Sans" w:hAnsi="Museet Sans" w:cstheme="minorHAnsi"/>
          <w:sz w:val="20"/>
          <w:szCs w:val="20"/>
          <w:lang w:val="en-GB"/>
        </w:rPr>
        <w:t>.</w:t>
      </w:r>
      <w:r w:rsidR="00354128" w:rsidRPr="003410BB">
        <w:rPr>
          <w:rFonts w:ascii="Museet Sans" w:hAnsi="Museet Sans" w:cstheme="minorHAnsi"/>
          <w:sz w:val="20"/>
          <w:szCs w:val="20"/>
          <w:lang w:val="en-GB"/>
        </w:rPr>
        <w:t xml:space="preserve"> </w:t>
      </w:r>
      <w:r w:rsidRPr="003410BB">
        <w:rPr>
          <w:rFonts w:ascii="Museet Sans" w:hAnsi="Museet Sans" w:cstheme="minorHAnsi"/>
          <w:sz w:val="20"/>
          <w:szCs w:val="20"/>
          <w:lang w:val="en-GB"/>
        </w:rPr>
        <w:t xml:space="preserve">The </w:t>
      </w:r>
      <w:r w:rsidR="00F2228A" w:rsidRPr="003410BB">
        <w:rPr>
          <w:rFonts w:ascii="Museet Sans" w:hAnsi="Museet Sans" w:cstheme="minorHAnsi"/>
          <w:sz w:val="20"/>
          <w:szCs w:val="20"/>
          <w:lang w:val="en-GB"/>
        </w:rPr>
        <w:t>entire</w:t>
      </w:r>
      <w:r w:rsidRPr="003410BB">
        <w:rPr>
          <w:rFonts w:ascii="Museet Sans" w:hAnsi="Museet Sans" w:cstheme="minorHAnsi"/>
          <w:sz w:val="20"/>
          <w:szCs w:val="20"/>
          <w:lang w:val="en-GB"/>
        </w:rPr>
        <w:t xml:space="preserve"> façade is covered with</w:t>
      </w:r>
      <w:r w:rsidR="00354128" w:rsidRPr="003410BB">
        <w:rPr>
          <w:rFonts w:ascii="Museet Sans" w:hAnsi="Museet Sans" w:cstheme="minorHAnsi"/>
          <w:sz w:val="20"/>
          <w:szCs w:val="20"/>
          <w:lang w:val="en-GB"/>
        </w:rPr>
        <w:t xml:space="preserve"> Norwegian s</w:t>
      </w:r>
      <w:r w:rsidRPr="003410BB">
        <w:rPr>
          <w:rFonts w:ascii="Museet Sans" w:hAnsi="Museet Sans" w:cstheme="minorHAnsi"/>
          <w:sz w:val="20"/>
          <w:szCs w:val="20"/>
          <w:lang w:val="en-GB"/>
        </w:rPr>
        <w:t>lat</w:t>
      </w:r>
      <w:r w:rsidR="00354128" w:rsidRPr="003410BB">
        <w:rPr>
          <w:rFonts w:ascii="Museet Sans" w:hAnsi="Museet Sans" w:cstheme="minorHAnsi"/>
          <w:sz w:val="20"/>
          <w:szCs w:val="20"/>
          <w:lang w:val="en-GB"/>
        </w:rPr>
        <w:t>e.</w:t>
      </w:r>
    </w:p>
    <w:p w14:paraId="11A3565C" w14:textId="562A5929" w:rsidR="007B282F" w:rsidRPr="003410BB" w:rsidRDefault="007B282F" w:rsidP="009636A4">
      <w:pPr>
        <w:pStyle w:val="Listeavsnitt"/>
        <w:numPr>
          <w:ilvl w:val="0"/>
          <w:numId w:val="2"/>
        </w:numPr>
        <w:spacing w:line="240" w:lineRule="auto"/>
        <w:rPr>
          <w:rFonts w:ascii="Museet Sans" w:hAnsi="Museet Sans" w:cstheme="minorHAnsi"/>
          <w:bCs/>
          <w:sz w:val="20"/>
          <w:szCs w:val="20"/>
          <w:lang w:val="en-GB"/>
        </w:rPr>
      </w:pPr>
      <w:r w:rsidRPr="003410BB">
        <w:rPr>
          <w:rFonts w:ascii="Museet Sans" w:hAnsi="Museet Sans" w:cstheme="minorHAnsi"/>
          <w:bCs/>
          <w:sz w:val="20"/>
          <w:szCs w:val="20"/>
          <w:lang w:val="en-GB"/>
        </w:rPr>
        <w:t xml:space="preserve">Using available resources carefully is a fundamental principle for the new museum, and environmental ambitions are high. As a FutureBuilt pilot project, the museum is designed to reduce greenhouse gas emissions by at least 50% compared to today’s building standard. This is achieved in part through a compact building structure, use of sea water and district heating for required climate control, and use of low carbon cement and recycled steel. </w:t>
      </w:r>
    </w:p>
    <w:p w14:paraId="316F8B6B" w14:textId="1F679648" w:rsidR="001171F4" w:rsidRPr="003410BB" w:rsidRDefault="00142738" w:rsidP="007128C4">
      <w:pPr>
        <w:pStyle w:val="Listeavsnitt"/>
        <w:numPr>
          <w:ilvl w:val="0"/>
          <w:numId w:val="2"/>
        </w:numPr>
        <w:spacing w:line="240" w:lineRule="auto"/>
        <w:rPr>
          <w:rFonts w:ascii="Museet Sans" w:hAnsi="Museet Sans" w:cstheme="minorHAnsi"/>
          <w:sz w:val="20"/>
          <w:szCs w:val="20"/>
          <w:lang w:val="en-GB"/>
        </w:rPr>
      </w:pPr>
      <w:r w:rsidRPr="003410BB">
        <w:rPr>
          <w:rFonts w:ascii="Museet Sans" w:hAnsi="Museet Sans" w:cstheme="minorHAnsi"/>
          <w:sz w:val="20"/>
          <w:szCs w:val="20"/>
          <w:lang w:val="en-GB"/>
        </w:rPr>
        <w:t>On top of the building is</w:t>
      </w:r>
      <w:r w:rsidR="00F8549B" w:rsidRPr="003410BB">
        <w:rPr>
          <w:rFonts w:ascii="Museet Sans" w:hAnsi="Museet Sans" w:cstheme="minorHAnsi"/>
          <w:sz w:val="20"/>
          <w:szCs w:val="20"/>
          <w:lang w:val="en-GB"/>
        </w:rPr>
        <w:t xml:space="preserve"> </w:t>
      </w:r>
      <w:r w:rsidR="00667A39" w:rsidRPr="003410BB">
        <w:rPr>
          <w:rFonts w:ascii="Museet Sans" w:hAnsi="Museet Sans" w:cstheme="minorHAnsi"/>
          <w:sz w:val="20"/>
          <w:szCs w:val="20"/>
          <w:lang w:val="en-GB"/>
        </w:rPr>
        <w:t>the Light Hall, a</w:t>
      </w:r>
      <w:r w:rsidR="00F8549B" w:rsidRPr="003410BB">
        <w:rPr>
          <w:rFonts w:ascii="Museet Sans" w:hAnsi="Museet Sans" w:cstheme="minorHAnsi"/>
          <w:sz w:val="20"/>
          <w:szCs w:val="20"/>
          <w:lang w:val="en-GB"/>
        </w:rPr>
        <w:t xml:space="preserve"> 2,400 square metre </w:t>
      </w:r>
      <w:r w:rsidR="00667A39" w:rsidRPr="003410BB">
        <w:rPr>
          <w:rFonts w:ascii="Museet Sans" w:hAnsi="Museet Sans" w:cstheme="minorHAnsi"/>
          <w:sz w:val="20"/>
          <w:szCs w:val="20"/>
          <w:lang w:val="en-GB"/>
        </w:rPr>
        <w:t>hall for temporary exhibitions.</w:t>
      </w:r>
      <w:r w:rsidR="00476508" w:rsidRPr="003410BB">
        <w:rPr>
          <w:rFonts w:ascii="Museet Sans" w:hAnsi="Museet Sans" w:cstheme="minorHAnsi"/>
          <w:sz w:val="20"/>
          <w:szCs w:val="20"/>
          <w:lang w:val="en-GB"/>
        </w:rPr>
        <w:t xml:space="preserve"> </w:t>
      </w:r>
      <w:r w:rsidR="00275FE8" w:rsidRPr="003410BB">
        <w:rPr>
          <w:rFonts w:ascii="Museet Sans" w:hAnsi="Museet Sans" w:cstheme="minorHAnsi"/>
          <w:sz w:val="20"/>
          <w:szCs w:val="20"/>
          <w:lang w:val="en-GB"/>
        </w:rPr>
        <w:t xml:space="preserve">The Light Hall is covered with glass and </w:t>
      </w:r>
      <w:r w:rsidR="00DE0F27" w:rsidRPr="003410BB">
        <w:rPr>
          <w:rFonts w:ascii="Museet Sans" w:hAnsi="Museet Sans" w:cstheme="minorHAnsi"/>
          <w:sz w:val="20"/>
          <w:szCs w:val="20"/>
          <w:lang w:val="en-GB"/>
        </w:rPr>
        <w:t>a</w:t>
      </w:r>
      <w:r w:rsidR="003520F8" w:rsidRPr="003410BB">
        <w:rPr>
          <w:rFonts w:ascii="Museet Sans" w:hAnsi="Museet Sans" w:cstheme="minorHAnsi"/>
          <w:sz w:val="20"/>
          <w:szCs w:val="20"/>
          <w:lang w:val="en-GB"/>
        </w:rPr>
        <w:t>n outer</w:t>
      </w:r>
      <w:r w:rsidR="00DE0F27" w:rsidRPr="003410BB">
        <w:rPr>
          <w:rFonts w:ascii="Museet Sans" w:hAnsi="Museet Sans" w:cstheme="minorHAnsi"/>
          <w:sz w:val="20"/>
          <w:szCs w:val="20"/>
          <w:lang w:val="en-GB"/>
        </w:rPr>
        <w:t xml:space="preserve"> </w:t>
      </w:r>
      <w:r w:rsidR="003520F8" w:rsidRPr="003410BB">
        <w:rPr>
          <w:rFonts w:ascii="Museet Sans" w:hAnsi="Museet Sans" w:cstheme="minorHAnsi"/>
          <w:sz w:val="20"/>
          <w:szCs w:val="20"/>
          <w:lang w:val="en-GB"/>
        </w:rPr>
        <w:t>semi-transparent</w:t>
      </w:r>
      <w:r w:rsidR="00DE0F27" w:rsidRPr="003410BB">
        <w:rPr>
          <w:rFonts w:ascii="Museet Sans" w:hAnsi="Museet Sans" w:cstheme="minorHAnsi"/>
          <w:sz w:val="20"/>
          <w:szCs w:val="20"/>
          <w:lang w:val="en-GB"/>
        </w:rPr>
        <w:t xml:space="preserve"> </w:t>
      </w:r>
      <w:r w:rsidR="003643B2" w:rsidRPr="003410BB">
        <w:rPr>
          <w:rFonts w:ascii="Museet Sans" w:hAnsi="Museet Sans" w:cstheme="minorHAnsi"/>
          <w:sz w:val="20"/>
          <w:szCs w:val="20"/>
          <w:lang w:val="en-GB"/>
        </w:rPr>
        <w:t xml:space="preserve">thin </w:t>
      </w:r>
      <w:r w:rsidR="00DE0F27" w:rsidRPr="003410BB">
        <w:rPr>
          <w:rFonts w:ascii="Museet Sans" w:hAnsi="Museet Sans" w:cstheme="minorHAnsi"/>
          <w:sz w:val="20"/>
          <w:szCs w:val="20"/>
          <w:lang w:val="en-GB"/>
        </w:rPr>
        <w:t xml:space="preserve">sheet of </w:t>
      </w:r>
      <w:r w:rsidR="00275FE8" w:rsidRPr="003410BB">
        <w:rPr>
          <w:rFonts w:ascii="Museet Sans" w:hAnsi="Museet Sans" w:cstheme="minorHAnsi"/>
          <w:sz w:val="20"/>
          <w:szCs w:val="20"/>
          <w:lang w:val="en-GB"/>
        </w:rPr>
        <w:t>marble</w:t>
      </w:r>
      <w:r w:rsidR="0036336C" w:rsidRPr="003410BB">
        <w:rPr>
          <w:rFonts w:ascii="Museet Sans" w:hAnsi="Museet Sans" w:cstheme="minorHAnsi"/>
          <w:sz w:val="20"/>
          <w:szCs w:val="20"/>
          <w:lang w:val="en-GB"/>
        </w:rPr>
        <w:t>,</w:t>
      </w:r>
      <w:r w:rsidR="00275FE8" w:rsidRPr="003410BB">
        <w:rPr>
          <w:rFonts w:ascii="Museet Sans" w:hAnsi="Museet Sans" w:cstheme="minorHAnsi"/>
          <w:sz w:val="20"/>
          <w:szCs w:val="20"/>
          <w:lang w:val="en-GB"/>
        </w:rPr>
        <w:t xml:space="preserve"> </w:t>
      </w:r>
      <w:r w:rsidR="00166FA1" w:rsidRPr="003410BB">
        <w:rPr>
          <w:rFonts w:ascii="Museet Sans" w:hAnsi="Museet Sans" w:cstheme="minorHAnsi"/>
          <w:sz w:val="20"/>
          <w:szCs w:val="20"/>
          <w:lang w:val="en-GB"/>
        </w:rPr>
        <w:t xml:space="preserve">creating a soft interior light. The </w:t>
      </w:r>
      <w:r w:rsidR="007128C4" w:rsidRPr="003410BB">
        <w:rPr>
          <w:rFonts w:ascii="Museet Sans" w:hAnsi="Museet Sans" w:cstheme="minorHAnsi"/>
          <w:sz w:val="20"/>
          <w:szCs w:val="20"/>
          <w:lang w:val="en-GB"/>
        </w:rPr>
        <w:t>façade of the 130 metre</w:t>
      </w:r>
      <w:r w:rsidR="00940FE6" w:rsidRPr="003410BB">
        <w:rPr>
          <w:rFonts w:ascii="Museet Sans" w:hAnsi="Museet Sans" w:cstheme="minorHAnsi"/>
          <w:sz w:val="20"/>
          <w:szCs w:val="20"/>
          <w:lang w:val="en-GB"/>
        </w:rPr>
        <w:t>s</w:t>
      </w:r>
      <w:r w:rsidR="007128C4" w:rsidRPr="003410BB">
        <w:rPr>
          <w:rFonts w:ascii="Museet Sans" w:hAnsi="Museet Sans" w:cstheme="minorHAnsi"/>
          <w:sz w:val="20"/>
          <w:szCs w:val="20"/>
          <w:lang w:val="en-GB"/>
        </w:rPr>
        <w:t xml:space="preserve"> long </w:t>
      </w:r>
      <w:r w:rsidR="00797B3F" w:rsidRPr="003410BB">
        <w:rPr>
          <w:rFonts w:ascii="Museet Sans" w:hAnsi="Museet Sans" w:cstheme="minorHAnsi"/>
          <w:sz w:val="20"/>
          <w:szCs w:val="20"/>
          <w:lang w:val="en-GB"/>
        </w:rPr>
        <w:t xml:space="preserve">hall </w:t>
      </w:r>
      <w:r w:rsidR="003A414A" w:rsidRPr="003410BB">
        <w:rPr>
          <w:rFonts w:ascii="Museet Sans" w:hAnsi="Museet Sans" w:cstheme="minorHAnsi"/>
          <w:sz w:val="20"/>
          <w:szCs w:val="20"/>
          <w:lang w:val="en-GB"/>
        </w:rPr>
        <w:t>will</w:t>
      </w:r>
      <w:r w:rsidR="00797B3F" w:rsidRPr="003410BB">
        <w:rPr>
          <w:rFonts w:ascii="Museet Sans" w:hAnsi="Museet Sans" w:cstheme="minorHAnsi"/>
          <w:sz w:val="20"/>
          <w:szCs w:val="20"/>
          <w:lang w:val="en-GB"/>
        </w:rPr>
        <w:t xml:space="preserve"> be illuminated </w:t>
      </w:r>
      <w:r w:rsidR="007128C4" w:rsidRPr="003410BB">
        <w:rPr>
          <w:rFonts w:ascii="Museet Sans" w:hAnsi="Museet Sans" w:cstheme="minorHAnsi"/>
          <w:sz w:val="20"/>
          <w:szCs w:val="20"/>
          <w:lang w:val="en-GB"/>
        </w:rPr>
        <w:t xml:space="preserve">from within </w:t>
      </w:r>
      <w:r w:rsidR="0036336C" w:rsidRPr="003410BB">
        <w:rPr>
          <w:rFonts w:ascii="Museet Sans" w:hAnsi="Museet Sans" w:cstheme="minorHAnsi"/>
          <w:sz w:val="20"/>
          <w:szCs w:val="20"/>
          <w:lang w:val="en-GB"/>
        </w:rPr>
        <w:t xml:space="preserve">and </w:t>
      </w:r>
      <w:r w:rsidR="00CA798C" w:rsidRPr="003410BB">
        <w:rPr>
          <w:rFonts w:ascii="Museet Sans" w:hAnsi="Museet Sans" w:cstheme="minorHAnsi"/>
          <w:sz w:val="20"/>
          <w:szCs w:val="20"/>
          <w:lang w:val="en-GB"/>
        </w:rPr>
        <w:t>is set to become</w:t>
      </w:r>
      <w:r w:rsidR="00924C7A" w:rsidRPr="003410BB">
        <w:rPr>
          <w:rFonts w:ascii="Museet Sans" w:hAnsi="Museet Sans" w:cstheme="minorHAnsi"/>
          <w:sz w:val="20"/>
          <w:szCs w:val="20"/>
          <w:lang w:val="en-GB"/>
        </w:rPr>
        <w:t xml:space="preserve"> a stunning </w:t>
      </w:r>
      <w:r w:rsidR="00DA62D9" w:rsidRPr="003410BB">
        <w:rPr>
          <w:rFonts w:ascii="Museet Sans" w:hAnsi="Museet Sans" w:cstheme="minorHAnsi"/>
          <w:sz w:val="20"/>
          <w:szCs w:val="20"/>
          <w:lang w:val="en-GB"/>
        </w:rPr>
        <w:t>element</w:t>
      </w:r>
      <w:r w:rsidR="00924C7A" w:rsidRPr="003410BB">
        <w:rPr>
          <w:rFonts w:ascii="Museet Sans" w:hAnsi="Museet Sans" w:cstheme="minorHAnsi"/>
          <w:sz w:val="20"/>
          <w:szCs w:val="20"/>
          <w:lang w:val="en-GB"/>
        </w:rPr>
        <w:t xml:space="preserve"> </w:t>
      </w:r>
      <w:r w:rsidR="00DA62D9" w:rsidRPr="003410BB">
        <w:rPr>
          <w:rFonts w:ascii="Museet Sans" w:hAnsi="Museet Sans" w:cstheme="minorHAnsi"/>
          <w:sz w:val="20"/>
          <w:szCs w:val="20"/>
          <w:lang w:val="en-GB"/>
        </w:rPr>
        <w:t>in</w:t>
      </w:r>
      <w:r w:rsidR="00924C7A" w:rsidRPr="003410BB">
        <w:rPr>
          <w:rFonts w:ascii="Museet Sans" w:hAnsi="Museet Sans" w:cstheme="minorHAnsi"/>
          <w:sz w:val="20"/>
          <w:szCs w:val="20"/>
          <w:lang w:val="en-GB"/>
        </w:rPr>
        <w:t xml:space="preserve"> the city’s landscape in the evening.</w:t>
      </w:r>
      <w:r w:rsidR="00733D1E" w:rsidRPr="003410BB">
        <w:rPr>
          <w:rFonts w:ascii="Museet Sans" w:hAnsi="Museet Sans" w:cstheme="minorHAnsi"/>
          <w:sz w:val="20"/>
          <w:szCs w:val="20"/>
          <w:lang w:val="en-GB"/>
        </w:rPr>
        <w:t xml:space="preserve"> </w:t>
      </w:r>
      <w:r w:rsidR="004A4547" w:rsidRPr="003410BB">
        <w:rPr>
          <w:rFonts w:ascii="Museet Sans" w:hAnsi="Museet Sans" w:cstheme="minorHAnsi"/>
          <w:sz w:val="20"/>
          <w:szCs w:val="20"/>
          <w:lang w:val="en-GB"/>
        </w:rPr>
        <w:t>The hall is flexible</w:t>
      </w:r>
      <w:r w:rsidR="001171F4" w:rsidRPr="003410BB">
        <w:rPr>
          <w:rFonts w:ascii="Museet Sans" w:hAnsi="Museet Sans" w:cstheme="minorHAnsi"/>
          <w:sz w:val="20"/>
          <w:szCs w:val="20"/>
          <w:lang w:val="en-GB"/>
        </w:rPr>
        <w:t xml:space="preserve"> and can </w:t>
      </w:r>
      <w:r w:rsidR="00BA3350" w:rsidRPr="003410BB">
        <w:rPr>
          <w:rFonts w:ascii="Museet Sans" w:hAnsi="Museet Sans" w:cstheme="minorHAnsi"/>
          <w:sz w:val="20"/>
          <w:szCs w:val="20"/>
          <w:lang w:val="en-GB"/>
        </w:rPr>
        <w:t xml:space="preserve">either be used in its entirety or </w:t>
      </w:r>
      <w:r w:rsidR="001171F4" w:rsidRPr="003410BB">
        <w:rPr>
          <w:rFonts w:ascii="Museet Sans" w:hAnsi="Museet Sans" w:cstheme="minorHAnsi"/>
          <w:sz w:val="20"/>
          <w:szCs w:val="20"/>
          <w:lang w:val="en-GB"/>
        </w:rPr>
        <w:t>be divided into two or three large rooms</w:t>
      </w:r>
      <w:r w:rsidR="00D437B8" w:rsidRPr="003410BB">
        <w:rPr>
          <w:rFonts w:ascii="Museet Sans" w:hAnsi="Museet Sans" w:cstheme="minorHAnsi"/>
          <w:sz w:val="20"/>
          <w:szCs w:val="20"/>
          <w:lang w:val="en-GB"/>
        </w:rPr>
        <w:t xml:space="preserve">. </w:t>
      </w:r>
    </w:p>
    <w:p w14:paraId="0E6E09EE" w14:textId="7290B934" w:rsidR="00215D1B" w:rsidRPr="003410BB" w:rsidRDefault="00215D1B" w:rsidP="00215D1B">
      <w:pPr>
        <w:pStyle w:val="Listeavsnitt"/>
        <w:numPr>
          <w:ilvl w:val="0"/>
          <w:numId w:val="2"/>
        </w:numPr>
        <w:rPr>
          <w:rFonts w:ascii="Museet Sans" w:hAnsi="Museet Sans" w:cstheme="minorHAnsi"/>
          <w:sz w:val="20"/>
          <w:szCs w:val="20"/>
          <w:lang w:val="en-GB"/>
        </w:rPr>
      </w:pPr>
      <w:r w:rsidRPr="003410BB">
        <w:rPr>
          <w:rFonts w:ascii="Museet Sans" w:hAnsi="Museet Sans" w:cstheme="minorHAnsi"/>
          <w:sz w:val="20"/>
          <w:szCs w:val="20"/>
          <w:lang w:val="en-GB"/>
        </w:rPr>
        <w:t xml:space="preserve">The museum has a large roof terrace </w:t>
      </w:r>
      <w:r w:rsidR="005C7E1F" w:rsidRPr="003410BB">
        <w:rPr>
          <w:rFonts w:ascii="Museet Sans" w:hAnsi="Museet Sans" w:cstheme="minorHAnsi"/>
          <w:sz w:val="20"/>
          <w:szCs w:val="20"/>
          <w:lang w:val="en-GB"/>
        </w:rPr>
        <w:t xml:space="preserve">with a panorama view of the city, </w:t>
      </w:r>
      <w:r w:rsidRPr="003410BB">
        <w:rPr>
          <w:rFonts w:ascii="Museet Sans" w:hAnsi="Museet Sans" w:cstheme="minorHAnsi"/>
          <w:sz w:val="20"/>
          <w:szCs w:val="20"/>
          <w:lang w:val="en-GB"/>
        </w:rPr>
        <w:t xml:space="preserve">overlooking the </w:t>
      </w:r>
      <w:r w:rsidR="00A02817" w:rsidRPr="003410BB">
        <w:rPr>
          <w:rFonts w:ascii="Museet Sans" w:hAnsi="Museet Sans" w:cstheme="minorHAnsi"/>
          <w:sz w:val="20"/>
          <w:szCs w:val="20"/>
          <w:lang w:val="en-GB"/>
        </w:rPr>
        <w:t xml:space="preserve">Oslo </w:t>
      </w:r>
      <w:r w:rsidRPr="003410BB">
        <w:rPr>
          <w:rFonts w:ascii="Museet Sans" w:hAnsi="Museet Sans" w:cstheme="minorHAnsi"/>
          <w:sz w:val="20"/>
          <w:szCs w:val="20"/>
          <w:lang w:val="en-GB"/>
        </w:rPr>
        <w:t xml:space="preserve">fjord and the Akershus fortress. </w:t>
      </w:r>
    </w:p>
    <w:p w14:paraId="48F58B35" w14:textId="4A7E1B2A" w:rsidR="0097443A" w:rsidRPr="003410BB" w:rsidRDefault="00A00EB8" w:rsidP="00365FF6">
      <w:pPr>
        <w:pStyle w:val="Listeavsnitt"/>
        <w:numPr>
          <w:ilvl w:val="0"/>
          <w:numId w:val="2"/>
        </w:numPr>
        <w:spacing w:line="240" w:lineRule="auto"/>
        <w:rPr>
          <w:rFonts w:ascii="Museet Sans" w:hAnsi="Museet Sans" w:cstheme="minorHAnsi"/>
          <w:sz w:val="20"/>
          <w:szCs w:val="20"/>
          <w:lang w:val="en-GB"/>
        </w:rPr>
      </w:pPr>
      <w:r w:rsidRPr="003410BB">
        <w:rPr>
          <w:rFonts w:ascii="Museet Sans" w:hAnsi="Museet Sans" w:cstheme="minorHAnsi"/>
          <w:sz w:val="20"/>
          <w:szCs w:val="20"/>
          <w:lang w:val="en-GB"/>
        </w:rPr>
        <w:t>Situated near the City Hall on Oslo’s waterfront. The site of the new museum was once one of the city’s main train stations. The old station buildings are listed, and the space between the old 19</w:t>
      </w:r>
      <w:r w:rsidRPr="003410BB">
        <w:rPr>
          <w:rFonts w:ascii="Museet Sans" w:hAnsi="Museet Sans" w:cstheme="minorHAnsi"/>
          <w:sz w:val="20"/>
          <w:szCs w:val="20"/>
          <w:vertAlign w:val="superscript"/>
          <w:lang w:val="en-GB"/>
        </w:rPr>
        <w:t>th</w:t>
      </w:r>
      <w:r w:rsidRPr="003410BB">
        <w:rPr>
          <w:rFonts w:ascii="Museet Sans" w:hAnsi="Museet Sans" w:cstheme="minorHAnsi"/>
          <w:sz w:val="20"/>
          <w:szCs w:val="20"/>
          <w:lang w:val="en-GB"/>
        </w:rPr>
        <w:t xml:space="preserve"> Century buildings and the </w:t>
      </w:r>
      <w:r w:rsidR="00365FF6" w:rsidRPr="003410BB">
        <w:rPr>
          <w:rFonts w:ascii="Museet Sans" w:hAnsi="Museet Sans" w:cstheme="minorHAnsi"/>
          <w:sz w:val="20"/>
          <w:szCs w:val="20"/>
          <w:lang w:val="en-GB"/>
        </w:rPr>
        <w:t xml:space="preserve">new museum creates a new </w:t>
      </w:r>
      <w:r w:rsidR="00D65C85" w:rsidRPr="003410BB">
        <w:rPr>
          <w:rFonts w:ascii="Museet Sans" w:hAnsi="Museet Sans" w:cstheme="minorHAnsi"/>
          <w:sz w:val="20"/>
          <w:szCs w:val="20"/>
          <w:lang w:val="en-GB"/>
        </w:rPr>
        <w:t xml:space="preserve">courtyard </w:t>
      </w:r>
      <w:r w:rsidR="00A02817" w:rsidRPr="003410BB">
        <w:rPr>
          <w:rFonts w:ascii="Museet Sans" w:hAnsi="Museet Sans" w:cstheme="minorHAnsi"/>
          <w:sz w:val="20"/>
          <w:szCs w:val="20"/>
          <w:lang w:val="en-GB"/>
        </w:rPr>
        <w:t>which will be accessible for the public</w:t>
      </w:r>
      <w:r w:rsidR="009D3474" w:rsidRPr="003410BB">
        <w:rPr>
          <w:rFonts w:ascii="Museet Sans" w:hAnsi="Museet Sans" w:cstheme="minorHAnsi"/>
          <w:sz w:val="20"/>
          <w:szCs w:val="20"/>
          <w:lang w:val="en-GB"/>
        </w:rPr>
        <w:t xml:space="preserve">. The </w:t>
      </w:r>
      <w:r w:rsidR="00F05BEA" w:rsidRPr="003410BB">
        <w:rPr>
          <w:rFonts w:ascii="Museet Sans" w:hAnsi="Museet Sans" w:cstheme="minorHAnsi"/>
          <w:sz w:val="20"/>
          <w:szCs w:val="20"/>
          <w:lang w:val="en-GB"/>
        </w:rPr>
        <w:t>courtyard will have</w:t>
      </w:r>
      <w:r w:rsidR="00AD2915" w:rsidRPr="003410BB">
        <w:rPr>
          <w:rFonts w:ascii="Museet Sans" w:hAnsi="Museet Sans" w:cstheme="minorHAnsi"/>
          <w:sz w:val="20"/>
          <w:szCs w:val="20"/>
          <w:lang w:val="en-GB"/>
        </w:rPr>
        <w:t xml:space="preserve"> outdoor seating </w:t>
      </w:r>
      <w:r w:rsidR="00A02817" w:rsidRPr="003410BB">
        <w:rPr>
          <w:rFonts w:ascii="Museet Sans" w:hAnsi="Museet Sans" w:cstheme="minorHAnsi"/>
          <w:sz w:val="20"/>
          <w:szCs w:val="20"/>
          <w:lang w:val="en-GB"/>
        </w:rPr>
        <w:t xml:space="preserve">for the restaurant </w:t>
      </w:r>
      <w:r w:rsidR="00AD2915" w:rsidRPr="003410BB">
        <w:rPr>
          <w:rFonts w:ascii="Museet Sans" w:hAnsi="Museet Sans" w:cstheme="minorHAnsi"/>
          <w:sz w:val="20"/>
          <w:szCs w:val="20"/>
          <w:lang w:val="en-GB"/>
        </w:rPr>
        <w:t xml:space="preserve">and </w:t>
      </w:r>
      <w:r w:rsidR="00A02817" w:rsidRPr="003410BB">
        <w:rPr>
          <w:rFonts w:ascii="Museet Sans" w:hAnsi="Museet Sans" w:cstheme="minorHAnsi"/>
          <w:sz w:val="20"/>
          <w:szCs w:val="20"/>
          <w:lang w:val="en-GB"/>
        </w:rPr>
        <w:t xml:space="preserve">will also be </w:t>
      </w:r>
      <w:r w:rsidR="009D3474" w:rsidRPr="003410BB">
        <w:rPr>
          <w:rFonts w:ascii="Museet Sans" w:hAnsi="Museet Sans" w:cstheme="minorHAnsi"/>
          <w:sz w:val="20"/>
          <w:szCs w:val="20"/>
          <w:lang w:val="en-GB"/>
        </w:rPr>
        <w:t>used</w:t>
      </w:r>
      <w:r w:rsidR="00F05BEA" w:rsidRPr="003410BB">
        <w:rPr>
          <w:rFonts w:ascii="Museet Sans" w:hAnsi="Museet Sans" w:cstheme="minorHAnsi"/>
          <w:sz w:val="20"/>
          <w:szCs w:val="20"/>
          <w:lang w:val="en-GB"/>
        </w:rPr>
        <w:t xml:space="preserve"> for</w:t>
      </w:r>
      <w:r w:rsidR="009D3474" w:rsidRPr="003410BB">
        <w:rPr>
          <w:rFonts w:ascii="Museet Sans" w:hAnsi="Museet Sans" w:cstheme="minorHAnsi"/>
          <w:sz w:val="20"/>
          <w:szCs w:val="20"/>
          <w:lang w:val="en-GB"/>
        </w:rPr>
        <w:t xml:space="preserve"> </w:t>
      </w:r>
      <w:r w:rsidR="00D65C85" w:rsidRPr="003410BB">
        <w:rPr>
          <w:rFonts w:ascii="Museet Sans" w:hAnsi="Museet Sans" w:cstheme="minorHAnsi"/>
          <w:sz w:val="20"/>
          <w:szCs w:val="20"/>
          <w:lang w:val="en-GB"/>
        </w:rPr>
        <w:t>programming events.</w:t>
      </w:r>
    </w:p>
    <w:p w14:paraId="7736D0BE" w14:textId="77777777" w:rsidR="00F05BEA" w:rsidRPr="003410BB" w:rsidRDefault="00F05BEA" w:rsidP="00F05BEA">
      <w:pPr>
        <w:pStyle w:val="Listeavsnitt"/>
        <w:spacing w:line="240" w:lineRule="auto"/>
        <w:rPr>
          <w:rFonts w:ascii="Museet Sans" w:hAnsi="Museet Sans" w:cstheme="minorHAnsi"/>
          <w:sz w:val="20"/>
          <w:szCs w:val="20"/>
          <w:lang w:val="en-GB"/>
        </w:rPr>
      </w:pPr>
    </w:p>
    <w:p w14:paraId="36E184AC" w14:textId="50E07A47" w:rsidR="00EC1D2F" w:rsidRPr="003410BB" w:rsidRDefault="00EC1D2F" w:rsidP="006F6FEE">
      <w:pPr>
        <w:pStyle w:val="Listeavsnitt"/>
        <w:numPr>
          <w:ilvl w:val="0"/>
          <w:numId w:val="2"/>
        </w:numPr>
        <w:spacing w:line="240" w:lineRule="auto"/>
        <w:rPr>
          <w:rFonts w:ascii="Museet Sans" w:hAnsi="Museet Sans" w:cstheme="minorHAnsi"/>
          <w:sz w:val="20"/>
          <w:szCs w:val="20"/>
          <w:lang w:val="en-GB"/>
        </w:rPr>
      </w:pPr>
      <w:r w:rsidRPr="003410BB">
        <w:rPr>
          <w:rFonts w:ascii="Museet Sans" w:hAnsi="Museet Sans" w:cstheme="minorHAnsi"/>
          <w:sz w:val="20"/>
          <w:szCs w:val="20"/>
          <w:lang w:val="en-GB"/>
        </w:rPr>
        <w:t xml:space="preserve">13,000 square </w:t>
      </w:r>
      <w:r w:rsidR="006F6FEE" w:rsidRPr="003410BB">
        <w:rPr>
          <w:rFonts w:ascii="Museet Sans" w:hAnsi="Museet Sans" w:cstheme="minorHAnsi"/>
          <w:sz w:val="20"/>
          <w:szCs w:val="20"/>
          <w:lang w:val="en-GB"/>
        </w:rPr>
        <w:t xml:space="preserve">metres </w:t>
      </w:r>
      <w:r w:rsidRPr="003410BB">
        <w:rPr>
          <w:rFonts w:ascii="Museet Sans" w:hAnsi="Museet Sans" w:cstheme="minorHAnsi"/>
          <w:sz w:val="20"/>
          <w:szCs w:val="20"/>
          <w:lang w:val="en-GB"/>
        </w:rPr>
        <w:t xml:space="preserve">– </w:t>
      </w:r>
      <w:r w:rsidR="00886CC8" w:rsidRPr="003410BB">
        <w:rPr>
          <w:rFonts w:ascii="Museet Sans" w:hAnsi="Museet Sans" w:cstheme="minorHAnsi"/>
          <w:sz w:val="20"/>
          <w:szCs w:val="20"/>
          <w:lang w:val="en-GB"/>
        </w:rPr>
        <w:t>more than</w:t>
      </w:r>
      <w:r w:rsidRPr="003410BB">
        <w:rPr>
          <w:rFonts w:ascii="Museet Sans" w:hAnsi="Museet Sans" w:cstheme="minorHAnsi"/>
          <w:sz w:val="20"/>
          <w:szCs w:val="20"/>
          <w:lang w:val="en-GB"/>
        </w:rPr>
        <w:t xml:space="preserve"> </w:t>
      </w:r>
      <w:r w:rsidR="006F6FEE" w:rsidRPr="003410BB">
        <w:rPr>
          <w:rFonts w:ascii="Museet Sans" w:hAnsi="Museet Sans" w:cstheme="minorHAnsi"/>
          <w:sz w:val="20"/>
          <w:szCs w:val="20"/>
          <w:lang w:val="en-GB"/>
        </w:rPr>
        <w:t xml:space="preserve">90 rooms – </w:t>
      </w:r>
      <w:r w:rsidRPr="003410BB">
        <w:rPr>
          <w:rFonts w:ascii="Museet Sans" w:hAnsi="Museet Sans" w:cstheme="minorHAnsi"/>
          <w:sz w:val="20"/>
          <w:szCs w:val="20"/>
          <w:lang w:val="en-GB"/>
        </w:rPr>
        <w:t xml:space="preserve">dedicated to exhibitions. </w:t>
      </w:r>
    </w:p>
    <w:p w14:paraId="4C0F191C" w14:textId="1EE7B967" w:rsidR="00770BEF" w:rsidRPr="003410BB" w:rsidRDefault="00681462" w:rsidP="008E5115">
      <w:pPr>
        <w:pStyle w:val="Listeavsnitt"/>
        <w:numPr>
          <w:ilvl w:val="0"/>
          <w:numId w:val="2"/>
        </w:numPr>
        <w:spacing w:line="240" w:lineRule="auto"/>
        <w:rPr>
          <w:rFonts w:ascii="Museet Sans" w:hAnsi="Museet Sans" w:cstheme="minorHAnsi"/>
          <w:sz w:val="20"/>
          <w:szCs w:val="20"/>
          <w:lang w:val="en-GB"/>
        </w:rPr>
      </w:pPr>
      <w:r w:rsidRPr="003410BB">
        <w:rPr>
          <w:rFonts w:ascii="Museet Sans" w:hAnsi="Museet Sans" w:cstheme="minorHAnsi"/>
          <w:sz w:val="20"/>
          <w:szCs w:val="20"/>
          <w:lang w:val="en-GB"/>
        </w:rPr>
        <w:t>A permanent display of almost 90 rooms</w:t>
      </w:r>
      <w:r w:rsidR="00420F94" w:rsidRPr="003410BB">
        <w:rPr>
          <w:rFonts w:ascii="Museet Sans" w:hAnsi="Museet Sans" w:cstheme="minorHAnsi"/>
          <w:sz w:val="20"/>
          <w:szCs w:val="20"/>
          <w:lang w:val="en-GB"/>
        </w:rPr>
        <w:t xml:space="preserve">. </w:t>
      </w:r>
    </w:p>
    <w:p w14:paraId="6EB35944" w14:textId="77777777" w:rsidR="003D2352" w:rsidRPr="003410BB" w:rsidRDefault="00514B8F" w:rsidP="00453AD4">
      <w:pPr>
        <w:pStyle w:val="Listeavsnitt"/>
        <w:numPr>
          <w:ilvl w:val="0"/>
          <w:numId w:val="2"/>
        </w:numPr>
        <w:spacing w:line="240" w:lineRule="auto"/>
        <w:rPr>
          <w:rFonts w:ascii="Museet Sans" w:hAnsi="Museet Sans" w:cstheme="minorHAnsi"/>
          <w:sz w:val="20"/>
          <w:szCs w:val="20"/>
          <w:lang w:val="en-GB"/>
        </w:rPr>
      </w:pPr>
      <w:r w:rsidRPr="003410BB">
        <w:rPr>
          <w:rFonts w:ascii="Museet Sans" w:hAnsi="Museet Sans" w:cstheme="minorHAnsi"/>
          <w:sz w:val="20"/>
          <w:szCs w:val="20"/>
          <w:lang w:val="en-GB"/>
        </w:rPr>
        <w:t xml:space="preserve">A public art library – the largest of its kind in the Nordic region </w:t>
      </w:r>
    </w:p>
    <w:p w14:paraId="5C4B4398" w14:textId="5E5F9AC7" w:rsidR="004947B9" w:rsidRPr="003410BB" w:rsidRDefault="00C9793F" w:rsidP="00453AD4">
      <w:pPr>
        <w:pStyle w:val="Listeavsnitt"/>
        <w:numPr>
          <w:ilvl w:val="0"/>
          <w:numId w:val="2"/>
        </w:numPr>
        <w:spacing w:line="240" w:lineRule="auto"/>
        <w:rPr>
          <w:rFonts w:ascii="Museet Sans" w:hAnsi="Museet Sans" w:cstheme="minorHAnsi"/>
          <w:sz w:val="20"/>
          <w:szCs w:val="20"/>
          <w:lang w:val="en-GB"/>
        </w:rPr>
      </w:pPr>
      <w:r w:rsidRPr="003410BB">
        <w:rPr>
          <w:rFonts w:ascii="Museet Sans" w:hAnsi="Museet Sans" w:cstheme="minorHAnsi"/>
          <w:sz w:val="20"/>
          <w:szCs w:val="20"/>
          <w:lang w:val="en-GB"/>
        </w:rPr>
        <w:t>Five workshops</w:t>
      </w:r>
      <w:r w:rsidR="004947B9" w:rsidRPr="003410BB">
        <w:rPr>
          <w:rFonts w:ascii="Museet Sans" w:hAnsi="Museet Sans" w:cstheme="minorHAnsi"/>
          <w:sz w:val="20"/>
          <w:szCs w:val="20"/>
          <w:lang w:val="en-GB"/>
        </w:rPr>
        <w:t xml:space="preserve"> for educational purposes</w:t>
      </w:r>
      <w:r w:rsidR="0006267E" w:rsidRPr="003410BB">
        <w:rPr>
          <w:rFonts w:ascii="Museet Sans" w:hAnsi="Museet Sans" w:cstheme="minorHAnsi"/>
          <w:sz w:val="20"/>
          <w:szCs w:val="20"/>
          <w:lang w:val="en-GB"/>
        </w:rPr>
        <w:t>.</w:t>
      </w:r>
    </w:p>
    <w:p w14:paraId="7E0A9EDB" w14:textId="358CADEB" w:rsidR="00F916E2" w:rsidRPr="003410BB" w:rsidRDefault="00164B07" w:rsidP="00F916E2">
      <w:pPr>
        <w:pStyle w:val="Listeavsnitt"/>
        <w:numPr>
          <w:ilvl w:val="0"/>
          <w:numId w:val="2"/>
        </w:numPr>
        <w:spacing w:line="240" w:lineRule="auto"/>
        <w:rPr>
          <w:rFonts w:ascii="Museet Sans" w:hAnsi="Museet Sans" w:cstheme="minorHAnsi"/>
          <w:sz w:val="20"/>
          <w:szCs w:val="20"/>
          <w:lang w:val="en-GB"/>
        </w:rPr>
      </w:pPr>
      <w:r w:rsidRPr="003410BB">
        <w:rPr>
          <w:rFonts w:ascii="Museet Sans" w:hAnsi="Museet Sans" w:cstheme="minorHAnsi"/>
          <w:sz w:val="20"/>
          <w:szCs w:val="20"/>
          <w:lang w:val="en-GB"/>
        </w:rPr>
        <w:t xml:space="preserve">State-of-the-art </w:t>
      </w:r>
      <w:r w:rsidR="004B418F" w:rsidRPr="003410BB">
        <w:rPr>
          <w:rFonts w:ascii="Museet Sans" w:hAnsi="Museet Sans" w:cstheme="minorHAnsi"/>
          <w:sz w:val="20"/>
          <w:szCs w:val="20"/>
          <w:lang w:val="en-GB"/>
        </w:rPr>
        <w:t xml:space="preserve">conservation labs and in-house art storage. </w:t>
      </w:r>
    </w:p>
    <w:p w14:paraId="2A325A91" w14:textId="508C8260" w:rsidR="00A221B0" w:rsidRPr="003410BB" w:rsidRDefault="00191226" w:rsidP="00A221B0">
      <w:pPr>
        <w:pStyle w:val="Listeavsnitt"/>
        <w:numPr>
          <w:ilvl w:val="0"/>
          <w:numId w:val="2"/>
        </w:numPr>
        <w:spacing w:line="240" w:lineRule="auto"/>
        <w:rPr>
          <w:rFonts w:ascii="Museet Sans" w:hAnsi="Museet Sans" w:cstheme="minorHAnsi"/>
          <w:sz w:val="20"/>
          <w:szCs w:val="20"/>
          <w:lang w:val="en-GB"/>
        </w:rPr>
      </w:pPr>
      <w:r w:rsidRPr="003410BB">
        <w:rPr>
          <w:rFonts w:ascii="Museet Sans" w:hAnsi="Museet Sans" w:cstheme="minorHAnsi"/>
          <w:sz w:val="20"/>
          <w:szCs w:val="20"/>
          <w:lang w:val="en-GB"/>
        </w:rPr>
        <w:t xml:space="preserve">A large auditorium and cinema. </w:t>
      </w:r>
    </w:p>
    <w:p w14:paraId="3B89B49B" w14:textId="41D1F950" w:rsidR="00936010" w:rsidRPr="003410BB" w:rsidRDefault="00FE635E" w:rsidP="00D65C85">
      <w:pPr>
        <w:pStyle w:val="Listeavsnitt"/>
        <w:numPr>
          <w:ilvl w:val="0"/>
          <w:numId w:val="2"/>
        </w:numPr>
        <w:spacing w:line="240" w:lineRule="auto"/>
        <w:rPr>
          <w:rFonts w:ascii="Museet Sans" w:hAnsi="Museet Sans" w:cstheme="minorHAnsi"/>
          <w:sz w:val="20"/>
          <w:szCs w:val="20"/>
          <w:lang w:val="en-GB"/>
        </w:rPr>
      </w:pPr>
      <w:r w:rsidRPr="003410BB">
        <w:rPr>
          <w:rFonts w:ascii="Museet Sans" w:hAnsi="Museet Sans" w:cstheme="minorHAnsi"/>
          <w:sz w:val="20"/>
          <w:szCs w:val="20"/>
          <w:lang w:val="en-GB"/>
        </w:rPr>
        <w:t>A r</w:t>
      </w:r>
      <w:r w:rsidR="00A221B0" w:rsidRPr="003410BB">
        <w:rPr>
          <w:rFonts w:ascii="Museet Sans" w:hAnsi="Museet Sans" w:cstheme="minorHAnsi"/>
          <w:sz w:val="20"/>
          <w:szCs w:val="20"/>
          <w:lang w:val="en-GB"/>
        </w:rPr>
        <w:t xml:space="preserve">estaurant </w:t>
      </w:r>
      <w:r w:rsidR="003139CA" w:rsidRPr="003410BB">
        <w:rPr>
          <w:rFonts w:ascii="Museet Sans" w:hAnsi="Museet Sans" w:cstheme="minorHAnsi"/>
          <w:sz w:val="20"/>
          <w:szCs w:val="20"/>
          <w:lang w:val="en-GB"/>
        </w:rPr>
        <w:t>concept by Dugurd</w:t>
      </w:r>
      <w:r w:rsidR="00191226" w:rsidRPr="003410BB">
        <w:rPr>
          <w:rFonts w:ascii="Museet Sans" w:hAnsi="Museet Sans" w:cstheme="minorHAnsi"/>
          <w:sz w:val="20"/>
          <w:szCs w:val="20"/>
          <w:lang w:val="en-GB"/>
        </w:rPr>
        <w:t xml:space="preserve"> </w:t>
      </w:r>
      <w:r w:rsidR="00784A6F" w:rsidRPr="003410BB">
        <w:rPr>
          <w:rFonts w:ascii="Museet Sans" w:hAnsi="Museet Sans" w:cstheme="minorHAnsi"/>
          <w:sz w:val="20"/>
          <w:szCs w:val="20"/>
          <w:lang w:val="en-GB"/>
        </w:rPr>
        <w:t>facing the courtyard</w:t>
      </w:r>
      <w:r w:rsidR="003139CA" w:rsidRPr="003410BB">
        <w:rPr>
          <w:rFonts w:ascii="Museet Sans" w:hAnsi="Museet Sans" w:cstheme="minorHAnsi"/>
          <w:sz w:val="20"/>
          <w:szCs w:val="20"/>
          <w:lang w:val="en-GB"/>
        </w:rPr>
        <w:t>,</w:t>
      </w:r>
      <w:r w:rsidR="006022D6" w:rsidRPr="003410BB">
        <w:rPr>
          <w:rFonts w:ascii="Museet Sans" w:hAnsi="Museet Sans" w:cstheme="minorHAnsi"/>
          <w:sz w:val="20"/>
          <w:szCs w:val="20"/>
          <w:lang w:val="en-GB"/>
        </w:rPr>
        <w:t xml:space="preserve"> offering affordable high-quality</w:t>
      </w:r>
      <w:r w:rsidR="00D65226" w:rsidRPr="003410BB">
        <w:rPr>
          <w:rFonts w:ascii="Museet Sans" w:hAnsi="Museet Sans" w:cstheme="minorHAnsi"/>
          <w:sz w:val="20"/>
          <w:szCs w:val="20"/>
          <w:lang w:val="en-GB"/>
        </w:rPr>
        <w:t xml:space="preserve"> </w:t>
      </w:r>
      <w:r w:rsidR="002C06CC" w:rsidRPr="003410BB">
        <w:rPr>
          <w:rFonts w:ascii="Museet Sans" w:hAnsi="Museet Sans" w:cstheme="minorHAnsi"/>
          <w:sz w:val="20"/>
          <w:szCs w:val="20"/>
          <w:lang w:val="en-GB"/>
        </w:rPr>
        <w:t xml:space="preserve">seasonal </w:t>
      </w:r>
      <w:r w:rsidR="00514B8F" w:rsidRPr="003410BB">
        <w:rPr>
          <w:rFonts w:ascii="Museet Sans" w:hAnsi="Museet Sans" w:cstheme="minorHAnsi"/>
          <w:sz w:val="20"/>
          <w:szCs w:val="20"/>
          <w:lang w:val="en-GB"/>
        </w:rPr>
        <w:t xml:space="preserve">and sustainable </w:t>
      </w:r>
      <w:r w:rsidR="002C06CC" w:rsidRPr="003410BB">
        <w:rPr>
          <w:rFonts w:ascii="Museet Sans" w:hAnsi="Museet Sans" w:cstheme="minorHAnsi"/>
          <w:sz w:val="20"/>
          <w:szCs w:val="20"/>
          <w:lang w:val="en-GB"/>
        </w:rPr>
        <w:t>local produce.</w:t>
      </w:r>
    </w:p>
    <w:p w14:paraId="0650852E" w14:textId="7FCC4961" w:rsidR="00936010" w:rsidRDefault="00936010" w:rsidP="00D65C85">
      <w:pPr>
        <w:spacing w:line="240" w:lineRule="auto"/>
        <w:rPr>
          <w:rFonts w:ascii="Museet Sans" w:hAnsi="Museet Sans" w:cstheme="minorHAnsi"/>
          <w:sz w:val="20"/>
          <w:szCs w:val="20"/>
          <w:lang w:val="en-GB"/>
        </w:rPr>
      </w:pPr>
    </w:p>
    <w:p w14:paraId="5B280320" w14:textId="77777777" w:rsidR="0058252F" w:rsidRPr="003410BB" w:rsidRDefault="0058252F" w:rsidP="00D65C85">
      <w:pPr>
        <w:spacing w:line="240" w:lineRule="auto"/>
        <w:rPr>
          <w:rFonts w:ascii="Museet Sans" w:hAnsi="Museet Sans" w:cstheme="minorHAnsi"/>
          <w:sz w:val="20"/>
          <w:szCs w:val="20"/>
          <w:lang w:val="en-GB"/>
        </w:rPr>
      </w:pPr>
    </w:p>
    <w:p w14:paraId="41269FEA" w14:textId="77777777" w:rsidR="00215D1B" w:rsidRPr="003410BB" w:rsidRDefault="00E62377" w:rsidP="00D65C85">
      <w:pPr>
        <w:spacing w:line="240" w:lineRule="auto"/>
        <w:rPr>
          <w:rFonts w:ascii="Museet Sans" w:hAnsi="Museet Sans" w:cstheme="minorHAnsi"/>
          <w:sz w:val="20"/>
          <w:szCs w:val="20"/>
          <w:lang w:val="en-GB"/>
        </w:rPr>
      </w:pPr>
      <w:r w:rsidRPr="003410BB">
        <w:rPr>
          <w:rFonts w:ascii="Museet Sans" w:hAnsi="Museet Sans" w:cstheme="minorHAnsi"/>
          <w:b/>
          <w:bCs/>
          <w:sz w:val="20"/>
          <w:szCs w:val="20"/>
          <w:lang w:val="en-GB"/>
        </w:rPr>
        <w:lastRenderedPageBreak/>
        <w:t xml:space="preserve">The Collection </w:t>
      </w:r>
    </w:p>
    <w:p w14:paraId="20DAB670" w14:textId="1428C763" w:rsidR="00FC5E12" w:rsidRPr="003410BB" w:rsidRDefault="00597959" w:rsidP="00215D1B">
      <w:pPr>
        <w:pStyle w:val="Listeavsnitt"/>
        <w:numPr>
          <w:ilvl w:val="0"/>
          <w:numId w:val="3"/>
        </w:numPr>
        <w:spacing w:line="240" w:lineRule="auto"/>
        <w:rPr>
          <w:rFonts w:ascii="Museet Sans" w:hAnsi="Museet Sans" w:cstheme="minorHAnsi"/>
          <w:sz w:val="20"/>
          <w:szCs w:val="20"/>
          <w:lang w:val="en-GB"/>
        </w:rPr>
      </w:pPr>
      <w:r w:rsidRPr="003410BB">
        <w:rPr>
          <w:rFonts w:ascii="Museet Sans" w:hAnsi="Museet Sans" w:cstheme="minorHAnsi"/>
          <w:sz w:val="20"/>
          <w:szCs w:val="20"/>
          <w:lang w:val="en-GB"/>
        </w:rPr>
        <w:t>The National Museum’s collection</w:t>
      </w:r>
      <w:r w:rsidR="0035550A" w:rsidRPr="003410BB">
        <w:rPr>
          <w:rFonts w:ascii="Museet Sans" w:hAnsi="Museet Sans" w:cstheme="minorHAnsi"/>
          <w:sz w:val="20"/>
          <w:szCs w:val="20"/>
          <w:lang w:val="en-GB"/>
        </w:rPr>
        <w:t xml:space="preserve"> c</w:t>
      </w:r>
      <w:r w:rsidRPr="003410BB">
        <w:rPr>
          <w:rFonts w:ascii="Museet Sans" w:hAnsi="Museet Sans" w:cstheme="minorHAnsi"/>
          <w:sz w:val="20"/>
          <w:szCs w:val="20"/>
          <w:lang w:val="en-GB"/>
        </w:rPr>
        <w:t>onsists of around 400,000</w:t>
      </w:r>
      <w:r w:rsidR="00E1405D" w:rsidRPr="003410BB">
        <w:rPr>
          <w:rFonts w:ascii="Museet Sans" w:hAnsi="Museet Sans" w:cstheme="minorHAnsi"/>
          <w:sz w:val="20"/>
          <w:szCs w:val="20"/>
          <w:lang w:val="en-GB"/>
        </w:rPr>
        <w:t xml:space="preserve"> objects</w:t>
      </w:r>
      <w:r w:rsidRPr="003410BB">
        <w:rPr>
          <w:rFonts w:ascii="Museet Sans" w:hAnsi="Museet Sans" w:cstheme="minorHAnsi"/>
          <w:sz w:val="20"/>
          <w:szCs w:val="20"/>
          <w:lang w:val="en-GB"/>
        </w:rPr>
        <w:t xml:space="preserve">. </w:t>
      </w:r>
    </w:p>
    <w:p w14:paraId="76363A1C" w14:textId="2BA79FA2" w:rsidR="0035550A" w:rsidRPr="003410BB" w:rsidRDefault="001833C8" w:rsidP="00215D1B">
      <w:pPr>
        <w:pStyle w:val="Listeavsnitt"/>
        <w:numPr>
          <w:ilvl w:val="0"/>
          <w:numId w:val="3"/>
        </w:numPr>
        <w:spacing w:line="240" w:lineRule="auto"/>
        <w:rPr>
          <w:rFonts w:ascii="Museet Sans" w:hAnsi="Museet Sans" w:cstheme="minorHAnsi"/>
          <w:sz w:val="20"/>
          <w:szCs w:val="20"/>
          <w:lang w:val="en-GB"/>
        </w:rPr>
      </w:pPr>
      <w:r w:rsidRPr="003410BB">
        <w:rPr>
          <w:rFonts w:ascii="Museet Sans" w:hAnsi="Museet Sans" w:cstheme="minorHAnsi"/>
          <w:sz w:val="20"/>
          <w:szCs w:val="20"/>
          <w:lang w:val="en-GB"/>
        </w:rPr>
        <w:t>A world class collection of Norwegian and international works from all the M</w:t>
      </w:r>
      <w:r w:rsidR="000D4D78" w:rsidRPr="003410BB">
        <w:rPr>
          <w:rFonts w:ascii="Museet Sans" w:hAnsi="Museet Sans" w:cstheme="minorHAnsi"/>
          <w:sz w:val="20"/>
          <w:szCs w:val="20"/>
          <w:lang w:val="en-GB"/>
        </w:rPr>
        <w:t>useum’s areas</w:t>
      </w:r>
      <w:r w:rsidR="00BD5CEA" w:rsidRPr="003410BB">
        <w:rPr>
          <w:rFonts w:ascii="Museet Sans" w:hAnsi="Museet Sans" w:cstheme="minorHAnsi"/>
          <w:sz w:val="20"/>
          <w:szCs w:val="20"/>
          <w:lang w:val="en-GB"/>
        </w:rPr>
        <w:t xml:space="preserve">: older, modern and contemporary art, design </w:t>
      </w:r>
      <w:r w:rsidR="00154BFF" w:rsidRPr="003410BB">
        <w:rPr>
          <w:rFonts w:ascii="Museet Sans" w:hAnsi="Museet Sans" w:cstheme="minorHAnsi"/>
          <w:sz w:val="20"/>
          <w:szCs w:val="20"/>
          <w:lang w:val="en-GB"/>
        </w:rPr>
        <w:t>and crafts, and architecture</w:t>
      </w:r>
      <w:r w:rsidR="002637AC" w:rsidRPr="003410BB">
        <w:rPr>
          <w:rFonts w:ascii="Museet Sans" w:hAnsi="Museet Sans" w:cstheme="minorHAnsi"/>
          <w:sz w:val="20"/>
          <w:szCs w:val="20"/>
          <w:lang w:val="en-GB"/>
        </w:rPr>
        <w:t xml:space="preserve">. </w:t>
      </w:r>
    </w:p>
    <w:p w14:paraId="0F9F592B" w14:textId="5611AB8A" w:rsidR="00FC5E12" w:rsidRPr="003410BB" w:rsidRDefault="00994630" w:rsidP="00D65C85">
      <w:pPr>
        <w:pStyle w:val="Listeavsnitt"/>
        <w:numPr>
          <w:ilvl w:val="0"/>
          <w:numId w:val="3"/>
        </w:numPr>
        <w:spacing w:line="240" w:lineRule="auto"/>
        <w:rPr>
          <w:rFonts w:ascii="Museet Sans" w:hAnsi="Museet Sans" w:cstheme="minorHAnsi"/>
          <w:sz w:val="20"/>
          <w:szCs w:val="20"/>
          <w:lang w:val="en-GB"/>
        </w:rPr>
      </w:pPr>
      <w:r w:rsidRPr="003410BB">
        <w:rPr>
          <w:rFonts w:ascii="Museet Sans" w:hAnsi="Museet Sans" w:cstheme="minorHAnsi"/>
          <w:bCs/>
          <w:sz w:val="20"/>
          <w:szCs w:val="20"/>
          <w:lang w:val="en-GB"/>
        </w:rPr>
        <w:t>A</w:t>
      </w:r>
      <w:r w:rsidR="00FC5E12" w:rsidRPr="003410BB">
        <w:rPr>
          <w:rFonts w:ascii="Museet Sans" w:hAnsi="Museet Sans" w:cstheme="minorHAnsi"/>
          <w:bCs/>
          <w:sz w:val="20"/>
          <w:szCs w:val="20"/>
          <w:lang w:val="en-GB"/>
        </w:rPr>
        <w:t xml:space="preserve"> permanent display of the collection that spans two floors and almost 90 rooms will show</w:t>
      </w:r>
      <w:r w:rsidR="00AC07A1" w:rsidRPr="003410BB">
        <w:rPr>
          <w:rFonts w:ascii="Museet Sans" w:hAnsi="Museet Sans" w:cstheme="minorHAnsi"/>
          <w:bCs/>
          <w:sz w:val="20"/>
          <w:szCs w:val="20"/>
          <w:lang w:val="en-GB"/>
        </w:rPr>
        <w:t xml:space="preserve"> more than 5</w:t>
      </w:r>
      <w:r w:rsidR="00597959" w:rsidRPr="003410BB">
        <w:rPr>
          <w:rFonts w:ascii="Museet Sans" w:hAnsi="Museet Sans" w:cstheme="minorHAnsi"/>
          <w:bCs/>
          <w:sz w:val="20"/>
          <w:szCs w:val="20"/>
          <w:lang w:val="en-GB"/>
        </w:rPr>
        <w:t>,</w:t>
      </w:r>
      <w:r w:rsidR="00FC5E12" w:rsidRPr="003410BB">
        <w:rPr>
          <w:rFonts w:ascii="Museet Sans" w:hAnsi="Museet Sans" w:cstheme="minorHAnsi"/>
          <w:bCs/>
          <w:sz w:val="20"/>
          <w:szCs w:val="20"/>
          <w:lang w:val="en-GB"/>
        </w:rPr>
        <w:t xml:space="preserve">000 works from the antiquity to the Museum’s most recent contemporary acquisitions. </w:t>
      </w:r>
      <w:r w:rsidR="00FC5E12" w:rsidRPr="003410BB">
        <w:rPr>
          <w:rFonts w:ascii="Museet Sans" w:hAnsi="Museet Sans" w:cstheme="minorHAnsi"/>
          <w:sz w:val="20"/>
          <w:szCs w:val="20"/>
          <w:lang w:val="en-GB"/>
        </w:rPr>
        <w:t>Here, works from all the National Museum’s various fields – older and modern art, architecture, design, craft, and contemporary art – will meet and interact in new contexts. The permanent display will show the exchange of ideas between the various disciplines, and between Norway and other countries and cultures.</w:t>
      </w:r>
    </w:p>
    <w:p w14:paraId="39943C69" w14:textId="22483F04" w:rsidR="006D6480" w:rsidRPr="003410BB" w:rsidRDefault="00FD285D" w:rsidP="006D6480">
      <w:pPr>
        <w:pStyle w:val="Listeavsnitt"/>
        <w:numPr>
          <w:ilvl w:val="0"/>
          <w:numId w:val="3"/>
        </w:numPr>
        <w:spacing w:line="240" w:lineRule="auto"/>
        <w:rPr>
          <w:rFonts w:ascii="Museet Sans" w:hAnsi="Museet Sans" w:cstheme="minorHAnsi"/>
          <w:sz w:val="20"/>
          <w:szCs w:val="20"/>
          <w:lang w:val="en-GB"/>
        </w:rPr>
      </w:pPr>
      <w:r w:rsidRPr="003410BB">
        <w:rPr>
          <w:rFonts w:ascii="Museet Sans" w:hAnsi="Museet Sans" w:cstheme="minorHAnsi"/>
          <w:sz w:val="20"/>
          <w:szCs w:val="20"/>
          <w:lang w:val="en-GB"/>
        </w:rPr>
        <w:t>The permanent display is organized by chronology</w:t>
      </w:r>
      <w:r w:rsidR="002750AD" w:rsidRPr="003410BB">
        <w:rPr>
          <w:rFonts w:ascii="Museet Sans" w:hAnsi="Museet Sans" w:cstheme="minorHAnsi"/>
          <w:sz w:val="20"/>
          <w:szCs w:val="20"/>
          <w:lang w:val="en-GB"/>
        </w:rPr>
        <w:t>,</w:t>
      </w:r>
      <w:r w:rsidR="00BD4829" w:rsidRPr="003410BB">
        <w:rPr>
          <w:rFonts w:ascii="Museet Sans" w:hAnsi="Museet Sans" w:cstheme="minorHAnsi"/>
          <w:sz w:val="20"/>
          <w:szCs w:val="20"/>
          <w:lang w:val="en-GB"/>
        </w:rPr>
        <w:t xml:space="preserve"> but with occasional </w:t>
      </w:r>
      <w:r w:rsidR="00E0725D" w:rsidRPr="003410BB">
        <w:rPr>
          <w:rFonts w:ascii="Museet Sans" w:hAnsi="Museet Sans" w:cstheme="minorHAnsi"/>
          <w:sz w:val="20"/>
          <w:szCs w:val="20"/>
          <w:lang w:val="en-GB"/>
        </w:rPr>
        <w:t xml:space="preserve">thematical </w:t>
      </w:r>
      <w:r w:rsidR="00D42574" w:rsidRPr="003410BB">
        <w:rPr>
          <w:rFonts w:ascii="Museet Sans" w:hAnsi="Museet Sans" w:cstheme="minorHAnsi"/>
          <w:sz w:val="20"/>
          <w:szCs w:val="20"/>
          <w:lang w:val="en-GB"/>
        </w:rPr>
        <w:t xml:space="preserve">rooms </w:t>
      </w:r>
      <w:r w:rsidR="00E0725D" w:rsidRPr="003410BB">
        <w:rPr>
          <w:rFonts w:ascii="Museet Sans" w:hAnsi="Museet Sans" w:cstheme="minorHAnsi"/>
          <w:sz w:val="20"/>
          <w:szCs w:val="20"/>
          <w:lang w:val="en-GB"/>
        </w:rPr>
        <w:t xml:space="preserve">where </w:t>
      </w:r>
      <w:r w:rsidR="007F1223" w:rsidRPr="003410BB">
        <w:rPr>
          <w:rFonts w:ascii="Museet Sans" w:hAnsi="Museet Sans" w:cstheme="minorHAnsi"/>
          <w:sz w:val="20"/>
          <w:szCs w:val="20"/>
          <w:lang w:val="en-GB"/>
        </w:rPr>
        <w:t xml:space="preserve">works from across </w:t>
      </w:r>
      <w:r w:rsidR="00062863" w:rsidRPr="003410BB">
        <w:rPr>
          <w:rFonts w:ascii="Museet Sans" w:hAnsi="Museet Sans" w:cstheme="minorHAnsi"/>
          <w:sz w:val="20"/>
          <w:szCs w:val="20"/>
          <w:lang w:val="en-GB"/>
        </w:rPr>
        <w:t>different eras will</w:t>
      </w:r>
      <w:r w:rsidR="007F1223" w:rsidRPr="003410BB">
        <w:rPr>
          <w:rFonts w:ascii="Museet Sans" w:hAnsi="Museet Sans" w:cstheme="minorHAnsi"/>
          <w:sz w:val="20"/>
          <w:szCs w:val="20"/>
          <w:lang w:val="en-GB"/>
        </w:rPr>
        <w:t xml:space="preserve"> </w:t>
      </w:r>
      <w:r w:rsidR="00211F27" w:rsidRPr="003410BB">
        <w:rPr>
          <w:rFonts w:ascii="Museet Sans" w:hAnsi="Museet Sans" w:cstheme="minorHAnsi"/>
          <w:sz w:val="20"/>
          <w:szCs w:val="20"/>
          <w:lang w:val="en-GB"/>
        </w:rPr>
        <w:t xml:space="preserve">meet in surprising juxtapositions. </w:t>
      </w:r>
      <w:r w:rsidR="00CD68D5" w:rsidRPr="003410BB">
        <w:rPr>
          <w:rFonts w:ascii="Museet Sans" w:hAnsi="Museet Sans" w:cstheme="minorHAnsi"/>
          <w:sz w:val="20"/>
          <w:szCs w:val="20"/>
          <w:lang w:val="en-GB"/>
        </w:rPr>
        <w:t xml:space="preserve">Visitors may also </w:t>
      </w:r>
      <w:r w:rsidR="008F48D4" w:rsidRPr="003410BB">
        <w:rPr>
          <w:rFonts w:ascii="Museet Sans" w:hAnsi="Museet Sans" w:cstheme="minorHAnsi"/>
          <w:sz w:val="20"/>
          <w:szCs w:val="20"/>
          <w:lang w:val="en-GB"/>
        </w:rPr>
        <w:t>cho</w:t>
      </w:r>
      <w:r w:rsidR="00766AE3" w:rsidRPr="003410BB">
        <w:rPr>
          <w:rFonts w:ascii="Museet Sans" w:hAnsi="Museet Sans" w:cstheme="minorHAnsi"/>
          <w:sz w:val="20"/>
          <w:szCs w:val="20"/>
          <w:lang w:val="en-GB"/>
        </w:rPr>
        <w:t>o</w:t>
      </w:r>
      <w:r w:rsidR="008F48D4" w:rsidRPr="003410BB">
        <w:rPr>
          <w:rFonts w:ascii="Museet Sans" w:hAnsi="Museet Sans" w:cstheme="minorHAnsi"/>
          <w:sz w:val="20"/>
          <w:szCs w:val="20"/>
          <w:lang w:val="en-GB"/>
        </w:rPr>
        <w:t>se alternative routes across the exhibition</w:t>
      </w:r>
      <w:r w:rsidR="008C476E" w:rsidRPr="003410BB">
        <w:rPr>
          <w:rFonts w:ascii="Museet Sans" w:hAnsi="Museet Sans" w:cstheme="minorHAnsi"/>
          <w:sz w:val="20"/>
          <w:szCs w:val="20"/>
          <w:lang w:val="en-GB"/>
        </w:rPr>
        <w:t xml:space="preserve"> and jump from one era </w:t>
      </w:r>
      <w:r w:rsidR="009B5FB6" w:rsidRPr="003410BB">
        <w:rPr>
          <w:rFonts w:ascii="Museet Sans" w:hAnsi="Museet Sans" w:cstheme="minorHAnsi"/>
          <w:sz w:val="20"/>
          <w:szCs w:val="20"/>
          <w:lang w:val="en-GB"/>
        </w:rPr>
        <w:t xml:space="preserve">or genre </w:t>
      </w:r>
      <w:r w:rsidR="00766AE3" w:rsidRPr="003410BB">
        <w:rPr>
          <w:rFonts w:ascii="Museet Sans" w:hAnsi="Museet Sans" w:cstheme="minorHAnsi"/>
          <w:sz w:val="20"/>
          <w:szCs w:val="20"/>
          <w:lang w:val="en-GB"/>
        </w:rPr>
        <w:t>in</w:t>
      </w:r>
      <w:r w:rsidR="008C476E" w:rsidRPr="003410BB">
        <w:rPr>
          <w:rFonts w:ascii="Museet Sans" w:hAnsi="Museet Sans" w:cstheme="minorHAnsi"/>
          <w:sz w:val="20"/>
          <w:szCs w:val="20"/>
          <w:lang w:val="en-GB"/>
        </w:rPr>
        <w:t xml:space="preserve">to another. </w:t>
      </w:r>
    </w:p>
    <w:p w14:paraId="158834C4" w14:textId="12AA11E2" w:rsidR="002D4674" w:rsidRPr="003410BB" w:rsidRDefault="008F7BA1" w:rsidP="00545A2C">
      <w:pPr>
        <w:pStyle w:val="Listeavsnitt"/>
        <w:numPr>
          <w:ilvl w:val="0"/>
          <w:numId w:val="3"/>
        </w:numPr>
        <w:spacing w:line="240" w:lineRule="auto"/>
        <w:rPr>
          <w:rFonts w:ascii="Museet Sans" w:hAnsi="Museet Sans" w:cstheme="minorHAnsi"/>
          <w:sz w:val="20"/>
          <w:szCs w:val="20"/>
          <w:lang w:val="en-GB"/>
        </w:rPr>
      </w:pPr>
      <w:r w:rsidRPr="003410BB">
        <w:rPr>
          <w:rFonts w:ascii="Museet Sans" w:hAnsi="Museet Sans" w:cstheme="minorHAnsi"/>
          <w:sz w:val="20"/>
          <w:szCs w:val="20"/>
          <w:lang w:val="en-GB"/>
        </w:rPr>
        <w:t>The permanent exhibition of de</w:t>
      </w:r>
      <w:r w:rsidR="00B93C49" w:rsidRPr="003410BB">
        <w:rPr>
          <w:rFonts w:ascii="Museet Sans" w:hAnsi="Museet Sans" w:cstheme="minorHAnsi"/>
          <w:sz w:val="20"/>
          <w:szCs w:val="20"/>
          <w:lang w:val="en-GB"/>
        </w:rPr>
        <w:t xml:space="preserve">sign and crafts </w:t>
      </w:r>
      <w:r w:rsidRPr="003410BB">
        <w:rPr>
          <w:rFonts w:ascii="Museet Sans" w:hAnsi="Museet Sans" w:cstheme="minorHAnsi"/>
          <w:sz w:val="20"/>
          <w:szCs w:val="20"/>
          <w:lang w:val="en-GB"/>
        </w:rPr>
        <w:t xml:space="preserve">will be </w:t>
      </w:r>
      <w:r w:rsidR="003744CF" w:rsidRPr="003410BB">
        <w:rPr>
          <w:rFonts w:ascii="Museet Sans" w:hAnsi="Museet Sans" w:cstheme="minorHAnsi"/>
          <w:sz w:val="20"/>
          <w:szCs w:val="20"/>
          <w:lang w:val="en-GB"/>
        </w:rPr>
        <w:t>on the first floor</w:t>
      </w:r>
      <w:r w:rsidR="00BD4829" w:rsidRPr="003410BB">
        <w:rPr>
          <w:rFonts w:ascii="Museet Sans" w:hAnsi="Museet Sans" w:cstheme="minorHAnsi"/>
          <w:sz w:val="20"/>
          <w:szCs w:val="20"/>
          <w:lang w:val="en-GB"/>
        </w:rPr>
        <w:t xml:space="preserve">, and </w:t>
      </w:r>
      <w:r w:rsidRPr="003410BB">
        <w:rPr>
          <w:rFonts w:ascii="Museet Sans" w:hAnsi="Museet Sans" w:cstheme="minorHAnsi"/>
          <w:sz w:val="20"/>
          <w:szCs w:val="20"/>
          <w:lang w:val="en-GB"/>
        </w:rPr>
        <w:t xml:space="preserve">the </w:t>
      </w:r>
      <w:r w:rsidR="00BD4829" w:rsidRPr="003410BB">
        <w:rPr>
          <w:rFonts w:ascii="Museet Sans" w:hAnsi="Museet Sans" w:cstheme="minorHAnsi"/>
          <w:sz w:val="20"/>
          <w:szCs w:val="20"/>
          <w:lang w:val="en-GB"/>
        </w:rPr>
        <w:t xml:space="preserve">fine art </w:t>
      </w:r>
      <w:r w:rsidRPr="003410BB">
        <w:rPr>
          <w:rFonts w:ascii="Museet Sans" w:hAnsi="Museet Sans" w:cstheme="minorHAnsi"/>
          <w:sz w:val="20"/>
          <w:szCs w:val="20"/>
          <w:lang w:val="en-GB"/>
        </w:rPr>
        <w:t xml:space="preserve">exhibition will be </w:t>
      </w:r>
      <w:r w:rsidR="00BD4829" w:rsidRPr="003410BB">
        <w:rPr>
          <w:rFonts w:ascii="Museet Sans" w:hAnsi="Museet Sans" w:cstheme="minorHAnsi"/>
          <w:sz w:val="20"/>
          <w:szCs w:val="20"/>
          <w:lang w:val="en-GB"/>
        </w:rPr>
        <w:t>on the second floor.</w:t>
      </w:r>
    </w:p>
    <w:p w14:paraId="67222812" w14:textId="5DE336F3" w:rsidR="0093588C" w:rsidRPr="003410BB" w:rsidRDefault="00FE4480" w:rsidP="003C6B6C">
      <w:pPr>
        <w:pStyle w:val="Listeavsnitt"/>
        <w:numPr>
          <w:ilvl w:val="0"/>
          <w:numId w:val="3"/>
        </w:numPr>
        <w:spacing w:line="240" w:lineRule="auto"/>
        <w:rPr>
          <w:rFonts w:ascii="Museet Sans" w:hAnsi="Museet Sans" w:cstheme="minorHAnsi"/>
          <w:sz w:val="20"/>
          <w:szCs w:val="20"/>
          <w:lang w:val="en-GB"/>
        </w:rPr>
      </w:pPr>
      <w:r w:rsidRPr="003410BB">
        <w:rPr>
          <w:rFonts w:ascii="Museet Sans" w:hAnsi="Museet Sans" w:cstheme="minorHAnsi"/>
          <w:sz w:val="20"/>
          <w:szCs w:val="20"/>
          <w:lang w:val="en-GB"/>
        </w:rPr>
        <w:t>The c</w:t>
      </w:r>
      <w:r w:rsidR="00F17B89" w:rsidRPr="003410BB">
        <w:rPr>
          <w:rFonts w:ascii="Museet Sans" w:hAnsi="Museet Sans" w:cstheme="minorHAnsi"/>
          <w:sz w:val="20"/>
          <w:szCs w:val="20"/>
          <w:lang w:val="en-GB"/>
        </w:rPr>
        <w:t xml:space="preserve">ollection </w:t>
      </w:r>
      <w:r w:rsidR="00B5148F" w:rsidRPr="003410BB">
        <w:rPr>
          <w:rFonts w:ascii="Museet Sans" w:hAnsi="Museet Sans" w:cstheme="minorHAnsi"/>
          <w:sz w:val="20"/>
          <w:szCs w:val="20"/>
          <w:lang w:val="en-GB"/>
        </w:rPr>
        <w:t xml:space="preserve">contains key works by Norwegian artists such as Harald Sohlberg, Hannah Ryggen, </w:t>
      </w:r>
      <w:r w:rsidR="0049524D" w:rsidRPr="003410BB">
        <w:rPr>
          <w:rFonts w:ascii="Museet Sans" w:hAnsi="Museet Sans" w:cstheme="minorHAnsi"/>
          <w:sz w:val="20"/>
          <w:szCs w:val="20"/>
          <w:lang w:val="en-GB"/>
        </w:rPr>
        <w:t>J</w:t>
      </w:r>
      <w:r w:rsidR="00615562" w:rsidRPr="003410BB">
        <w:rPr>
          <w:rFonts w:ascii="Museet Sans" w:hAnsi="Museet Sans" w:cstheme="minorHAnsi"/>
          <w:sz w:val="20"/>
          <w:szCs w:val="20"/>
          <w:lang w:val="en-GB"/>
        </w:rPr>
        <w:t xml:space="preserve">ohan </w:t>
      </w:r>
      <w:r w:rsidR="0049524D" w:rsidRPr="003410BB">
        <w:rPr>
          <w:rFonts w:ascii="Museet Sans" w:hAnsi="Museet Sans" w:cstheme="minorHAnsi"/>
          <w:sz w:val="20"/>
          <w:szCs w:val="20"/>
          <w:lang w:val="en-GB"/>
        </w:rPr>
        <w:t>C</w:t>
      </w:r>
      <w:r w:rsidR="00615562" w:rsidRPr="003410BB">
        <w:rPr>
          <w:rFonts w:ascii="Museet Sans" w:hAnsi="Museet Sans" w:cstheme="minorHAnsi"/>
          <w:sz w:val="20"/>
          <w:szCs w:val="20"/>
          <w:lang w:val="en-GB"/>
        </w:rPr>
        <w:t>hristian</w:t>
      </w:r>
      <w:r w:rsidR="0049524D" w:rsidRPr="003410BB">
        <w:rPr>
          <w:rFonts w:ascii="Museet Sans" w:hAnsi="Museet Sans" w:cstheme="minorHAnsi"/>
          <w:sz w:val="20"/>
          <w:szCs w:val="20"/>
          <w:lang w:val="en-GB"/>
        </w:rPr>
        <w:t xml:space="preserve"> Dahl</w:t>
      </w:r>
      <w:r w:rsidR="00C8654D" w:rsidRPr="003410BB">
        <w:rPr>
          <w:rFonts w:ascii="Museet Sans" w:hAnsi="Museet Sans" w:cstheme="minorHAnsi"/>
          <w:sz w:val="20"/>
          <w:szCs w:val="20"/>
          <w:lang w:val="en-GB"/>
        </w:rPr>
        <w:t xml:space="preserve"> and </w:t>
      </w:r>
      <w:r w:rsidR="00D02938" w:rsidRPr="003410BB">
        <w:rPr>
          <w:rFonts w:ascii="Museet Sans" w:hAnsi="Museet Sans" w:cstheme="minorHAnsi"/>
          <w:sz w:val="20"/>
          <w:szCs w:val="20"/>
          <w:lang w:val="en-GB"/>
        </w:rPr>
        <w:t xml:space="preserve">Harriet Backer. </w:t>
      </w:r>
      <w:r w:rsidR="00AC1C32" w:rsidRPr="003410BB">
        <w:rPr>
          <w:rFonts w:ascii="Museet Sans" w:hAnsi="Museet Sans" w:cstheme="minorHAnsi"/>
          <w:sz w:val="20"/>
          <w:szCs w:val="20"/>
          <w:lang w:val="en-GB"/>
        </w:rPr>
        <w:t xml:space="preserve">The museum holds </w:t>
      </w:r>
      <w:r w:rsidR="00703967" w:rsidRPr="003410BB">
        <w:rPr>
          <w:rFonts w:ascii="Museet Sans" w:hAnsi="Museet Sans" w:cstheme="minorHAnsi"/>
          <w:sz w:val="20"/>
          <w:szCs w:val="20"/>
          <w:lang w:val="en-GB"/>
        </w:rPr>
        <w:t>many of</w:t>
      </w:r>
      <w:r w:rsidR="00AC1C32" w:rsidRPr="003410BB">
        <w:rPr>
          <w:rFonts w:ascii="Museet Sans" w:hAnsi="Museet Sans" w:cstheme="minorHAnsi"/>
          <w:sz w:val="20"/>
          <w:szCs w:val="20"/>
          <w:lang w:val="en-GB"/>
        </w:rPr>
        <w:t xml:space="preserve"> the most well</w:t>
      </w:r>
      <w:r w:rsidR="006A7BC3" w:rsidRPr="003410BB">
        <w:rPr>
          <w:rFonts w:ascii="Museet Sans" w:hAnsi="Museet Sans" w:cstheme="minorHAnsi"/>
          <w:sz w:val="20"/>
          <w:szCs w:val="20"/>
          <w:lang w:val="en-GB"/>
        </w:rPr>
        <w:t>-</w:t>
      </w:r>
      <w:r w:rsidR="00AC1C32" w:rsidRPr="003410BB">
        <w:rPr>
          <w:rFonts w:ascii="Museet Sans" w:hAnsi="Museet Sans" w:cstheme="minorHAnsi"/>
          <w:sz w:val="20"/>
          <w:szCs w:val="20"/>
          <w:lang w:val="en-GB"/>
        </w:rPr>
        <w:t xml:space="preserve">known and iconic </w:t>
      </w:r>
      <w:r w:rsidR="00416DDA" w:rsidRPr="003410BB">
        <w:rPr>
          <w:rFonts w:ascii="Museet Sans" w:hAnsi="Museet Sans" w:cstheme="minorHAnsi"/>
          <w:sz w:val="20"/>
          <w:szCs w:val="20"/>
          <w:lang w:val="en-GB"/>
        </w:rPr>
        <w:t>paintings</w:t>
      </w:r>
      <w:r w:rsidR="00FF493F" w:rsidRPr="003410BB">
        <w:rPr>
          <w:rFonts w:ascii="Museet Sans" w:hAnsi="Museet Sans" w:cstheme="minorHAnsi"/>
          <w:sz w:val="20"/>
          <w:szCs w:val="20"/>
          <w:lang w:val="en-GB"/>
        </w:rPr>
        <w:t xml:space="preserve"> by Edvard Munch, which will be exhibited in a dedicated room in the permanent exhibition.</w:t>
      </w:r>
    </w:p>
    <w:p w14:paraId="239996FE" w14:textId="77777777" w:rsidR="0092460F" w:rsidRPr="003410BB" w:rsidRDefault="00892508" w:rsidP="002D472E">
      <w:pPr>
        <w:pStyle w:val="Listeavsnitt"/>
        <w:numPr>
          <w:ilvl w:val="0"/>
          <w:numId w:val="3"/>
        </w:numPr>
        <w:spacing w:line="240" w:lineRule="auto"/>
        <w:rPr>
          <w:rFonts w:ascii="Museet Sans" w:hAnsi="Museet Sans" w:cstheme="minorHAnsi"/>
          <w:sz w:val="20"/>
          <w:szCs w:val="20"/>
          <w:lang w:val="en-GB"/>
        </w:rPr>
      </w:pPr>
      <w:r w:rsidRPr="003410BB">
        <w:rPr>
          <w:rFonts w:ascii="Museet Sans" w:hAnsi="Museet Sans" w:cstheme="minorHAnsi"/>
          <w:sz w:val="20"/>
          <w:szCs w:val="20"/>
          <w:lang w:val="en-GB"/>
        </w:rPr>
        <w:t>The National Museum collection also</w:t>
      </w:r>
      <w:r w:rsidR="00E350E8" w:rsidRPr="003410BB">
        <w:rPr>
          <w:rFonts w:ascii="Museet Sans" w:hAnsi="Museet Sans" w:cstheme="minorHAnsi"/>
          <w:sz w:val="20"/>
          <w:szCs w:val="20"/>
          <w:lang w:val="en-GB"/>
        </w:rPr>
        <w:t xml:space="preserve"> </w:t>
      </w:r>
      <w:r w:rsidR="00353ED8" w:rsidRPr="003410BB">
        <w:rPr>
          <w:rFonts w:ascii="Museet Sans" w:hAnsi="Museet Sans" w:cstheme="minorHAnsi"/>
          <w:sz w:val="20"/>
          <w:szCs w:val="20"/>
          <w:lang w:val="en-GB"/>
        </w:rPr>
        <w:t xml:space="preserve">has </w:t>
      </w:r>
      <w:r w:rsidR="002D472E" w:rsidRPr="003410BB">
        <w:rPr>
          <w:rFonts w:ascii="Museet Sans" w:hAnsi="Museet Sans" w:cstheme="minorHAnsi"/>
          <w:sz w:val="20"/>
          <w:szCs w:val="20"/>
          <w:lang w:val="en-GB"/>
        </w:rPr>
        <w:t xml:space="preserve">important works by Lucas Cranach the elder, </w:t>
      </w:r>
      <w:r w:rsidR="00C7590D" w:rsidRPr="003410BB">
        <w:rPr>
          <w:rFonts w:ascii="Museet Sans" w:hAnsi="Museet Sans" w:cstheme="minorHAnsi"/>
          <w:sz w:val="20"/>
          <w:szCs w:val="20"/>
          <w:lang w:val="en-GB"/>
        </w:rPr>
        <w:t xml:space="preserve">Caspar David </w:t>
      </w:r>
      <w:r w:rsidR="0049524D" w:rsidRPr="003410BB">
        <w:rPr>
          <w:rFonts w:ascii="Museet Sans" w:hAnsi="Museet Sans" w:cstheme="minorHAnsi"/>
          <w:sz w:val="20"/>
          <w:szCs w:val="20"/>
          <w:lang w:val="en-GB"/>
        </w:rPr>
        <w:t>Friedrich</w:t>
      </w:r>
      <w:r w:rsidR="00A92A6D" w:rsidRPr="003410BB">
        <w:rPr>
          <w:rFonts w:ascii="Museet Sans" w:hAnsi="Museet Sans" w:cstheme="minorHAnsi"/>
          <w:sz w:val="20"/>
          <w:szCs w:val="20"/>
          <w:lang w:val="en-GB"/>
        </w:rPr>
        <w:t xml:space="preserve">, </w:t>
      </w:r>
      <w:r w:rsidR="00C7590D" w:rsidRPr="003410BB">
        <w:rPr>
          <w:rFonts w:ascii="Museet Sans" w:hAnsi="Museet Sans" w:cstheme="minorHAnsi"/>
          <w:sz w:val="20"/>
          <w:szCs w:val="20"/>
          <w:lang w:val="en-GB"/>
        </w:rPr>
        <w:t xml:space="preserve">Gustave </w:t>
      </w:r>
      <w:r w:rsidR="00A92A6D" w:rsidRPr="003410BB">
        <w:rPr>
          <w:rFonts w:ascii="Museet Sans" w:hAnsi="Museet Sans" w:cstheme="minorHAnsi"/>
          <w:sz w:val="20"/>
          <w:szCs w:val="20"/>
          <w:lang w:val="en-GB"/>
        </w:rPr>
        <w:t xml:space="preserve">Courbet, </w:t>
      </w:r>
      <w:r w:rsidR="002230D4" w:rsidRPr="003410BB">
        <w:rPr>
          <w:rFonts w:ascii="Museet Sans" w:hAnsi="Museet Sans" w:cstheme="minorHAnsi"/>
          <w:sz w:val="20"/>
          <w:szCs w:val="20"/>
          <w:lang w:val="en-GB"/>
        </w:rPr>
        <w:t>É</w:t>
      </w:r>
      <w:r w:rsidR="00C7590D" w:rsidRPr="003410BB">
        <w:rPr>
          <w:rFonts w:ascii="Museet Sans" w:hAnsi="Museet Sans" w:cstheme="minorHAnsi"/>
          <w:sz w:val="20"/>
          <w:szCs w:val="20"/>
          <w:lang w:val="en-GB"/>
        </w:rPr>
        <w:t>d</w:t>
      </w:r>
      <w:r w:rsidR="002230D4" w:rsidRPr="003410BB">
        <w:rPr>
          <w:rFonts w:ascii="Museet Sans" w:hAnsi="Museet Sans" w:cstheme="minorHAnsi"/>
          <w:sz w:val="20"/>
          <w:szCs w:val="20"/>
          <w:lang w:val="en-GB"/>
        </w:rPr>
        <w:t>o</w:t>
      </w:r>
      <w:r w:rsidR="00C7590D" w:rsidRPr="003410BB">
        <w:rPr>
          <w:rFonts w:ascii="Museet Sans" w:hAnsi="Museet Sans" w:cstheme="minorHAnsi"/>
          <w:sz w:val="20"/>
          <w:szCs w:val="20"/>
          <w:lang w:val="en-GB"/>
        </w:rPr>
        <w:t xml:space="preserve">uard </w:t>
      </w:r>
      <w:r w:rsidR="00AB08F2" w:rsidRPr="003410BB">
        <w:rPr>
          <w:rFonts w:ascii="Museet Sans" w:hAnsi="Museet Sans" w:cstheme="minorHAnsi"/>
          <w:sz w:val="20"/>
          <w:szCs w:val="20"/>
          <w:lang w:val="en-GB"/>
        </w:rPr>
        <w:t xml:space="preserve">Manet, </w:t>
      </w:r>
      <w:r w:rsidR="00A4235C" w:rsidRPr="003410BB">
        <w:rPr>
          <w:rFonts w:ascii="Museet Sans" w:hAnsi="Museet Sans" w:cstheme="minorHAnsi"/>
          <w:sz w:val="20"/>
          <w:szCs w:val="20"/>
          <w:lang w:val="en-GB"/>
        </w:rPr>
        <w:t>Berthe Morisot,</w:t>
      </w:r>
      <w:r w:rsidR="002849A2" w:rsidRPr="003410BB">
        <w:rPr>
          <w:rFonts w:ascii="Museet Sans" w:hAnsi="Museet Sans" w:cstheme="minorHAnsi"/>
          <w:sz w:val="20"/>
          <w:szCs w:val="20"/>
          <w:lang w:val="en-GB"/>
        </w:rPr>
        <w:t xml:space="preserve"> Pablo Picasso</w:t>
      </w:r>
      <w:r w:rsidR="000B70D6" w:rsidRPr="003410BB">
        <w:rPr>
          <w:rFonts w:ascii="Museet Sans" w:hAnsi="Museet Sans" w:cstheme="minorHAnsi"/>
          <w:sz w:val="20"/>
          <w:szCs w:val="20"/>
          <w:lang w:val="en-GB"/>
        </w:rPr>
        <w:t>, Georges Braque,</w:t>
      </w:r>
      <w:r w:rsidR="00A4235C" w:rsidRPr="003410BB">
        <w:rPr>
          <w:rFonts w:ascii="Museet Sans" w:hAnsi="Museet Sans" w:cstheme="minorHAnsi"/>
          <w:sz w:val="20"/>
          <w:szCs w:val="20"/>
          <w:lang w:val="en-GB"/>
        </w:rPr>
        <w:t xml:space="preserve"> </w:t>
      </w:r>
      <w:r w:rsidR="001E7871" w:rsidRPr="003410BB">
        <w:rPr>
          <w:rFonts w:ascii="Museet Sans" w:hAnsi="Museet Sans" w:cstheme="minorHAnsi"/>
          <w:sz w:val="20"/>
          <w:szCs w:val="20"/>
          <w:lang w:val="en-GB"/>
        </w:rPr>
        <w:t xml:space="preserve">and </w:t>
      </w:r>
      <w:r w:rsidR="0009032F" w:rsidRPr="003410BB">
        <w:rPr>
          <w:rFonts w:ascii="Museet Sans" w:hAnsi="Museet Sans" w:cstheme="minorHAnsi"/>
          <w:sz w:val="20"/>
          <w:szCs w:val="20"/>
          <w:lang w:val="en-GB"/>
        </w:rPr>
        <w:t>Louise Bourgeois</w:t>
      </w:r>
      <w:r w:rsidR="00A8422F" w:rsidRPr="003410BB">
        <w:rPr>
          <w:rFonts w:ascii="Museet Sans" w:hAnsi="Museet Sans" w:cstheme="minorHAnsi"/>
          <w:sz w:val="20"/>
          <w:szCs w:val="20"/>
          <w:lang w:val="en-GB"/>
        </w:rPr>
        <w:t xml:space="preserve">. </w:t>
      </w:r>
    </w:p>
    <w:p w14:paraId="07E2E0DF" w14:textId="5F97B367" w:rsidR="000A3561" w:rsidRPr="003410BB" w:rsidRDefault="00A8422F" w:rsidP="002D472E">
      <w:pPr>
        <w:pStyle w:val="Listeavsnitt"/>
        <w:numPr>
          <w:ilvl w:val="0"/>
          <w:numId w:val="3"/>
        </w:numPr>
        <w:spacing w:line="240" w:lineRule="auto"/>
        <w:rPr>
          <w:rFonts w:ascii="Museet Sans" w:hAnsi="Museet Sans" w:cstheme="minorHAnsi"/>
          <w:sz w:val="20"/>
          <w:szCs w:val="20"/>
          <w:lang w:val="en-GB"/>
        </w:rPr>
      </w:pPr>
      <w:r w:rsidRPr="003410BB">
        <w:rPr>
          <w:rFonts w:ascii="Museet Sans" w:hAnsi="Museet Sans" w:cstheme="minorHAnsi"/>
          <w:sz w:val="20"/>
          <w:szCs w:val="20"/>
          <w:lang w:val="en-GB"/>
        </w:rPr>
        <w:t xml:space="preserve">The </w:t>
      </w:r>
      <w:r w:rsidR="00C22749" w:rsidRPr="003410BB">
        <w:rPr>
          <w:rFonts w:ascii="Museet Sans" w:hAnsi="Museet Sans" w:cstheme="minorHAnsi"/>
          <w:sz w:val="20"/>
          <w:szCs w:val="20"/>
          <w:lang w:val="en-GB"/>
        </w:rPr>
        <w:t xml:space="preserve">comprehensive </w:t>
      </w:r>
      <w:r w:rsidRPr="003410BB">
        <w:rPr>
          <w:rFonts w:ascii="Museet Sans" w:hAnsi="Museet Sans" w:cstheme="minorHAnsi"/>
          <w:sz w:val="20"/>
          <w:szCs w:val="20"/>
          <w:lang w:val="en-GB"/>
        </w:rPr>
        <w:t>design collection</w:t>
      </w:r>
      <w:r w:rsidR="00C22749" w:rsidRPr="003410BB">
        <w:rPr>
          <w:rFonts w:ascii="Museet Sans" w:hAnsi="Museet Sans" w:cstheme="minorHAnsi"/>
          <w:sz w:val="20"/>
          <w:szCs w:val="20"/>
          <w:lang w:val="en-GB"/>
        </w:rPr>
        <w:t xml:space="preserve"> </w:t>
      </w:r>
      <w:r w:rsidR="007564A2" w:rsidRPr="003410BB">
        <w:rPr>
          <w:rFonts w:ascii="Museet Sans" w:hAnsi="Museet Sans" w:cstheme="minorHAnsi"/>
          <w:sz w:val="20"/>
          <w:szCs w:val="20"/>
          <w:lang w:val="en-GB"/>
        </w:rPr>
        <w:t xml:space="preserve">contains </w:t>
      </w:r>
      <w:r w:rsidR="00C22749" w:rsidRPr="003410BB">
        <w:rPr>
          <w:rFonts w:ascii="Museet Sans" w:hAnsi="Museet Sans" w:cstheme="minorHAnsi"/>
          <w:sz w:val="20"/>
          <w:szCs w:val="20"/>
          <w:lang w:val="en-GB"/>
        </w:rPr>
        <w:t>everything</w:t>
      </w:r>
      <w:r w:rsidR="00F97CE2" w:rsidRPr="003410BB">
        <w:rPr>
          <w:rFonts w:ascii="Museet Sans" w:hAnsi="Museet Sans" w:cstheme="minorHAnsi"/>
          <w:sz w:val="20"/>
          <w:szCs w:val="20"/>
          <w:lang w:val="en-GB"/>
        </w:rPr>
        <w:t xml:space="preserve"> </w:t>
      </w:r>
      <w:r w:rsidR="001E029B" w:rsidRPr="003410BB">
        <w:rPr>
          <w:rFonts w:ascii="Museet Sans" w:hAnsi="Museet Sans" w:cstheme="minorHAnsi"/>
          <w:sz w:val="20"/>
          <w:szCs w:val="20"/>
          <w:lang w:val="en-GB"/>
        </w:rPr>
        <w:t xml:space="preserve">from </w:t>
      </w:r>
      <w:r w:rsidR="00F76D84" w:rsidRPr="003410BB">
        <w:rPr>
          <w:rFonts w:ascii="Museet Sans" w:hAnsi="Museet Sans" w:cstheme="minorHAnsi"/>
          <w:sz w:val="20"/>
          <w:szCs w:val="20"/>
          <w:lang w:val="en-GB"/>
        </w:rPr>
        <w:t xml:space="preserve">royal </w:t>
      </w:r>
      <w:r w:rsidR="00DC604A" w:rsidRPr="003410BB">
        <w:rPr>
          <w:rFonts w:ascii="Museet Sans" w:hAnsi="Museet Sans" w:cstheme="minorHAnsi"/>
          <w:sz w:val="20"/>
          <w:szCs w:val="20"/>
          <w:lang w:val="en-GB"/>
        </w:rPr>
        <w:t>dresses</w:t>
      </w:r>
      <w:r w:rsidR="00E66F05" w:rsidRPr="003410BB">
        <w:rPr>
          <w:rFonts w:ascii="Museet Sans" w:hAnsi="Museet Sans" w:cstheme="minorHAnsi"/>
          <w:sz w:val="20"/>
          <w:szCs w:val="20"/>
          <w:lang w:val="en-GB"/>
        </w:rPr>
        <w:t xml:space="preserve"> to the icons of mid-twen</w:t>
      </w:r>
      <w:r w:rsidR="00DC604A" w:rsidRPr="003410BB">
        <w:rPr>
          <w:rFonts w:ascii="Museet Sans" w:hAnsi="Museet Sans" w:cstheme="minorHAnsi"/>
          <w:sz w:val="20"/>
          <w:szCs w:val="20"/>
          <w:lang w:val="en-GB"/>
        </w:rPr>
        <w:t>t</w:t>
      </w:r>
      <w:r w:rsidR="00E66F05" w:rsidRPr="003410BB">
        <w:rPr>
          <w:rFonts w:ascii="Museet Sans" w:hAnsi="Museet Sans" w:cstheme="minorHAnsi"/>
          <w:sz w:val="20"/>
          <w:szCs w:val="20"/>
          <w:lang w:val="en-GB"/>
        </w:rPr>
        <w:t xml:space="preserve">ieth century </w:t>
      </w:r>
      <w:r w:rsidR="001E029B" w:rsidRPr="003410BB">
        <w:rPr>
          <w:rFonts w:ascii="Museet Sans" w:hAnsi="Museet Sans" w:cstheme="minorHAnsi"/>
          <w:sz w:val="20"/>
          <w:szCs w:val="20"/>
          <w:lang w:val="en-GB"/>
        </w:rPr>
        <w:t xml:space="preserve">Scandinavian design. </w:t>
      </w:r>
    </w:p>
    <w:p w14:paraId="271BC8F7" w14:textId="5F88F436" w:rsidR="00C833EC" w:rsidRPr="003410BB" w:rsidRDefault="00077E05" w:rsidP="00D65C85">
      <w:pPr>
        <w:pStyle w:val="Listeavsnitt"/>
        <w:numPr>
          <w:ilvl w:val="0"/>
          <w:numId w:val="3"/>
        </w:numPr>
        <w:spacing w:line="240" w:lineRule="auto"/>
        <w:rPr>
          <w:rFonts w:ascii="Museet Sans" w:hAnsi="Museet Sans" w:cstheme="minorHAnsi"/>
          <w:sz w:val="20"/>
          <w:szCs w:val="20"/>
          <w:lang w:val="en-GB"/>
        </w:rPr>
      </w:pPr>
      <w:r w:rsidRPr="003410BB">
        <w:rPr>
          <w:rFonts w:ascii="Museet Sans" w:hAnsi="Museet Sans" w:cstheme="minorHAnsi"/>
          <w:sz w:val="20"/>
          <w:szCs w:val="20"/>
          <w:lang w:val="en-GB"/>
        </w:rPr>
        <w:t xml:space="preserve">The Museum will also house </w:t>
      </w:r>
      <w:r w:rsidR="00E13A34" w:rsidRPr="003410BB">
        <w:rPr>
          <w:rFonts w:ascii="Museet Sans" w:hAnsi="Museet Sans" w:cstheme="minorHAnsi"/>
          <w:sz w:val="20"/>
          <w:szCs w:val="20"/>
          <w:lang w:val="en-GB"/>
        </w:rPr>
        <w:t>a</w:t>
      </w:r>
      <w:r w:rsidR="00A824A0" w:rsidRPr="003410BB">
        <w:rPr>
          <w:rFonts w:ascii="Museet Sans" w:hAnsi="Museet Sans" w:cstheme="minorHAnsi"/>
          <w:sz w:val="20"/>
          <w:szCs w:val="20"/>
          <w:lang w:val="en-GB"/>
        </w:rPr>
        <w:t xml:space="preserve">n </w:t>
      </w:r>
      <w:r w:rsidR="009A6DDC" w:rsidRPr="003410BB">
        <w:rPr>
          <w:rFonts w:ascii="Museet Sans" w:hAnsi="Museet Sans" w:cstheme="minorHAnsi"/>
          <w:sz w:val="20"/>
          <w:szCs w:val="20"/>
          <w:lang w:val="en-GB"/>
        </w:rPr>
        <w:t xml:space="preserve">exhibition </w:t>
      </w:r>
      <w:r w:rsidR="00E13A34" w:rsidRPr="003410BB">
        <w:rPr>
          <w:rFonts w:ascii="Museet Sans" w:hAnsi="Museet Sans" w:cstheme="minorHAnsi"/>
          <w:sz w:val="20"/>
          <w:szCs w:val="20"/>
          <w:lang w:val="en-GB"/>
        </w:rPr>
        <w:t xml:space="preserve">space </w:t>
      </w:r>
      <w:r w:rsidR="00A826F8" w:rsidRPr="003410BB">
        <w:rPr>
          <w:rFonts w:ascii="Museet Sans" w:hAnsi="Museet Sans" w:cstheme="minorHAnsi"/>
          <w:sz w:val="20"/>
          <w:szCs w:val="20"/>
          <w:lang w:val="en-GB"/>
        </w:rPr>
        <w:t xml:space="preserve">dedicated </w:t>
      </w:r>
      <w:r w:rsidR="00803F9B" w:rsidRPr="003410BB">
        <w:rPr>
          <w:rFonts w:ascii="Museet Sans" w:hAnsi="Museet Sans" w:cstheme="minorHAnsi"/>
          <w:sz w:val="20"/>
          <w:szCs w:val="20"/>
          <w:lang w:val="en-GB"/>
        </w:rPr>
        <w:t xml:space="preserve">to </w:t>
      </w:r>
      <w:r w:rsidR="00A826F8" w:rsidRPr="003410BB">
        <w:rPr>
          <w:rFonts w:ascii="Museet Sans" w:hAnsi="Museet Sans" w:cstheme="minorHAnsi"/>
          <w:sz w:val="20"/>
          <w:szCs w:val="20"/>
          <w:lang w:val="en-GB"/>
        </w:rPr>
        <w:t xml:space="preserve">the </w:t>
      </w:r>
      <w:r w:rsidR="0028729A" w:rsidRPr="003410BB">
        <w:rPr>
          <w:rFonts w:ascii="Museet Sans" w:hAnsi="Museet Sans" w:cstheme="minorHAnsi"/>
          <w:sz w:val="20"/>
          <w:szCs w:val="20"/>
          <w:lang w:val="en-GB"/>
        </w:rPr>
        <w:t xml:space="preserve">National Museum’s world class collection of </w:t>
      </w:r>
      <w:r w:rsidR="00A826F8" w:rsidRPr="003410BB">
        <w:rPr>
          <w:rFonts w:ascii="Museet Sans" w:hAnsi="Museet Sans" w:cstheme="minorHAnsi"/>
          <w:sz w:val="20"/>
          <w:szCs w:val="20"/>
          <w:lang w:val="en-GB"/>
        </w:rPr>
        <w:t>graphic works</w:t>
      </w:r>
      <w:r w:rsidR="00D94A6B" w:rsidRPr="003410BB">
        <w:rPr>
          <w:rFonts w:ascii="Museet Sans" w:hAnsi="Museet Sans" w:cstheme="minorHAnsi"/>
          <w:sz w:val="20"/>
          <w:szCs w:val="20"/>
          <w:lang w:val="en-GB"/>
        </w:rPr>
        <w:t xml:space="preserve">, as well as study rooms </w:t>
      </w:r>
      <w:r w:rsidR="00156183" w:rsidRPr="003410BB">
        <w:rPr>
          <w:rFonts w:ascii="Museet Sans" w:hAnsi="Museet Sans" w:cstheme="minorHAnsi"/>
          <w:sz w:val="20"/>
          <w:szCs w:val="20"/>
          <w:lang w:val="en-GB"/>
        </w:rPr>
        <w:t xml:space="preserve">where </w:t>
      </w:r>
      <w:r w:rsidR="00D81B3B" w:rsidRPr="003410BB">
        <w:rPr>
          <w:rFonts w:ascii="Museet Sans" w:hAnsi="Museet Sans" w:cstheme="minorHAnsi"/>
          <w:sz w:val="20"/>
          <w:szCs w:val="20"/>
          <w:lang w:val="en-GB"/>
        </w:rPr>
        <w:t xml:space="preserve">visitors can view </w:t>
      </w:r>
      <w:r w:rsidR="0005280C" w:rsidRPr="003410BB">
        <w:rPr>
          <w:rFonts w:ascii="Museet Sans" w:hAnsi="Museet Sans" w:cstheme="minorHAnsi"/>
          <w:sz w:val="20"/>
          <w:szCs w:val="20"/>
          <w:lang w:val="en-GB"/>
        </w:rPr>
        <w:t xml:space="preserve">paper works </w:t>
      </w:r>
      <w:r w:rsidR="009A6DDC" w:rsidRPr="003410BB">
        <w:rPr>
          <w:rFonts w:ascii="Museet Sans" w:hAnsi="Museet Sans" w:cstheme="minorHAnsi"/>
          <w:sz w:val="20"/>
          <w:szCs w:val="20"/>
          <w:lang w:val="en-GB"/>
        </w:rPr>
        <w:t xml:space="preserve">by the likes of </w:t>
      </w:r>
      <w:r w:rsidR="00C23095" w:rsidRPr="003410BB">
        <w:rPr>
          <w:rFonts w:ascii="Museet Sans" w:hAnsi="Museet Sans" w:cstheme="minorHAnsi"/>
          <w:sz w:val="20"/>
          <w:szCs w:val="20"/>
          <w:lang w:val="en-GB"/>
        </w:rPr>
        <w:t xml:space="preserve">Albrecht Dürer, </w:t>
      </w:r>
      <w:r w:rsidR="002849A2" w:rsidRPr="003410BB">
        <w:rPr>
          <w:rFonts w:ascii="Museet Sans" w:hAnsi="Museet Sans" w:cstheme="minorHAnsi"/>
          <w:sz w:val="20"/>
          <w:szCs w:val="20"/>
          <w:lang w:val="en-GB"/>
        </w:rPr>
        <w:t xml:space="preserve">Edvard </w:t>
      </w:r>
      <w:r w:rsidR="00946A95" w:rsidRPr="003410BB">
        <w:rPr>
          <w:rFonts w:ascii="Museet Sans" w:hAnsi="Museet Sans" w:cstheme="minorHAnsi"/>
          <w:sz w:val="20"/>
          <w:szCs w:val="20"/>
          <w:lang w:val="en-GB"/>
        </w:rPr>
        <w:t>Munch</w:t>
      </w:r>
      <w:r w:rsidR="00C23095" w:rsidRPr="003410BB">
        <w:rPr>
          <w:rFonts w:ascii="Museet Sans" w:hAnsi="Museet Sans" w:cstheme="minorHAnsi"/>
          <w:sz w:val="20"/>
          <w:szCs w:val="20"/>
          <w:lang w:val="en-GB"/>
        </w:rPr>
        <w:t xml:space="preserve"> and</w:t>
      </w:r>
      <w:r w:rsidR="00085AFE" w:rsidRPr="003410BB">
        <w:rPr>
          <w:rFonts w:ascii="Museet Sans" w:hAnsi="Museet Sans" w:cstheme="minorHAnsi"/>
          <w:sz w:val="20"/>
          <w:szCs w:val="20"/>
          <w:lang w:val="en-GB"/>
        </w:rPr>
        <w:t xml:space="preserve"> </w:t>
      </w:r>
      <w:r w:rsidR="000B70D6" w:rsidRPr="003410BB">
        <w:rPr>
          <w:rFonts w:ascii="Museet Sans" w:hAnsi="Museet Sans" w:cstheme="minorHAnsi"/>
          <w:sz w:val="20"/>
          <w:szCs w:val="20"/>
          <w:lang w:val="en-GB"/>
        </w:rPr>
        <w:t xml:space="preserve">Pablo </w:t>
      </w:r>
      <w:r w:rsidR="009A6DDC" w:rsidRPr="003410BB">
        <w:rPr>
          <w:rFonts w:ascii="Museet Sans" w:hAnsi="Museet Sans" w:cstheme="minorHAnsi"/>
          <w:sz w:val="20"/>
          <w:szCs w:val="20"/>
          <w:lang w:val="en-GB"/>
        </w:rPr>
        <w:t>Picasso</w:t>
      </w:r>
      <w:r w:rsidR="00085AFE" w:rsidRPr="003410BB">
        <w:rPr>
          <w:rFonts w:ascii="Museet Sans" w:hAnsi="Museet Sans" w:cstheme="minorHAnsi"/>
          <w:sz w:val="20"/>
          <w:szCs w:val="20"/>
          <w:lang w:val="en-GB"/>
        </w:rPr>
        <w:t xml:space="preserve"> </w:t>
      </w:r>
      <w:r w:rsidR="0005280C" w:rsidRPr="003410BB">
        <w:rPr>
          <w:rFonts w:ascii="Museet Sans" w:hAnsi="Museet Sans" w:cstheme="minorHAnsi"/>
          <w:sz w:val="20"/>
          <w:szCs w:val="20"/>
          <w:lang w:val="en-GB"/>
        </w:rPr>
        <w:t xml:space="preserve">on demand. </w:t>
      </w:r>
    </w:p>
    <w:p w14:paraId="45536F3A" w14:textId="77777777" w:rsidR="00BB2DE4" w:rsidRPr="003410BB" w:rsidRDefault="00BB2DE4" w:rsidP="000B70D6">
      <w:pPr>
        <w:pStyle w:val="Listeavsnitt"/>
        <w:spacing w:line="240" w:lineRule="auto"/>
        <w:rPr>
          <w:rFonts w:ascii="Museet Sans" w:hAnsi="Museet Sans" w:cstheme="minorHAnsi"/>
          <w:sz w:val="20"/>
          <w:szCs w:val="20"/>
          <w:lang w:val="en-GB"/>
        </w:rPr>
      </w:pPr>
    </w:p>
    <w:p w14:paraId="1F39E2CA" w14:textId="77777777" w:rsidR="00581735" w:rsidRPr="003410BB" w:rsidRDefault="00581735" w:rsidP="00581735">
      <w:pPr>
        <w:spacing w:line="240" w:lineRule="auto"/>
        <w:rPr>
          <w:rFonts w:ascii="Museet Sans" w:hAnsi="Museet Sans" w:cstheme="minorHAnsi"/>
          <w:b/>
          <w:sz w:val="20"/>
          <w:szCs w:val="20"/>
          <w:lang w:val="en-GB"/>
        </w:rPr>
      </w:pPr>
      <w:r w:rsidRPr="003410BB">
        <w:rPr>
          <w:rFonts w:ascii="Museet Sans" w:hAnsi="Museet Sans" w:cstheme="minorHAnsi"/>
          <w:b/>
          <w:sz w:val="20"/>
          <w:szCs w:val="20"/>
          <w:lang w:val="en-GB"/>
        </w:rPr>
        <w:t xml:space="preserve">Temporary Exhibitions </w:t>
      </w:r>
    </w:p>
    <w:p w14:paraId="0ABE102A" w14:textId="788592D2" w:rsidR="00581735" w:rsidRPr="003410BB" w:rsidRDefault="00581735" w:rsidP="0018727A">
      <w:pPr>
        <w:pStyle w:val="Listeavsnitt"/>
        <w:numPr>
          <w:ilvl w:val="0"/>
          <w:numId w:val="5"/>
        </w:numPr>
        <w:spacing w:line="240" w:lineRule="auto"/>
        <w:rPr>
          <w:rFonts w:ascii="Museet Sans" w:hAnsi="Museet Sans" w:cstheme="minorHAnsi"/>
          <w:bCs/>
          <w:sz w:val="20"/>
          <w:szCs w:val="20"/>
          <w:lang w:val="en-GB"/>
        </w:rPr>
      </w:pPr>
      <w:r w:rsidRPr="003410BB">
        <w:rPr>
          <w:rFonts w:ascii="Museet Sans" w:hAnsi="Museet Sans" w:cstheme="minorHAnsi"/>
          <w:bCs/>
          <w:sz w:val="20"/>
          <w:szCs w:val="20"/>
          <w:lang w:val="en-GB"/>
        </w:rPr>
        <w:t xml:space="preserve">The </w:t>
      </w:r>
      <w:r w:rsidR="00D55478" w:rsidRPr="003410BB">
        <w:rPr>
          <w:rFonts w:ascii="Museet Sans" w:hAnsi="Museet Sans" w:cstheme="minorHAnsi"/>
          <w:bCs/>
          <w:sz w:val="20"/>
          <w:szCs w:val="20"/>
          <w:lang w:val="en-GB"/>
        </w:rPr>
        <w:t>first exhibi</w:t>
      </w:r>
      <w:r w:rsidR="007A79FB" w:rsidRPr="003410BB">
        <w:rPr>
          <w:rFonts w:ascii="Museet Sans" w:hAnsi="Museet Sans" w:cstheme="minorHAnsi"/>
          <w:bCs/>
          <w:sz w:val="20"/>
          <w:szCs w:val="20"/>
          <w:lang w:val="en-GB"/>
        </w:rPr>
        <w:t>tion in the Light Hall will be an</w:t>
      </w:r>
      <w:r w:rsidRPr="003410BB">
        <w:rPr>
          <w:rFonts w:ascii="Museet Sans" w:hAnsi="Museet Sans" w:cstheme="minorHAnsi"/>
          <w:bCs/>
          <w:sz w:val="20"/>
          <w:szCs w:val="20"/>
          <w:lang w:val="en-GB"/>
        </w:rPr>
        <w:t xml:space="preserve"> extensive presentation of contemporary art in Norway.</w:t>
      </w:r>
      <w:r w:rsidR="007A79FB" w:rsidRPr="003410BB">
        <w:rPr>
          <w:rFonts w:ascii="Museet Sans" w:hAnsi="Museet Sans" w:cstheme="minorHAnsi"/>
          <w:bCs/>
          <w:sz w:val="20"/>
          <w:szCs w:val="20"/>
          <w:lang w:val="en-GB"/>
        </w:rPr>
        <w:t xml:space="preserve"> </w:t>
      </w:r>
      <w:r w:rsidR="00A60AA3" w:rsidRPr="003410BB">
        <w:rPr>
          <w:rFonts w:ascii="Museet Sans" w:hAnsi="Museet Sans" w:cstheme="minorHAnsi"/>
          <w:bCs/>
          <w:sz w:val="20"/>
          <w:szCs w:val="20"/>
          <w:lang w:val="en-GB"/>
        </w:rPr>
        <w:t xml:space="preserve">The curators have travelled the whole length of </w:t>
      </w:r>
      <w:r w:rsidR="00BB34C4" w:rsidRPr="003410BB">
        <w:rPr>
          <w:rFonts w:ascii="Museet Sans" w:hAnsi="Museet Sans" w:cstheme="minorHAnsi"/>
          <w:bCs/>
          <w:sz w:val="20"/>
          <w:szCs w:val="20"/>
          <w:lang w:val="en-GB"/>
        </w:rPr>
        <w:t>the country</w:t>
      </w:r>
      <w:r w:rsidR="00A60AA3" w:rsidRPr="003410BB">
        <w:rPr>
          <w:rFonts w:ascii="Museet Sans" w:hAnsi="Museet Sans" w:cstheme="minorHAnsi"/>
          <w:bCs/>
          <w:sz w:val="20"/>
          <w:szCs w:val="20"/>
          <w:lang w:val="en-GB"/>
        </w:rPr>
        <w:t xml:space="preserve"> in order to </w:t>
      </w:r>
      <w:r w:rsidR="00BB34C4" w:rsidRPr="003410BB">
        <w:rPr>
          <w:rFonts w:ascii="Museet Sans" w:hAnsi="Museet Sans" w:cstheme="minorHAnsi"/>
          <w:bCs/>
          <w:sz w:val="20"/>
          <w:szCs w:val="20"/>
          <w:lang w:val="en-GB"/>
        </w:rPr>
        <w:t xml:space="preserve">survey the </w:t>
      </w:r>
      <w:r w:rsidR="00FC624C" w:rsidRPr="003410BB">
        <w:rPr>
          <w:rFonts w:ascii="Museet Sans" w:hAnsi="Museet Sans" w:cstheme="minorHAnsi"/>
          <w:bCs/>
          <w:sz w:val="20"/>
          <w:szCs w:val="20"/>
          <w:lang w:val="en-GB"/>
        </w:rPr>
        <w:t xml:space="preserve">Norwegian </w:t>
      </w:r>
      <w:r w:rsidR="00BB34C4" w:rsidRPr="003410BB">
        <w:rPr>
          <w:rFonts w:ascii="Museet Sans" w:hAnsi="Museet Sans" w:cstheme="minorHAnsi"/>
          <w:bCs/>
          <w:sz w:val="20"/>
          <w:szCs w:val="20"/>
          <w:lang w:val="en-GB"/>
        </w:rPr>
        <w:t>art scene</w:t>
      </w:r>
      <w:r w:rsidR="00D5690E" w:rsidRPr="003410BB">
        <w:rPr>
          <w:rFonts w:ascii="Museet Sans" w:hAnsi="Museet Sans" w:cstheme="minorHAnsi"/>
          <w:bCs/>
          <w:sz w:val="20"/>
          <w:szCs w:val="20"/>
          <w:lang w:val="en-GB"/>
        </w:rPr>
        <w:t xml:space="preserve"> and</w:t>
      </w:r>
      <w:r w:rsidR="00BB34C4" w:rsidRPr="003410BB">
        <w:rPr>
          <w:rFonts w:ascii="Museet Sans" w:hAnsi="Museet Sans" w:cstheme="minorHAnsi"/>
          <w:bCs/>
          <w:sz w:val="20"/>
          <w:szCs w:val="20"/>
          <w:lang w:val="en-GB"/>
        </w:rPr>
        <w:t xml:space="preserve"> </w:t>
      </w:r>
      <w:r w:rsidR="00393318" w:rsidRPr="003410BB">
        <w:rPr>
          <w:rFonts w:ascii="Museet Sans" w:hAnsi="Museet Sans" w:cstheme="minorHAnsi"/>
          <w:bCs/>
          <w:sz w:val="20"/>
          <w:szCs w:val="20"/>
          <w:lang w:val="en-GB"/>
        </w:rPr>
        <w:t>have met with several hundred artists</w:t>
      </w:r>
      <w:r w:rsidR="00F05385" w:rsidRPr="003410BB">
        <w:rPr>
          <w:rFonts w:ascii="Museet Sans" w:hAnsi="Museet Sans" w:cstheme="minorHAnsi"/>
          <w:bCs/>
          <w:sz w:val="20"/>
          <w:szCs w:val="20"/>
          <w:lang w:val="en-GB"/>
        </w:rPr>
        <w:t xml:space="preserve">. </w:t>
      </w:r>
      <w:r w:rsidRPr="003410BB">
        <w:rPr>
          <w:rFonts w:ascii="Museet Sans" w:hAnsi="Museet Sans" w:cstheme="minorHAnsi"/>
          <w:bCs/>
          <w:sz w:val="20"/>
          <w:szCs w:val="20"/>
          <w:lang w:val="en-GB"/>
        </w:rPr>
        <w:t>With a special focus on artists who are working on the margins of the art scene, the project is an inquiry into what Norwegian art</w:t>
      </w:r>
      <w:r w:rsidR="00FE7C4C" w:rsidRPr="003410BB">
        <w:rPr>
          <w:rFonts w:ascii="Museet Sans" w:hAnsi="Museet Sans" w:cstheme="minorHAnsi"/>
          <w:bCs/>
          <w:sz w:val="20"/>
          <w:szCs w:val="20"/>
          <w:lang w:val="en-GB"/>
        </w:rPr>
        <w:t xml:space="preserve"> and Norwegian society </w:t>
      </w:r>
      <w:r w:rsidRPr="003410BB">
        <w:rPr>
          <w:rFonts w:ascii="Museet Sans" w:hAnsi="Museet Sans" w:cstheme="minorHAnsi"/>
          <w:bCs/>
          <w:sz w:val="20"/>
          <w:szCs w:val="20"/>
          <w:lang w:val="en-GB"/>
        </w:rPr>
        <w:t>is at this exact moment.</w:t>
      </w:r>
    </w:p>
    <w:p w14:paraId="5AAAB1A4" w14:textId="77777777" w:rsidR="00CC65A2" w:rsidRPr="003410BB" w:rsidRDefault="00CC65A2" w:rsidP="00D65C85">
      <w:pPr>
        <w:spacing w:line="240" w:lineRule="auto"/>
        <w:rPr>
          <w:rFonts w:ascii="Museet Sans" w:hAnsi="Museet Sans" w:cstheme="minorHAnsi"/>
          <w:sz w:val="20"/>
          <w:szCs w:val="20"/>
          <w:lang w:val="en-GB"/>
        </w:rPr>
      </w:pPr>
    </w:p>
    <w:p w14:paraId="0B76A1EE" w14:textId="5E59083B" w:rsidR="00597959" w:rsidRPr="003410BB" w:rsidRDefault="00597959" w:rsidP="00D65C85">
      <w:pPr>
        <w:spacing w:line="240" w:lineRule="auto"/>
        <w:rPr>
          <w:rFonts w:ascii="Museet Sans" w:hAnsi="Museet Sans" w:cstheme="minorHAnsi"/>
          <w:b/>
          <w:sz w:val="20"/>
          <w:szCs w:val="20"/>
          <w:lang w:val="en-GB"/>
        </w:rPr>
      </w:pPr>
      <w:r w:rsidRPr="003410BB">
        <w:rPr>
          <w:rFonts w:ascii="Museet Sans" w:hAnsi="Museet Sans" w:cstheme="minorHAnsi"/>
          <w:b/>
          <w:sz w:val="20"/>
          <w:szCs w:val="20"/>
          <w:lang w:val="en-GB"/>
        </w:rPr>
        <w:t>The Fredriksen Collection</w:t>
      </w:r>
    </w:p>
    <w:p w14:paraId="51C3726C" w14:textId="02C4D231" w:rsidR="00BB06EA" w:rsidRPr="003410BB" w:rsidRDefault="0005606E" w:rsidP="00BB06EA">
      <w:pPr>
        <w:spacing w:line="240" w:lineRule="auto"/>
        <w:rPr>
          <w:rFonts w:ascii="Museet Sans" w:hAnsi="Museet Sans" w:cstheme="minorHAnsi"/>
          <w:bCs/>
          <w:sz w:val="20"/>
          <w:szCs w:val="20"/>
          <w:lang w:val="en-GB"/>
        </w:rPr>
      </w:pPr>
      <w:r w:rsidRPr="003410BB">
        <w:rPr>
          <w:rFonts w:ascii="Museet Sans" w:hAnsi="Museet Sans" w:cstheme="minorHAnsi"/>
          <w:bCs/>
          <w:sz w:val="20"/>
          <w:szCs w:val="20"/>
          <w:lang w:val="en-GB"/>
        </w:rPr>
        <w:t xml:space="preserve">The </w:t>
      </w:r>
      <w:r w:rsidR="00BB06EA" w:rsidRPr="003410BB">
        <w:rPr>
          <w:rFonts w:ascii="Museet Sans" w:hAnsi="Museet Sans" w:cstheme="minorHAnsi"/>
          <w:bCs/>
          <w:sz w:val="20"/>
          <w:szCs w:val="20"/>
          <w:lang w:val="en-GB"/>
        </w:rPr>
        <w:t xml:space="preserve">Museum also opens with a </w:t>
      </w:r>
      <w:r w:rsidR="006421C2" w:rsidRPr="003410BB">
        <w:rPr>
          <w:rFonts w:ascii="Museet Sans" w:hAnsi="Museet Sans" w:cstheme="minorHAnsi"/>
          <w:bCs/>
          <w:sz w:val="20"/>
          <w:szCs w:val="20"/>
          <w:lang w:val="en-GB"/>
        </w:rPr>
        <w:t xml:space="preserve">special exhibition </w:t>
      </w:r>
      <w:r w:rsidR="003D56CE" w:rsidRPr="003410BB">
        <w:rPr>
          <w:rFonts w:ascii="Museet Sans" w:hAnsi="Museet Sans" w:cstheme="minorHAnsi"/>
          <w:bCs/>
          <w:sz w:val="20"/>
          <w:szCs w:val="20"/>
          <w:lang w:val="en-GB"/>
        </w:rPr>
        <w:t xml:space="preserve">of works </w:t>
      </w:r>
      <w:r w:rsidR="00E37318" w:rsidRPr="003410BB">
        <w:rPr>
          <w:rFonts w:ascii="Museet Sans" w:hAnsi="Museet Sans" w:cstheme="minorHAnsi"/>
          <w:bCs/>
          <w:sz w:val="20"/>
          <w:szCs w:val="20"/>
          <w:lang w:val="en-GB"/>
        </w:rPr>
        <w:t xml:space="preserve">in a collection built in collaboration between the Fredriksen Family and </w:t>
      </w:r>
      <w:r w:rsidR="00D81292" w:rsidRPr="003410BB">
        <w:rPr>
          <w:rFonts w:ascii="Museet Sans" w:hAnsi="Museet Sans" w:cstheme="minorHAnsi"/>
          <w:bCs/>
          <w:sz w:val="20"/>
          <w:szCs w:val="20"/>
          <w:lang w:val="en-GB"/>
        </w:rPr>
        <w:t xml:space="preserve">the National Museum. </w:t>
      </w:r>
      <w:r w:rsidR="005E69E9" w:rsidRPr="003410BB">
        <w:rPr>
          <w:rFonts w:ascii="Museet Sans" w:hAnsi="Museet Sans" w:cstheme="minorHAnsi"/>
          <w:bCs/>
          <w:sz w:val="20"/>
          <w:szCs w:val="20"/>
          <w:lang w:val="en-GB"/>
        </w:rPr>
        <w:t xml:space="preserve">The collection </w:t>
      </w:r>
      <w:r w:rsidR="00486729" w:rsidRPr="003410BB">
        <w:rPr>
          <w:rFonts w:ascii="Museet Sans" w:hAnsi="Museet Sans" w:cstheme="minorHAnsi"/>
          <w:bCs/>
          <w:sz w:val="20"/>
          <w:szCs w:val="20"/>
          <w:lang w:val="en-GB"/>
        </w:rPr>
        <w:t xml:space="preserve">will be </w:t>
      </w:r>
      <w:r w:rsidR="00B332BB" w:rsidRPr="003410BB">
        <w:rPr>
          <w:rFonts w:ascii="Museet Sans" w:hAnsi="Museet Sans" w:cstheme="minorHAnsi"/>
          <w:bCs/>
          <w:sz w:val="20"/>
          <w:szCs w:val="20"/>
          <w:lang w:val="en-GB"/>
        </w:rPr>
        <w:t xml:space="preserve">exhibited in a dedicated room </w:t>
      </w:r>
      <w:r w:rsidR="0081724A" w:rsidRPr="003410BB">
        <w:rPr>
          <w:rFonts w:ascii="Museet Sans" w:hAnsi="Museet Sans" w:cstheme="minorHAnsi"/>
          <w:bCs/>
          <w:sz w:val="20"/>
          <w:szCs w:val="20"/>
          <w:lang w:val="en-GB"/>
        </w:rPr>
        <w:t xml:space="preserve">on a permanent basis and </w:t>
      </w:r>
      <w:r w:rsidR="00EF01D0" w:rsidRPr="003410BB">
        <w:rPr>
          <w:rFonts w:ascii="Museet Sans" w:hAnsi="Museet Sans" w:cstheme="minorHAnsi"/>
          <w:bCs/>
          <w:sz w:val="20"/>
          <w:szCs w:val="20"/>
          <w:lang w:val="en-GB"/>
        </w:rPr>
        <w:t xml:space="preserve">contains </w:t>
      </w:r>
      <w:r w:rsidR="00BB06EA" w:rsidRPr="003410BB">
        <w:rPr>
          <w:rFonts w:ascii="Museet Sans" w:hAnsi="Museet Sans" w:cstheme="minorHAnsi"/>
          <w:bCs/>
          <w:sz w:val="20"/>
          <w:szCs w:val="20"/>
          <w:lang w:val="en-GB"/>
        </w:rPr>
        <w:t>significant works by internationally renowned artists such as Cecily Brown, Marlene Dumas, Philip Guston, Eva Hesse, Kerry James Marshall, Yayoi Kusama</w:t>
      </w:r>
      <w:r w:rsidR="00EF01D0" w:rsidRPr="003410BB">
        <w:rPr>
          <w:rFonts w:ascii="Museet Sans" w:hAnsi="Museet Sans" w:cstheme="minorHAnsi"/>
          <w:bCs/>
          <w:sz w:val="20"/>
          <w:szCs w:val="20"/>
          <w:lang w:val="en-GB"/>
        </w:rPr>
        <w:t>,</w:t>
      </w:r>
      <w:r w:rsidR="00BB06EA" w:rsidRPr="003410BB">
        <w:rPr>
          <w:rFonts w:ascii="Museet Sans" w:hAnsi="Museet Sans" w:cstheme="minorHAnsi"/>
          <w:bCs/>
          <w:sz w:val="20"/>
          <w:szCs w:val="20"/>
          <w:lang w:val="en-GB"/>
        </w:rPr>
        <w:t xml:space="preserve"> Lynette Yiadom-Boakye</w:t>
      </w:r>
      <w:r w:rsidR="00EF01D0" w:rsidRPr="003410BB">
        <w:rPr>
          <w:rFonts w:ascii="Museet Sans" w:hAnsi="Museet Sans" w:cstheme="minorHAnsi"/>
          <w:bCs/>
          <w:sz w:val="20"/>
          <w:szCs w:val="20"/>
          <w:lang w:val="en-GB"/>
        </w:rPr>
        <w:t>,</w:t>
      </w:r>
      <w:r w:rsidR="00BB06EA" w:rsidRPr="003410BB">
        <w:rPr>
          <w:rFonts w:ascii="Museet Sans" w:hAnsi="Museet Sans" w:cstheme="minorHAnsi"/>
          <w:bCs/>
          <w:sz w:val="20"/>
          <w:szCs w:val="20"/>
          <w:lang w:val="en-GB"/>
        </w:rPr>
        <w:t xml:space="preserve"> Julie Mehretu and Bruce Nauman.</w:t>
      </w:r>
    </w:p>
    <w:p w14:paraId="1E42E194" w14:textId="77777777" w:rsidR="004F14EA" w:rsidRPr="003410BB" w:rsidRDefault="004F14EA" w:rsidP="004F14EA">
      <w:pPr>
        <w:spacing w:line="240" w:lineRule="auto"/>
        <w:rPr>
          <w:rFonts w:ascii="Museet Sans" w:hAnsi="Museet Sans" w:cstheme="minorHAnsi"/>
          <w:bCs/>
          <w:sz w:val="20"/>
          <w:szCs w:val="20"/>
          <w:lang w:val="en-GB"/>
        </w:rPr>
      </w:pPr>
    </w:p>
    <w:p w14:paraId="02071066" w14:textId="67E383C4" w:rsidR="004F14EA" w:rsidRPr="003410BB" w:rsidRDefault="004F14EA" w:rsidP="004F14EA">
      <w:pPr>
        <w:spacing w:line="240" w:lineRule="auto"/>
        <w:rPr>
          <w:rFonts w:ascii="Museet Sans" w:hAnsi="Museet Sans"/>
          <w:b/>
          <w:sz w:val="20"/>
          <w:szCs w:val="20"/>
          <w:lang w:val="en-GB"/>
        </w:rPr>
      </w:pPr>
      <w:r w:rsidRPr="003410BB">
        <w:rPr>
          <w:rFonts w:ascii="Museet Sans" w:hAnsi="Museet Sans"/>
          <w:b/>
          <w:sz w:val="20"/>
          <w:szCs w:val="20"/>
          <w:lang w:val="en-GB"/>
        </w:rPr>
        <w:t>Oslo as cultural destination</w:t>
      </w:r>
    </w:p>
    <w:p w14:paraId="550F5F1F" w14:textId="6B122587" w:rsidR="00E62377" w:rsidRPr="003410BB" w:rsidRDefault="004F14EA" w:rsidP="00A335B0">
      <w:pPr>
        <w:spacing w:line="240" w:lineRule="auto"/>
        <w:rPr>
          <w:rFonts w:ascii="Museet Sans" w:hAnsi="Museet Sans"/>
          <w:b/>
          <w:bCs/>
          <w:lang w:val="en-GB"/>
        </w:rPr>
      </w:pPr>
      <w:r w:rsidRPr="003410BB">
        <w:rPr>
          <w:rFonts w:ascii="Museet Sans" w:hAnsi="Museet Sans"/>
          <w:bCs/>
          <w:sz w:val="20"/>
          <w:szCs w:val="20"/>
          <w:lang w:val="en-GB"/>
        </w:rPr>
        <w:t xml:space="preserve">Along with the new National Museum, </w:t>
      </w:r>
      <w:r w:rsidR="00AD6568" w:rsidRPr="003410BB">
        <w:rPr>
          <w:rFonts w:ascii="Museet Sans" w:hAnsi="Museet Sans"/>
          <w:bCs/>
          <w:sz w:val="20"/>
          <w:szCs w:val="20"/>
          <w:lang w:val="en-GB"/>
        </w:rPr>
        <w:t xml:space="preserve">in </w:t>
      </w:r>
      <w:r w:rsidRPr="003410BB">
        <w:rPr>
          <w:rFonts w:ascii="Museet Sans" w:hAnsi="Museet Sans"/>
          <w:bCs/>
          <w:sz w:val="20"/>
          <w:szCs w:val="20"/>
          <w:lang w:val="en-GB"/>
        </w:rPr>
        <w:t>202</w:t>
      </w:r>
      <w:r w:rsidR="00AD6568" w:rsidRPr="003410BB">
        <w:rPr>
          <w:rFonts w:ascii="Museet Sans" w:hAnsi="Museet Sans"/>
          <w:bCs/>
          <w:sz w:val="20"/>
          <w:szCs w:val="20"/>
          <w:lang w:val="en-GB"/>
        </w:rPr>
        <w:t>2</w:t>
      </w:r>
      <w:r w:rsidRPr="003410BB">
        <w:rPr>
          <w:rFonts w:ascii="Museet Sans" w:hAnsi="Museet Sans"/>
          <w:bCs/>
          <w:sz w:val="20"/>
          <w:szCs w:val="20"/>
          <w:lang w:val="en-GB"/>
        </w:rPr>
        <w:t xml:space="preserve"> </w:t>
      </w:r>
      <w:r w:rsidR="00196B57">
        <w:rPr>
          <w:rFonts w:ascii="Museet Sans" w:hAnsi="Museet Sans"/>
          <w:bCs/>
          <w:sz w:val="20"/>
          <w:szCs w:val="20"/>
          <w:lang w:val="en-GB"/>
        </w:rPr>
        <w:t xml:space="preserve">Oslo </w:t>
      </w:r>
      <w:r w:rsidRPr="003410BB">
        <w:rPr>
          <w:rFonts w:ascii="Museet Sans" w:hAnsi="Museet Sans"/>
          <w:bCs/>
          <w:sz w:val="20"/>
          <w:szCs w:val="20"/>
          <w:lang w:val="en-GB"/>
        </w:rPr>
        <w:t xml:space="preserve">will </w:t>
      </w:r>
      <w:r w:rsidR="00AD6568" w:rsidRPr="003410BB">
        <w:rPr>
          <w:rFonts w:ascii="Museet Sans" w:hAnsi="Museet Sans"/>
          <w:bCs/>
          <w:sz w:val="20"/>
          <w:szCs w:val="20"/>
          <w:lang w:val="en-GB"/>
        </w:rPr>
        <w:t xml:space="preserve">have </w:t>
      </w:r>
      <w:r w:rsidRPr="003410BB">
        <w:rPr>
          <w:rFonts w:ascii="Museet Sans" w:hAnsi="Museet Sans"/>
          <w:bCs/>
          <w:sz w:val="20"/>
          <w:szCs w:val="20"/>
          <w:lang w:val="en-GB"/>
        </w:rPr>
        <w:t>see</w:t>
      </w:r>
      <w:r w:rsidR="00AD6568" w:rsidRPr="003410BB">
        <w:rPr>
          <w:rFonts w:ascii="Museet Sans" w:hAnsi="Museet Sans"/>
          <w:bCs/>
          <w:sz w:val="20"/>
          <w:szCs w:val="20"/>
          <w:lang w:val="en-GB"/>
        </w:rPr>
        <w:t>n</w:t>
      </w:r>
      <w:r w:rsidRPr="003410BB">
        <w:rPr>
          <w:rFonts w:ascii="Museet Sans" w:hAnsi="Museet Sans"/>
          <w:bCs/>
          <w:sz w:val="20"/>
          <w:szCs w:val="20"/>
          <w:lang w:val="en-GB"/>
        </w:rPr>
        <w:t xml:space="preserve"> the openings of other notable architectural landmarks, such as the new Public Library and the new Munch Museum. The city has a thriving art gallery scene and a</w:t>
      </w:r>
      <w:r w:rsidR="004A3742" w:rsidRPr="003410BB">
        <w:rPr>
          <w:rFonts w:ascii="Museet Sans" w:hAnsi="Museet Sans"/>
          <w:bCs/>
          <w:sz w:val="20"/>
          <w:szCs w:val="20"/>
          <w:lang w:val="en-GB"/>
        </w:rPr>
        <w:t xml:space="preserve"> </w:t>
      </w:r>
      <w:r w:rsidRPr="003410BB">
        <w:rPr>
          <w:rFonts w:ascii="Museet Sans" w:hAnsi="Museet Sans"/>
          <w:bCs/>
          <w:sz w:val="20"/>
          <w:szCs w:val="20"/>
          <w:lang w:val="en-GB"/>
        </w:rPr>
        <w:t>number of internationally renowned designers and architects. With the opening of the new National Museum, Oslo and Norway will become an essential destination for anyone interested in art and culture.</w:t>
      </w:r>
    </w:p>
    <w:sectPr w:rsidR="00E62377" w:rsidRPr="003410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et Serif">
    <w:panose1 w:val="00000500000000000000"/>
    <w:charset w:val="00"/>
    <w:family w:val="auto"/>
    <w:pitch w:val="variable"/>
    <w:sig w:usb0="00000007" w:usb1="00000000" w:usb2="00000000" w:usb3="00000000" w:csb0="00000093" w:csb1="00000000"/>
  </w:font>
  <w:font w:name="Museet Sans">
    <w:altName w:val="Calibri"/>
    <w:panose1 w:val="00000500000000000000"/>
    <w:charset w:val="00"/>
    <w:family w:val="auto"/>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647F"/>
    <w:multiLevelType w:val="hybridMultilevel"/>
    <w:tmpl w:val="34865E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AB4929"/>
    <w:multiLevelType w:val="hybridMultilevel"/>
    <w:tmpl w:val="CBDEA2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0A9936E7"/>
    <w:multiLevelType w:val="hybridMultilevel"/>
    <w:tmpl w:val="00F40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7AC4BB7"/>
    <w:multiLevelType w:val="hybridMultilevel"/>
    <w:tmpl w:val="E2CADB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7BA6153"/>
    <w:multiLevelType w:val="hybridMultilevel"/>
    <w:tmpl w:val="326CBC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13E09F2"/>
    <w:multiLevelType w:val="hybridMultilevel"/>
    <w:tmpl w:val="E02A4C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77"/>
    <w:rsid w:val="00016FAD"/>
    <w:rsid w:val="00026F2E"/>
    <w:rsid w:val="00046BC5"/>
    <w:rsid w:val="0005280C"/>
    <w:rsid w:val="0005606E"/>
    <w:rsid w:val="0006267E"/>
    <w:rsid w:val="00062863"/>
    <w:rsid w:val="000710FA"/>
    <w:rsid w:val="00077E05"/>
    <w:rsid w:val="00085AFE"/>
    <w:rsid w:val="0009032F"/>
    <w:rsid w:val="000A3561"/>
    <w:rsid w:val="000B70D6"/>
    <w:rsid w:val="000D0FE1"/>
    <w:rsid w:val="000D4D78"/>
    <w:rsid w:val="000E115C"/>
    <w:rsid w:val="001171F4"/>
    <w:rsid w:val="001200AB"/>
    <w:rsid w:val="001200B3"/>
    <w:rsid w:val="00141C1B"/>
    <w:rsid w:val="00142738"/>
    <w:rsid w:val="00154BFF"/>
    <w:rsid w:val="00156183"/>
    <w:rsid w:val="00164B07"/>
    <w:rsid w:val="00166FA1"/>
    <w:rsid w:val="001833C8"/>
    <w:rsid w:val="00184D42"/>
    <w:rsid w:val="00185184"/>
    <w:rsid w:val="0018727A"/>
    <w:rsid w:val="00191226"/>
    <w:rsid w:val="00193254"/>
    <w:rsid w:val="00196B57"/>
    <w:rsid w:val="001B4BC0"/>
    <w:rsid w:val="001C18B7"/>
    <w:rsid w:val="001C1E18"/>
    <w:rsid w:val="001D2DF7"/>
    <w:rsid w:val="001D33E2"/>
    <w:rsid w:val="001E029B"/>
    <w:rsid w:val="001E7871"/>
    <w:rsid w:val="001F781B"/>
    <w:rsid w:val="002000C0"/>
    <w:rsid w:val="00200957"/>
    <w:rsid w:val="00206010"/>
    <w:rsid w:val="00211F27"/>
    <w:rsid w:val="00215D1B"/>
    <w:rsid w:val="00222024"/>
    <w:rsid w:val="002230D4"/>
    <w:rsid w:val="00233F30"/>
    <w:rsid w:val="00236497"/>
    <w:rsid w:val="00236D7D"/>
    <w:rsid w:val="0025718B"/>
    <w:rsid w:val="002637AC"/>
    <w:rsid w:val="002750AD"/>
    <w:rsid w:val="00275FE8"/>
    <w:rsid w:val="00276080"/>
    <w:rsid w:val="00277384"/>
    <w:rsid w:val="002849A2"/>
    <w:rsid w:val="0028729A"/>
    <w:rsid w:val="002970EB"/>
    <w:rsid w:val="002A152C"/>
    <w:rsid w:val="002A7033"/>
    <w:rsid w:val="002B4C37"/>
    <w:rsid w:val="002C0532"/>
    <w:rsid w:val="002C06CC"/>
    <w:rsid w:val="002D4674"/>
    <w:rsid w:val="002D472E"/>
    <w:rsid w:val="002E6602"/>
    <w:rsid w:val="0031067F"/>
    <w:rsid w:val="0031307E"/>
    <w:rsid w:val="003139CA"/>
    <w:rsid w:val="003325FB"/>
    <w:rsid w:val="003410BB"/>
    <w:rsid w:val="003520F8"/>
    <w:rsid w:val="00353ED8"/>
    <w:rsid w:val="00354128"/>
    <w:rsid w:val="0035550A"/>
    <w:rsid w:val="0036336C"/>
    <w:rsid w:val="003643B2"/>
    <w:rsid w:val="00365FF6"/>
    <w:rsid w:val="00367F17"/>
    <w:rsid w:val="003744CF"/>
    <w:rsid w:val="003824D1"/>
    <w:rsid w:val="00387537"/>
    <w:rsid w:val="00390E40"/>
    <w:rsid w:val="00393318"/>
    <w:rsid w:val="00393901"/>
    <w:rsid w:val="003A414A"/>
    <w:rsid w:val="003A7A54"/>
    <w:rsid w:val="003B6CB7"/>
    <w:rsid w:val="003C336D"/>
    <w:rsid w:val="003C6B6C"/>
    <w:rsid w:val="003D2352"/>
    <w:rsid w:val="003D56CE"/>
    <w:rsid w:val="003E286D"/>
    <w:rsid w:val="003E4667"/>
    <w:rsid w:val="003E6F84"/>
    <w:rsid w:val="003E766A"/>
    <w:rsid w:val="003F2E53"/>
    <w:rsid w:val="00404291"/>
    <w:rsid w:val="00416DDA"/>
    <w:rsid w:val="00420F94"/>
    <w:rsid w:val="0042186D"/>
    <w:rsid w:val="00440B9F"/>
    <w:rsid w:val="00453AD4"/>
    <w:rsid w:val="004565C0"/>
    <w:rsid w:val="0045687B"/>
    <w:rsid w:val="00471B44"/>
    <w:rsid w:val="00476508"/>
    <w:rsid w:val="00486729"/>
    <w:rsid w:val="004947B9"/>
    <w:rsid w:val="0049524D"/>
    <w:rsid w:val="004A1693"/>
    <w:rsid w:val="004A3742"/>
    <w:rsid w:val="004A4547"/>
    <w:rsid w:val="004B418F"/>
    <w:rsid w:val="004C37BD"/>
    <w:rsid w:val="004C3EC2"/>
    <w:rsid w:val="004C4E8C"/>
    <w:rsid w:val="004D4FA1"/>
    <w:rsid w:val="004E2FD0"/>
    <w:rsid w:val="004F14EA"/>
    <w:rsid w:val="004F3802"/>
    <w:rsid w:val="00514B8F"/>
    <w:rsid w:val="00525AF6"/>
    <w:rsid w:val="00534728"/>
    <w:rsid w:val="00545A2C"/>
    <w:rsid w:val="00553752"/>
    <w:rsid w:val="005637D9"/>
    <w:rsid w:val="0056591B"/>
    <w:rsid w:val="00576488"/>
    <w:rsid w:val="00581735"/>
    <w:rsid w:val="0058240C"/>
    <w:rsid w:val="0058252F"/>
    <w:rsid w:val="005900D4"/>
    <w:rsid w:val="00595549"/>
    <w:rsid w:val="00597959"/>
    <w:rsid w:val="005A03C5"/>
    <w:rsid w:val="005C71D5"/>
    <w:rsid w:val="005C7E1F"/>
    <w:rsid w:val="005E69E9"/>
    <w:rsid w:val="005F14C8"/>
    <w:rsid w:val="006022D6"/>
    <w:rsid w:val="0060453D"/>
    <w:rsid w:val="00615562"/>
    <w:rsid w:val="006421C2"/>
    <w:rsid w:val="00645D16"/>
    <w:rsid w:val="00667A39"/>
    <w:rsid w:val="00681462"/>
    <w:rsid w:val="006A480E"/>
    <w:rsid w:val="006A4A9D"/>
    <w:rsid w:val="006A7BC3"/>
    <w:rsid w:val="006B3118"/>
    <w:rsid w:val="006B4055"/>
    <w:rsid w:val="006B6AD5"/>
    <w:rsid w:val="006C0A2B"/>
    <w:rsid w:val="006C6F47"/>
    <w:rsid w:val="006D6480"/>
    <w:rsid w:val="006E2D12"/>
    <w:rsid w:val="006E777C"/>
    <w:rsid w:val="006F6FEE"/>
    <w:rsid w:val="00703967"/>
    <w:rsid w:val="00706E82"/>
    <w:rsid w:val="00710D49"/>
    <w:rsid w:val="007128C4"/>
    <w:rsid w:val="00721ACA"/>
    <w:rsid w:val="00722E40"/>
    <w:rsid w:val="00724809"/>
    <w:rsid w:val="00730798"/>
    <w:rsid w:val="00733D1E"/>
    <w:rsid w:val="007476C9"/>
    <w:rsid w:val="007564A2"/>
    <w:rsid w:val="00757366"/>
    <w:rsid w:val="00762202"/>
    <w:rsid w:val="00766381"/>
    <w:rsid w:val="00766AE3"/>
    <w:rsid w:val="00770BEF"/>
    <w:rsid w:val="00777A8D"/>
    <w:rsid w:val="00784A6F"/>
    <w:rsid w:val="00790302"/>
    <w:rsid w:val="00797B3F"/>
    <w:rsid w:val="007A23CB"/>
    <w:rsid w:val="007A6BB1"/>
    <w:rsid w:val="007A79FB"/>
    <w:rsid w:val="007B282F"/>
    <w:rsid w:val="007B4FA3"/>
    <w:rsid w:val="007E15FF"/>
    <w:rsid w:val="007E52D2"/>
    <w:rsid w:val="007F1223"/>
    <w:rsid w:val="00803F9B"/>
    <w:rsid w:val="0081724A"/>
    <w:rsid w:val="008345FE"/>
    <w:rsid w:val="0084004C"/>
    <w:rsid w:val="00840147"/>
    <w:rsid w:val="00840372"/>
    <w:rsid w:val="008506FF"/>
    <w:rsid w:val="00857557"/>
    <w:rsid w:val="008634F0"/>
    <w:rsid w:val="00864680"/>
    <w:rsid w:val="00873255"/>
    <w:rsid w:val="008808E8"/>
    <w:rsid w:val="00886CC8"/>
    <w:rsid w:val="00892508"/>
    <w:rsid w:val="008B7275"/>
    <w:rsid w:val="008C476E"/>
    <w:rsid w:val="008E05DA"/>
    <w:rsid w:val="008E5115"/>
    <w:rsid w:val="008F25D0"/>
    <w:rsid w:val="008F417C"/>
    <w:rsid w:val="008F48D4"/>
    <w:rsid w:val="008F7BA1"/>
    <w:rsid w:val="009018EB"/>
    <w:rsid w:val="00911B46"/>
    <w:rsid w:val="00923ABF"/>
    <w:rsid w:val="0092460F"/>
    <w:rsid w:val="00924C7A"/>
    <w:rsid w:val="0092578D"/>
    <w:rsid w:val="0093588C"/>
    <w:rsid w:val="00936010"/>
    <w:rsid w:val="00940FE6"/>
    <w:rsid w:val="0094145C"/>
    <w:rsid w:val="009426DF"/>
    <w:rsid w:val="00946A95"/>
    <w:rsid w:val="0095117D"/>
    <w:rsid w:val="009636A4"/>
    <w:rsid w:val="009676AC"/>
    <w:rsid w:val="00972695"/>
    <w:rsid w:val="00972A61"/>
    <w:rsid w:val="0097443A"/>
    <w:rsid w:val="00977987"/>
    <w:rsid w:val="00984DC2"/>
    <w:rsid w:val="009940CA"/>
    <w:rsid w:val="00994630"/>
    <w:rsid w:val="009A6DDC"/>
    <w:rsid w:val="009B5FB6"/>
    <w:rsid w:val="009B7947"/>
    <w:rsid w:val="009B79AF"/>
    <w:rsid w:val="009C2F87"/>
    <w:rsid w:val="009C6475"/>
    <w:rsid w:val="009D1C67"/>
    <w:rsid w:val="009D3474"/>
    <w:rsid w:val="009D46F3"/>
    <w:rsid w:val="009E28FF"/>
    <w:rsid w:val="009E6810"/>
    <w:rsid w:val="00A00EB8"/>
    <w:rsid w:val="00A0264F"/>
    <w:rsid w:val="00A02817"/>
    <w:rsid w:val="00A15F0E"/>
    <w:rsid w:val="00A17BA1"/>
    <w:rsid w:val="00A221B0"/>
    <w:rsid w:val="00A2648E"/>
    <w:rsid w:val="00A335B0"/>
    <w:rsid w:val="00A4235C"/>
    <w:rsid w:val="00A53B49"/>
    <w:rsid w:val="00A5656D"/>
    <w:rsid w:val="00A567CF"/>
    <w:rsid w:val="00A60AA3"/>
    <w:rsid w:val="00A6599C"/>
    <w:rsid w:val="00A824A0"/>
    <w:rsid w:val="00A826F8"/>
    <w:rsid w:val="00A8422F"/>
    <w:rsid w:val="00A92A6D"/>
    <w:rsid w:val="00AA0DD4"/>
    <w:rsid w:val="00AB08F2"/>
    <w:rsid w:val="00AB7C0B"/>
    <w:rsid w:val="00AC07A1"/>
    <w:rsid w:val="00AC153B"/>
    <w:rsid w:val="00AC1C32"/>
    <w:rsid w:val="00AC6B27"/>
    <w:rsid w:val="00AD2915"/>
    <w:rsid w:val="00AD6568"/>
    <w:rsid w:val="00AE38A5"/>
    <w:rsid w:val="00B0506C"/>
    <w:rsid w:val="00B12620"/>
    <w:rsid w:val="00B21BBF"/>
    <w:rsid w:val="00B23AEA"/>
    <w:rsid w:val="00B25E79"/>
    <w:rsid w:val="00B332BB"/>
    <w:rsid w:val="00B35FF7"/>
    <w:rsid w:val="00B5148F"/>
    <w:rsid w:val="00B51AF8"/>
    <w:rsid w:val="00B55C44"/>
    <w:rsid w:val="00B569B9"/>
    <w:rsid w:val="00B77562"/>
    <w:rsid w:val="00B93C49"/>
    <w:rsid w:val="00BA3350"/>
    <w:rsid w:val="00BB06EA"/>
    <w:rsid w:val="00BB2DE4"/>
    <w:rsid w:val="00BB34C4"/>
    <w:rsid w:val="00BC1D83"/>
    <w:rsid w:val="00BD4829"/>
    <w:rsid w:val="00BD5CEA"/>
    <w:rsid w:val="00BD7DE0"/>
    <w:rsid w:val="00BE1771"/>
    <w:rsid w:val="00BE2D4F"/>
    <w:rsid w:val="00BE42D2"/>
    <w:rsid w:val="00BE6409"/>
    <w:rsid w:val="00C06C17"/>
    <w:rsid w:val="00C15456"/>
    <w:rsid w:val="00C22749"/>
    <w:rsid w:val="00C23095"/>
    <w:rsid w:val="00C32AC1"/>
    <w:rsid w:val="00C54FFF"/>
    <w:rsid w:val="00C61F20"/>
    <w:rsid w:val="00C657AF"/>
    <w:rsid w:val="00C7590D"/>
    <w:rsid w:val="00C833EC"/>
    <w:rsid w:val="00C853C3"/>
    <w:rsid w:val="00C85B68"/>
    <w:rsid w:val="00C8654D"/>
    <w:rsid w:val="00C92DD4"/>
    <w:rsid w:val="00C9793F"/>
    <w:rsid w:val="00CA5B2F"/>
    <w:rsid w:val="00CA798C"/>
    <w:rsid w:val="00CC65A2"/>
    <w:rsid w:val="00CD68D5"/>
    <w:rsid w:val="00CD7873"/>
    <w:rsid w:val="00CD7D46"/>
    <w:rsid w:val="00CE1E23"/>
    <w:rsid w:val="00D02938"/>
    <w:rsid w:val="00D1352B"/>
    <w:rsid w:val="00D30030"/>
    <w:rsid w:val="00D42574"/>
    <w:rsid w:val="00D437B8"/>
    <w:rsid w:val="00D47DF9"/>
    <w:rsid w:val="00D55478"/>
    <w:rsid w:val="00D5690E"/>
    <w:rsid w:val="00D61C17"/>
    <w:rsid w:val="00D64533"/>
    <w:rsid w:val="00D64B8D"/>
    <w:rsid w:val="00D65226"/>
    <w:rsid w:val="00D65C85"/>
    <w:rsid w:val="00D81292"/>
    <w:rsid w:val="00D81B3B"/>
    <w:rsid w:val="00D9350D"/>
    <w:rsid w:val="00D94A6B"/>
    <w:rsid w:val="00D966F6"/>
    <w:rsid w:val="00DA62D9"/>
    <w:rsid w:val="00DA6A99"/>
    <w:rsid w:val="00DB3C21"/>
    <w:rsid w:val="00DB4678"/>
    <w:rsid w:val="00DB70E2"/>
    <w:rsid w:val="00DC604A"/>
    <w:rsid w:val="00DD72E5"/>
    <w:rsid w:val="00DE0F27"/>
    <w:rsid w:val="00DE2505"/>
    <w:rsid w:val="00DE75BE"/>
    <w:rsid w:val="00E0725D"/>
    <w:rsid w:val="00E13A34"/>
    <w:rsid w:val="00E1405D"/>
    <w:rsid w:val="00E1644A"/>
    <w:rsid w:val="00E3084D"/>
    <w:rsid w:val="00E350E8"/>
    <w:rsid w:val="00E37318"/>
    <w:rsid w:val="00E37943"/>
    <w:rsid w:val="00E4450F"/>
    <w:rsid w:val="00E519CB"/>
    <w:rsid w:val="00E56FB0"/>
    <w:rsid w:val="00E62377"/>
    <w:rsid w:val="00E66F05"/>
    <w:rsid w:val="00E820AF"/>
    <w:rsid w:val="00EA6CE6"/>
    <w:rsid w:val="00EA709D"/>
    <w:rsid w:val="00EC1D2F"/>
    <w:rsid w:val="00EF01D0"/>
    <w:rsid w:val="00EF36E4"/>
    <w:rsid w:val="00F05385"/>
    <w:rsid w:val="00F05BEA"/>
    <w:rsid w:val="00F17B89"/>
    <w:rsid w:val="00F2228A"/>
    <w:rsid w:val="00F377C2"/>
    <w:rsid w:val="00F61369"/>
    <w:rsid w:val="00F7112C"/>
    <w:rsid w:val="00F72389"/>
    <w:rsid w:val="00F76D84"/>
    <w:rsid w:val="00F8462B"/>
    <w:rsid w:val="00F8549B"/>
    <w:rsid w:val="00F87483"/>
    <w:rsid w:val="00F916E2"/>
    <w:rsid w:val="00F97B1E"/>
    <w:rsid w:val="00F97CE2"/>
    <w:rsid w:val="00FA5A1A"/>
    <w:rsid w:val="00FB375A"/>
    <w:rsid w:val="00FC5A59"/>
    <w:rsid w:val="00FC5E12"/>
    <w:rsid w:val="00FC624C"/>
    <w:rsid w:val="00FD285D"/>
    <w:rsid w:val="00FE4480"/>
    <w:rsid w:val="00FE635E"/>
    <w:rsid w:val="00FE7C4C"/>
    <w:rsid w:val="00FF493F"/>
    <w:rsid w:val="023585E5"/>
    <w:rsid w:val="20A7F9C0"/>
    <w:rsid w:val="269103A0"/>
    <w:rsid w:val="29AC154F"/>
    <w:rsid w:val="2CC185C9"/>
    <w:rsid w:val="2EF9F404"/>
    <w:rsid w:val="309AFB15"/>
    <w:rsid w:val="31DFF827"/>
    <w:rsid w:val="3942D52E"/>
    <w:rsid w:val="4161DF40"/>
    <w:rsid w:val="436BB8C7"/>
    <w:rsid w:val="4485066D"/>
    <w:rsid w:val="44F29908"/>
    <w:rsid w:val="481E06E5"/>
    <w:rsid w:val="48F01365"/>
    <w:rsid w:val="4F01A7DC"/>
    <w:rsid w:val="54639FE5"/>
    <w:rsid w:val="5724A87D"/>
    <w:rsid w:val="5C8C3461"/>
    <w:rsid w:val="5CE2CBC9"/>
    <w:rsid w:val="6687B9E7"/>
    <w:rsid w:val="67A81212"/>
    <w:rsid w:val="6CD184D4"/>
    <w:rsid w:val="74A59C96"/>
    <w:rsid w:val="78D9D89B"/>
    <w:rsid w:val="7FC0CA8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0D44"/>
  <w15:chartTrackingRefBased/>
  <w15:docId w15:val="{4E0DF159-0371-470E-8799-5352FFE5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57648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76488"/>
    <w:rPr>
      <w:rFonts w:ascii="Segoe UI" w:hAnsi="Segoe UI" w:cs="Segoe UI"/>
      <w:sz w:val="18"/>
      <w:szCs w:val="18"/>
    </w:rPr>
  </w:style>
  <w:style w:type="paragraph" w:styleId="Listeavsnitt">
    <w:name w:val="List Paragraph"/>
    <w:basedOn w:val="Normal"/>
    <w:uiPriority w:val="34"/>
    <w:qFormat/>
    <w:rsid w:val="00354128"/>
    <w:pPr>
      <w:ind w:left="720"/>
      <w:contextualSpacing/>
    </w:pPr>
  </w:style>
  <w:style w:type="paragraph" w:styleId="NormalWeb">
    <w:name w:val="Normal (Web)"/>
    <w:basedOn w:val="Normal"/>
    <w:uiPriority w:val="99"/>
    <w:unhideWhenUsed/>
    <w:rsid w:val="0035412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5900D4"/>
    <w:rPr>
      <w:sz w:val="16"/>
      <w:szCs w:val="16"/>
    </w:rPr>
  </w:style>
  <w:style w:type="paragraph" w:styleId="Merknadstekst">
    <w:name w:val="annotation text"/>
    <w:basedOn w:val="Normal"/>
    <w:link w:val="MerknadstekstTegn"/>
    <w:uiPriority w:val="99"/>
    <w:semiHidden/>
    <w:unhideWhenUsed/>
    <w:rsid w:val="005900D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900D4"/>
    <w:rPr>
      <w:sz w:val="20"/>
      <w:szCs w:val="20"/>
    </w:rPr>
  </w:style>
  <w:style w:type="paragraph" w:styleId="Kommentaremne">
    <w:name w:val="annotation subject"/>
    <w:basedOn w:val="Merknadstekst"/>
    <w:next w:val="Merknadstekst"/>
    <w:link w:val="KommentaremneTegn"/>
    <w:uiPriority w:val="99"/>
    <w:semiHidden/>
    <w:unhideWhenUsed/>
    <w:rsid w:val="005900D4"/>
    <w:rPr>
      <w:b/>
      <w:bCs/>
    </w:rPr>
  </w:style>
  <w:style w:type="character" w:customStyle="1" w:styleId="KommentaremneTegn">
    <w:name w:val="Kommentaremne Tegn"/>
    <w:basedOn w:val="MerknadstekstTegn"/>
    <w:link w:val="Kommentaremne"/>
    <w:uiPriority w:val="99"/>
    <w:semiHidden/>
    <w:rsid w:val="005900D4"/>
    <w:rPr>
      <w:b/>
      <w:bCs/>
      <w:sz w:val="20"/>
      <w:szCs w:val="20"/>
    </w:rPr>
  </w:style>
  <w:style w:type="paragraph" w:styleId="Revisjon">
    <w:name w:val="Revision"/>
    <w:hidden/>
    <w:uiPriority w:val="99"/>
    <w:semiHidden/>
    <w:rsid w:val="00C154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863855">
      <w:bodyDiv w:val="1"/>
      <w:marLeft w:val="0"/>
      <w:marRight w:val="0"/>
      <w:marTop w:val="0"/>
      <w:marBottom w:val="0"/>
      <w:divBdr>
        <w:top w:val="none" w:sz="0" w:space="0" w:color="auto"/>
        <w:left w:val="none" w:sz="0" w:space="0" w:color="auto"/>
        <w:bottom w:val="none" w:sz="0" w:space="0" w:color="auto"/>
        <w:right w:val="none" w:sz="0" w:space="0" w:color="auto"/>
      </w:divBdr>
    </w:div>
    <w:div w:id="1105804138">
      <w:bodyDiv w:val="1"/>
      <w:marLeft w:val="0"/>
      <w:marRight w:val="0"/>
      <w:marTop w:val="0"/>
      <w:marBottom w:val="0"/>
      <w:divBdr>
        <w:top w:val="none" w:sz="0" w:space="0" w:color="auto"/>
        <w:left w:val="none" w:sz="0" w:space="0" w:color="auto"/>
        <w:bottom w:val="none" w:sz="0" w:space="0" w:color="auto"/>
        <w:right w:val="none" w:sz="0" w:space="0" w:color="auto"/>
      </w:divBdr>
    </w:div>
    <w:div w:id="1128429406">
      <w:bodyDiv w:val="1"/>
      <w:marLeft w:val="0"/>
      <w:marRight w:val="0"/>
      <w:marTop w:val="0"/>
      <w:marBottom w:val="0"/>
      <w:divBdr>
        <w:top w:val="none" w:sz="0" w:space="0" w:color="auto"/>
        <w:left w:val="none" w:sz="0" w:space="0" w:color="auto"/>
        <w:bottom w:val="none" w:sz="0" w:space="0" w:color="auto"/>
        <w:right w:val="none" w:sz="0" w:space="0" w:color="auto"/>
      </w:divBdr>
    </w:div>
    <w:div w:id="1175416242">
      <w:bodyDiv w:val="1"/>
      <w:marLeft w:val="0"/>
      <w:marRight w:val="0"/>
      <w:marTop w:val="0"/>
      <w:marBottom w:val="0"/>
      <w:divBdr>
        <w:top w:val="none" w:sz="0" w:space="0" w:color="auto"/>
        <w:left w:val="none" w:sz="0" w:space="0" w:color="auto"/>
        <w:bottom w:val="none" w:sz="0" w:space="0" w:color="auto"/>
        <w:right w:val="none" w:sz="0" w:space="0" w:color="auto"/>
      </w:divBdr>
    </w:div>
    <w:div w:id="1209489449">
      <w:bodyDiv w:val="1"/>
      <w:marLeft w:val="0"/>
      <w:marRight w:val="0"/>
      <w:marTop w:val="0"/>
      <w:marBottom w:val="0"/>
      <w:divBdr>
        <w:top w:val="none" w:sz="0" w:space="0" w:color="auto"/>
        <w:left w:val="none" w:sz="0" w:space="0" w:color="auto"/>
        <w:bottom w:val="none" w:sz="0" w:space="0" w:color="auto"/>
        <w:right w:val="none" w:sz="0" w:space="0" w:color="auto"/>
      </w:divBdr>
    </w:div>
    <w:div w:id="1486437752">
      <w:bodyDiv w:val="1"/>
      <w:marLeft w:val="0"/>
      <w:marRight w:val="0"/>
      <w:marTop w:val="0"/>
      <w:marBottom w:val="0"/>
      <w:divBdr>
        <w:top w:val="none" w:sz="0" w:space="0" w:color="auto"/>
        <w:left w:val="none" w:sz="0" w:space="0" w:color="auto"/>
        <w:bottom w:val="none" w:sz="0" w:space="0" w:color="auto"/>
        <w:right w:val="none" w:sz="0" w:space="0" w:color="auto"/>
      </w:divBdr>
    </w:div>
    <w:div w:id="170127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DAF2F58AC3BF4AAF2C3C40F3E2C27C" ma:contentTypeVersion="6" ma:contentTypeDescription="Opprett et nytt dokument." ma:contentTypeScope="" ma:versionID="26958b4b23f47020a1bebe6a41a4eed6">
  <xsd:schema xmlns:xsd="http://www.w3.org/2001/XMLSchema" xmlns:xs="http://www.w3.org/2001/XMLSchema" xmlns:p="http://schemas.microsoft.com/office/2006/metadata/properties" xmlns:ns2="c87064e2-ebeb-4951-bccd-5d2d5d856c13" xmlns:ns3="34f7dde6-ed1e-4abb-93da-5064eba7abaa" targetNamespace="http://schemas.microsoft.com/office/2006/metadata/properties" ma:root="true" ma:fieldsID="75f44b201ef1a52cb20bf6a53ee491fb" ns2:_="" ns3:_="">
    <xsd:import namespace="c87064e2-ebeb-4951-bccd-5d2d5d856c13"/>
    <xsd:import namespace="34f7dde6-ed1e-4abb-93da-5064eba7ab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064e2-ebeb-4951-bccd-5d2d5d856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f7dde6-ed1e-4abb-93da-5064eba7abaa"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2596-7BC1-4D44-8989-C62ED0A5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064e2-ebeb-4951-bccd-5d2d5d856c13"/>
    <ds:schemaRef ds:uri="34f7dde6-ed1e-4abb-93da-5064eba7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3034C-C5F9-4E60-BFA9-FBFA4762B4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39D80B-A13C-484B-93A1-583DF2D52E8F}">
  <ds:schemaRefs>
    <ds:schemaRef ds:uri="http://schemas.microsoft.com/sharepoint/v3/contenttype/forms"/>
  </ds:schemaRefs>
</ds:datastoreItem>
</file>

<file path=customXml/itemProps4.xml><?xml version="1.0" encoding="utf-8"?>
<ds:datastoreItem xmlns:ds="http://schemas.openxmlformats.org/officeDocument/2006/customXml" ds:itemID="{533A3FA5-9277-473F-8BE3-38FFD402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10</Words>
  <Characters>5358</Characters>
  <Application>Microsoft Office Word</Application>
  <DocSecurity>0</DocSecurity>
  <Lines>44</Lines>
  <Paragraphs>12</Paragraphs>
  <ScaleCrop>false</ScaleCrop>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n Joachim Helsvig</dc:creator>
  <cp:keywords/>
  <dc:description/>
  <cp:lastModifiedBy>Rannveig Falkenberg-Arell</cp:lastModifiedBy>
  <cp:revision>4</cp:revision>
  <dcterms:created xsi:type="dcterms:W3CDTF">2021-06-11T08:31:00Z</dcterms:created>
  <dcterms:modified xsi:type="dcterms:W3CDTF">2021-06-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AF2F58AC3BF4AAF2C3C40F3E2C27C</vt:lpwstr>
  </property>
</Properties>
</file>